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DE5788" w:rsidRDefault="00692A63" w:rsidP="00E65415">
      <w:pPr>
        <w:pStyle w:val="6"/>
        <w:ind w:right="279"/>
        <w:jc w:val="left"/>
        <w:rPr>
          <w:lang w:val="uk-UA"/>
        </w:rPr>
      </w:pPr>
      <w:r w:rsidRPr="00692A63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2.4pt;margin-top:-22.1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686057803" r:id="rId9"/>
        </w:pict>
      </w:r>
    </w:p>
    <w:p w:rsidR="00D3154C" w:rsidRDefault="00D3154C" w:rsidP="00D3154C">
      <w:pPr>
        <w:rPr>
          <w:lang w:val="uk-UA"/>
        </w:rPr>
      </w:pPr>
    </w:p>
    <w:p w:rsidR="00A001BC" w:rsidRPr="00DE5788" w:rsidRDefault="00A001BC" w:rsidP="00D3154C">
      <w:pPr>
        <w:rPr>
          <w:lang w:val="uk-UA"/>
        </w:rPr>
      </w:pPr>
    </w:p>
    <w:p w:rsidR="00EF7D75" w:rsidRPr="005768F5" w:rsidRDefault="00EF7D75" w:rsidP="00361E8A">
      <w:pPr>
        <w:pStyle w:val="1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БЕРЕЗАНСЬКА МІСЬКА РАДА</w:t>
      </w:r>
    </w:p>
    <w:p w:rsidR="00EF7D75" w:rsidRPr="005768F5" w:rsidRDefault="00EF7D75" w:rsidP="00361E8A">
      <w:pPr>
        <w:pStyle w:val="1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КИЇВСЬКОЇ ОБЛАСТІ</w:t>
      </w:r>
    </w:p>
    <w:p w:rsidR="00EF7D75" w:rsidRPr="005768F5" w:rsidRDefault="00EF7D75" w:rsidP="00361E8A">
      <w:pPr>
        <w:jc w:val="center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(</w:t>
      </w:r>
      <w:r w:rsidR="00264D07" w:rsidRPr="005768F5">
        <w:rPr>
          <w:sz w:val="28"/>
          <w:szCs w:val="28"/>
          <w:lang w:val="uk-UA"/>
        </w:rPr>
        <w:t>восьме</w:t>
      </w:r>
      <w:r w:rsidRPr="005768F5">
        <w:rPr>
          <w:sz w:val="28"/>
          <w:szCs w:val="28"/>
          <w:lang w:val="uk-UA"/>
        </w:rPr>
        <w:t xml:space="preserve"> скликання)</w:t>
      </w:r>
    </w:p>
    <w:p w:rsidR="00EF7D75" w:rsidRPr="005768F5" w:rsidRDefault="00073F49" w:rsidP="00023316">
      <w:pPr>
        <w:pStyle w:val="2"/>
        <w:rPr>
          <w:color w:val="FF0000"/>
          <w:sz w:val="28"/>
          <w:szCs w:val="28"/>
        </w:rPr>
      </w:pPr>
      <w:r w:rsidRPr="005768F5">
        <w:rPr>
          <w:sz w:val="28"/>
          <w:szCs w:val="28"/>
        </w:rPr>
        <w:t>Р</w:t>
      </w:r>
      <w:r w:rsidR="00EF7D75" w:rsidRPr="005768F5">
        <w:rPr>
          <w:sz w:val="28"/>
          <w:szCs w:val="28"/>
        </w:rPr>
        <w:t>ІШЕННЯ</w:t>
      </w:r>
    </w:p>
    <w:p w:rsidR="0032400D" w:rsidRPr="00DE5788" w:rsidRDefault="0032400D" w:rsidP="00477D0A">
      <w:pPr>
        <w:pStyle w:val="6"/>
        <w:rPr>
          <w:sz w:val="32"/>
          <w:szCs w:val="32"/>
          <w:lang w:val="uk-UA"/>
        </w:rPr>
      </w:pPr>
    </w:p>
    <w:p w:rsidR="00EF7D75" w:rsidRDefault="00EF7D75" w:rsidP="00477D0A">
      <w:pPr>
        <w:pStyle w:val="6"/>
        <w:rPr>
          <w:b w:val="0"/>
          <w:sz w:val="28"/>
          <w:szCs w:val="28"/>
          <w:lang w:val="uk-UA"/>
        </w:rPr>
      </w:pPr>
      <w:r w:rsidRPr="005768F5">
        <w:rPr>
          <w:b w:val="0"/>
          <w:sz w:val="28"/>
          <w:szCs w:val="28"/>
          <w:lang w:val="uk-UA"/>
        </w:rPr>
        <w:t>Про передачу у приватну власність земельних ділянок громадянам</w:t>
      </w:r>
      <w:r w:rsidR="00946061">
        <w:rPr>
          <w:b w:val="0"/>
          <w:sz w:val="28"/>
          <w:szCs w:val="28"/>
          <w:lang w:val="uk-UA"/>
        </w:rPr>
        <w:t xml:space="preserve">, </w:t>
      </w:r>
      <w:r w:rsidR="00946061" w:rsidRPr="00946061">
        <w:rPr>
          <w:b w:val="0"/>
          <w:sz w:val="28"/>
          <w:szCs w:val="28"/>
          <w:lang w:val="uk-UA"/>
        </w:rPr>
        <w:t>що перебувають у користуванні громадян</w:t>
      </w:r>
    </w:p>
    <w:p w:rsidR="00923E58" w:rsidRPr="00923E58" w:rsidRDefault="00923E58" w:rsidP="00923E58">
      <w:pPr>
        <w:rPr>
          <w:lang w:val="uk-UA"/>
        </w:rPr>
      </w:pPr>
    </w:p>
    <w:p w:rsidR="00C713F6" w:rsidRPr="005768F5" w:rsidRDefault="000F198E" w:rsidP="00C713F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768F5">
        <w:rPr>
          <w:color w:val="000000"/>
          <w:sz w:val="28"/>
          <w:szCs w:val="28"/>
          <w:lang w:val="uk-UA"/>
        </w:rPr>
        <w:t xml:space="preserve">Відповідно до </w:t>
      </w:r>
      <w:r w:rsidR="00EF7D75" w:rsidRPr="005768F5">
        <w:rPr>
          <w:color w:val="000000"/>
          <w:sz w:val="28"/>
          <w:szCs w:val="28"/>
          <w:lang w:val="uk-UA"/>
        </w:rPr>
        <w:t>ст</w:t>
      </w:r>
      <w:r w:rsidR="00D22D6A">
        <w:rPr>
          <w:color w:val="000000"/>
          <w:sz w:val="28"/>
          <w:szCs w:val="28"/>
          <w:lang w:val="uk-UA"/>
        </w:rPr>
        <w:t>атті</w:t>
      </w:r>
      <w:r w:rsidR="00EF7D75" w:rsidRPr="005768F5">
        <w:rPr>
          <w:color w:val="000000"/>
          <w:sz w:val="28"/>
          <w:szCs w:val="28"/>
          <w:lang w:val="uk-UA"/>
        </w:rPr>
        <w:t xml:space="preserve"> 26 Закону України </w:t>
      </w:r>
      <w:proofErr w:type="spellStart"/>
      <w:r w:rsidR="00C713F6" w:rsidRPr="005768F5">
        <w:rPr>
          <w:bCs/>
          <w:color w:val="000000"/>
          <w:sz w:val="28"/>
          <w:szCs w:val="28"/>
          <w:lang w:val="uk-UA"/>
        </w:rPr>
        <w:t>„</w:t>
      </w:r>
      <w:r w:rsidR="00EF7D75" w:rsidRPr="005768F5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5768F5">
        <w:rPr>
          <w:color w:val="000000"/>
          <w:sz w:val="28"/>
          <w:szCs w:val="28"/>
          <w:lang w:val="uk-UA"/>
        </w:rPr>
        <w:t xml:space="preserve"> місцеве самоврядування в </w:t>
      </w:r>
      <w:proofErr w:type="spellStart"/>
      <w:r w:rsidR="00EF7D75" w:rsidRPr="005768F5">
        <w:rPr>
          <w:color w:val="000000"/>
          <w:sz w:val="28"/>
          <w:szCs w:val="28"/>
          <w:lang w:val="uk-UA"/>
        </w:rPr>
        <w:t>Україні</w:t>
      </w:r>
      <w:r w:rsidR="004E7D83" w:rsidRPr="005768F5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D22D6A">
        <w:rPr>
          <w:color w:val="000000"/>
          <w:sz w:val="28"/>
          <w:szCs w:val="28"/>
          <w:lang w:val="uk-UA"/>
        </w:rPr>
        <w:t>, керуючись статтею 41 Конституції України, статтями</w:t>
      </w:r>
      <w:r w:rsidR="00EF7D75" w:rsidRPr="005768F5">
        <w:rPr>
          <w:color w:val="000000"/>
          <w:sz w:val="28"/>
          <w:szCs w:val="28"/>
          <w:lang w:val="uk-UA"/>
        </w:rPr>
        <w:t xml:space="preserve"> 12, </w:t>
      </w:r>
      <w:r w:rsidR="003E3287">
        <w:rPr>
          <w:color w:val="000000"/>
          <w:sz w:val="28"/>
          <w:szCs w:val="28"/>
          <w:lang w:val="uk-UA"/>
        </w:rPr>
        <w:t xml:space="preserve">22, </w:t>
      </w:r>
      <w:r w:rsidR="00EF7D75" w:rsidRPr="005768F5">
        <w:rPr>
          <w:color w:val="000000"/>
          <w:sz w:val="28"/>
          <w:szCs w:val="28"/>
          <w:lang w:val="uk-UA"/>
        </w:rPr>
        <w:t>40, 81, 116, 118, 120, 121, 186 З</w:t>
      </w:r>
      <w:r w:rsidR="00D22D6A">
        <w:rPr>
          <w:color w:val="000000"/>
          <w:sz w:val="28"/>
          <w:szCs w:val="28"/>
          <w:lang w:val="uk-UA"/>
        </w:rPr>
        <w:t>емельного кодексу України, статтями</w:t>
      </w:r>
      <w:r w:rsidR="00EF7D75" w:rsidRPr="005768F5">
        <w:rPr>
          <w:color w:val="000000"/>
          <w:sz w:val="28"/>
          <w:szCs w:val="28"/>
          <w:lang w:val="uk-UA"/>
        </w:rPr>
        <w:t xml:space="preserve"> 22, 25, 26, 50, 55 Закону України </w:t>
      </w:r>
      <w:proofErr w:type="spellStart"/>
      <w:r w:rsidR="00C713F6" w:rsidRPr="005768F5">
        <w:rPr>
          <w:bCs/>
          <w:color w:val="000000"/>
          <w:sz w:val="28"/>
          <w:szCs w:val="28"/>
          <w:lang w:val="uk-UA"/>
        </w:rPr>
        <w:t>„</w:t>
      </w:r>
      <w:r w:rsidR="00EF7D75" w:rsidRPr="005768F5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5768F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F7D75" w:rsidRPr="005768F5">
        <w:rPr>
          <w:color w:val="000000"/>
          <w:sz w:val="28"/>
          <w:szCs w:val="28"/>
          <w:lang w:val="uk-UA"/>
        </w:rPr>
        <w:t>землеустрій</w:t>
      </w:r>
      <w:r w:rsidR="004E7D83" w:rsidRPr="005768F5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D22D6A">
        <w:rPr>
          <w:color w:val="000000"/>
          <w:sz w:val="28"/>
          <w:szCs w:val="28"/>
          <w:lang w:val="uk-UA"/>
        </w:rPr>
        <w:t xml:space="preserve">, </w:t>
      </w:r>
      <w:r w:rsidR="00EF7D75" w:rsidRPr="005768F5">
        <w:rPr>
          <w:color w:val="000000"/>
          <w:sz w:val="28"/>
          <w:szCs w:val="28"/>
          <w:lang w:val="uk-UA"/>
        </w:rPr>
        <w:t xml:space="preserve">Закону України </w:t>
      </w:r>
      <w:proofErr w:type="spellStart"/>
      <w:r w:rsidR="00C713F6" w:rsidRPr="005768F5">
        <w:rPr>
          <w:bCs/>
          <w:color w:val="000000"/>
          <w:sz w:val="28"/>
          <w:szCs w:val="28"/>
          <w:lang w:val="uk-UA"/>
        </w:rPr>
        <w:t>„</w:t>
      </w:r>
      <w:r w:rsidR="00EF7D75" w:rsidRPr="005768F5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5768F5">
        <w:rPr>
          <w:color w:val="000000"/>
          <w:sz w:val="28"/>
          <w:szCs w:val="28"/>
          <w:lang w:val="uk-UA"/>
        </w:rPr>
        <w:t xml:space="preserve"> державну реєстрацію речових прав на нерухоме майно та їх </w:t>
      </w:r>
      <w:proofErr w:type="spellStart"/>
      <w:r w:rsidR="00EF7D75" w:rsidRPr="005768F5">
        <w:rPr>
          <w:color w:val="000000"/>
          <w:sz w:val="28"/>
          <w:szCs w:val="28"/>
          <w:lang w:val="uk-UA"/>
        </w:rPr>
        <w:t>обтяжень</w:t>
      </w:r>
      <w:r w:rsidR="004E7D83" w:rsidRPr="005768F5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72553A">
        <w:rPr>
          <w:bCs/>
          <w:color w:val="000000"/>
          <w:sz w:val="28"/>
          <w:szCs w:val="28"/>
          <w:lang w:val="uk-UA"/>
        </w:rPr>
        <w:t>,</w:t>
      </w:r>
      <w:r w:rsidR="00EF7D75" w:rsidRPr="005768F5">
        <w:rPr>
          <w:color w:val="000000"/>
          <w:sz w:val="28"/>
          <w:szCs w:val="28"/>
          <w:lang w:val="uk-UA"/>
        </w:rPr>
        <w:t xml:space="preserve"> розглянувши заяви громадян</w:t>
      </w:r>
      <w:r w:rsidR="00C76886" w:rsidRPr="005768F5">
        <w:rPr>
          <w:color w:val="000000"/>
          <w:sz w:val="28"/>
          <w:szCs w:val="28"/>
          <w:lang w:val="uk-UA"/>
        </w:rPr>
        <w:t>,</w:t>
      </w:r>
      <w:r w:rsidR="00EF7D75" w:rsidRPr="005768F5">
        <w:rPr>
          <w:color w:val="000000"/>
          <w:sz w:val="28"/>
          <w:szCs w:val="28"/>
          <w:lang w:val="uk-UA"/>
        </w:rPr>
        <w:t xml:space="preserve"> міська рада</w:t>
      </w:r>
    </w:p>
    <w:p w:rsidR="00CF45D6" w:rsidRPr="005768F5" w:rsidRDefault="00CF45D6" w:rsidP="00EF7D75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CF45D6" w:rsidRDefault="002062EB" w:rsidP="005B0D43">
      <w:pPr>
        <w:jc w:val="center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ВИРІШИЛА</w:t>
      </w:r>
      <w:r w:rsidR="00CF45D6" w:rsidRPr="005768F5">
        <w:rPr>
          <w:sz w:val="28"/>
          <w:szCs w:val="28"/>
          <w:lang w:val="uk-UA"/>
        </w:rPr>
        <w:t>:</w:t>
      </w:r>
    </w:p>
    <w:p w:rsidR="00A001BC" w:rsidRPr="005768F5" w:rsidRDefault="00A001BC" w:rsidP="005B0D43">
      <w:pPr>
        <w:jc w:val="center"/>
        <w:rPr>
          <w:sz w:val="28"/>
          <w:szCs w:val="28"/>
          <w:lang w:val="uk-UA"/>
        </w:rPr>
      </w:pPr>
    </w:p>
    <w:p w:rsidR="00EF7D75" w:rsidRPr="005768F5" w:rsidRDefault="007A7598" w:rsidP="005B0D43">
      <w:pPr>
        <w:pStyle w:val="a3"/>
        <w:ind w:firstLine="567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5768F5">
        <w:rPr>
          <w:sz w:val="28"/>
          <w:szCs w:val="28"/>
          <w:lang w:val="uk-UA"/>
        </w:rPr>
        <w:t>т</w:t>
      </w:r>
      <w:r w:rsidRPr="005768F5">
        <w:rPr>
          <w:sz w:val="28"/>
          <w:szCs w:val="28"/>
          <w:lang w:val="uk-UA"/>
        </w:rPr>
        <w:t>л</w:t>
      </w:r>
      <w:r w:rsidR="00BD5F33" w:rsidRPr="005768F5">
        <w:rPr>
          <w:sz w:val="28"/>
          <w:szCs w:val="28"/>
          <w:lang w:val="uk-UA"/>
        </w:rPr>
        <w:t>ов</w:t>
      </w:r>
      <w:r w:rsidRPr="005768F5">
        <w:rPr>
          <w:sz w:val="28"/>
          <w:szCs w:val="28"/>
          <w:lang w:val="uk-UA"/>
        </w:rPr>
        <w:t>их будинків, господарських будівель і споруд (присадибні ділянки)</w:t>
      </w:r>
      <w:r w:rsidR="00147FC7" w:rsidRPr="005768F5">
        <w:rPr>
          <w:sz w:val="28"/>
          <w:szCs w:val="28"/>
          <w:lang w:val="uk-UA"/>
        </w:rPr>
        <w:t xml:space="preserve"> та </w:t>
      </w:r>
      <w:r w:rsidRPr="005768F5">
        <w:rPr>
          <w:sz w:val="28"/>
          <w:szCs w:val="28"/>
          <w:lang w:val="uk-UA"/>
        </w:rPr>
        <w:t>для ведення осо</w:t>
      </w:r>
      <w:r w:rsidR="00147FC7" w:rsidRPr="005768F5">
        <w:rPr>
          <w:sz w:val="28"/>
          <w:szCs w:val="28"/>
          <w:lang w:val="uk-UA"/>
        </w:rPr>
        <w:t xml:space="preserve">бистого селянського </w:t>
      </w:r>
      <w:proofErr w:type="spellStart"/>
      <w:r w:rsidR="00147FC7" w:rsidRPr="005768F5">
        <w:rPr>
          <w:sz w:val="28"/>
          <w:szCs w:val="28"/>
          <w:lang w:val="uk-UA"/>
        </w:rPr>
        <w:t>господарства</w:t>
      </w:r>
      <w:r w:rsidRPr="005768F5">
        <w:rPr>
          <w:sz w:val="28"/>
          <w:szCs w:val="28"/>
          <w:lang w:val="uk-UA"/>
        </w:rPr>
        <w:t>згідно</w:t>
      </w:r>
      <w:proofErr w:type="spellEnd"/>
      <w:r w:rsidRPr="005768F5">
        <w:rPr>
          <w:sz w:val="28"/>
          <w:szCs w:val="28"/>
          <w:lang w:val="uk-UA"/>
        </w:rPr>
        <w:t xml:space="preserve"> із додатком 1.</w:t>
      </w:r>
    </w:p>
    <w:p w:rsidR="009D43A7" w:rsidRDefault="007A7598" w:rsidP="009D43A7">
      <w:pPr>
        <w:ind w:firstLine="567"/>
        <w:jc w:val="both"/>
        <w:rPr>
          <w:bCs/>
          <w:sz w:val="28"/>
          <w:szCs w:val="28"/>
          <w:lang w:val="uk-UA"/>
        </w:rPr>
      </w:pPr>
      <w:r w:rsidRPr="005768F5">
        <w:rPr>
          <w:bCs/>
          <w:sz w:val="28"/>
          <w:szCs w:val="28"/>
          <w:lang w:val="uk-UA"/>
        </w:rPr>
        <w:t>2</w:t>
      </w:r>
      <w:r w:rsidR="009D43A7">
        <w:rPr>
          <w:bCs/>
          <w:sz w:val="28"/>
          <w:szCs w:val="28"/>
          <w:lang w:val="uk-UA"/>
        </w:rPr>
        <w:t xml:space="preserve">. </w:t>
      </w:r>
      <w:r w:rsidR="00E928A5" w:rsidRPr="005768F5">
        <w:rPr>
          <w:bCs/>
          <w:sz w:val="28"/>
          <w:szCs w:val="28"/>
          <w:lang w:val="uk-UA"/>
        </w:rPr>
        <w:t>Затвердити</w:t>
      </w:r>
      <w:r w:rsidR="00E928A5" w:rsidRPr="005768F5">
        <w:rPr>
          <w:sz w:val="28"/>
          <w:szCs w:val="28"/>
          <w:lang w:val="uk-UA"/>
        </w:rPr>
        <w:t xml:space="preserve"> технічні д</w:t>
      </w:r>
      <w:r w:rsidR="00332243" w:rsidRPr="005768F5">
        <w:rPr>
          <w:sz w:val="28"/>
          <w:szCs w:val="28"/>
          <w:lang w:val="uk-UA"/>
        </w:rPr>
        <w:t xml:space="preserve">окументації із землеустрою щодо </w:t>
      </w:r>
      <w:r w:rsidR="00E928A5" w:rsidRPr="005768F5">
        <w:rPr>
          <w:sz w:val="28"/>
          <w:szCs w:val="28"/>
          <w:lang w:val="uk-UA"/>
        </w:rPr>
        <w:t>встановлення (відновлення) меж та передати земельні ділянки у приватну власність громадянам для будівництва і обслуговування жи</w:t>
      </w:r>
      <w:r w:rsidR="00BD5F33" w:rsidRPr="005768F5">
        <w:rPr>
          <w:sz w:val="28"/>
          <w:szCs w:val="28"/>
          <w:lang w:val="uk-UA"/>
        </w:rPr>
        <w:t>т</w:t>
      </w:r>
      <w:r w:rsidR="00E928A5" w:rsidRPr="005768F5">
        <w:rPr>
          <w:sz w:val="28"/>
          <w:szCs w:val="28"/>
          <w:lang w:val="uk-UA"/>
        </w:rPr>
        <w:t>л</w:t>
      </w:r>
      <w:r w:rsidR="00BD5F33" w:rsidRPr="005768F5">
        <w:rPr>
          <w:sz w:val="28"/>
          <w:szCs w:val="28"/>
          <w:lang w:val="uk-UA"/>
        </w:rPr>
        <w:t>ов</w:t>
      </w:r>
      <w:r w:rsidR="000F198E" w:rsidRPr="005768F5">
        <w:rPr>
          <w:sz w:val="28"/>
          <w:szCs w:val="28"/>
          <w:lang w:val="uk-UA"/>
        </w:rPr>
        <w:t xml:space="preserve">их будинків, </w:t>
      </w:r>
      <w:r w:rsidR="00E928A5" w:rsidRPr="005768F5">
        <w:rPr>
          <w:sz w:val="28"/>
          <w:szCs w:val="28"/>
          <w:lang w:val="uk-UA"/>
        </w:rPr>
        <w:t>господарських будівель і споруд (присадибні ділянки)</w:t>
      </w:r>
      <w:r w:rsidR="002A63E6" w:rsidRPr="005768F5">
        <w:rPr>
          <w:sz w:val="28"/>
          <w:szCs w:val="28"/>
          <w:lang w:val="uk-UA"/>
        </w:rPr>
        <w:t xml:space="preserve"> та для ведення товарного сільськогосподарського </w:t>
      </w:r>
      <w:proofErr w:type="spellStart"/>
      <w:r w:rsidR="002A63E6" w:rsidRPr="005768F5">
        <w:rPr>
          <w:sz w:val="28"/>
          <w:szCs w:val="28"/>
          <w:lang w:val="uk-UA"/>
        </w:rPr>
        <w:t>виробництва</w:t>
      </w:r>
      <w:r w:rsidR="004D3162" w:rsidRPr="005768F5">
        <w:rPr>
          <w:bCs/>
          <w:sz w:val="28"/>
          <w:szCs w:val="28"/>
          <w:lang w:val="uk-UA"/>
        </w:rPr>
        <w:t>згідно</w:t>
      </w:r>
      <w:proofErr w:type="spellEnd"/>
      <w:r w:rsidR="004D3162" w:rsidRPr="005768F5">
        <w:rPr>
          <w:bCs/>
          <w:sz w:val="28"/>
          <w:szCs w:val="28"/>
          <w:lang w:val="uk-UA"/>
        </w:rPr>
        <w:t xml:space="preserve"> із додатком </w:t>
      </w:r>
      <w:r w:rsidR="00123EE7" w:rsidRPr="005768F5">
        <w:rPr>
          <w:bCs/>
          <w:sz w:val="28"/>
          <w:szCs w:val="28"/>
          <w:lang w:val="uk-UA"/>
        </w:rPr>
        <w:t>2</w:t>
      </w:r>
      <w:r w:rsidR="005A4AF0" w:rsidRPr="005768F5">
        <w:rPr>
          <w:bCs/>
          <w:sz w:val="28"/>
          <w:szCs w:val="28"/>
          <w:lang w:val="uk-UA"/>
        </w:rPr>
        <w:t>.</w:t>
      </w:r>
    </w:p>
    <w:p w:rsidR="005200F2" w:rsidRDefault="00B27A89" w:rsidP="005200F2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 Безкоштовно передати земельні ділянки у приватну власність для будівництва і обслуговування житлових будинків, господарських будівель і споруд (присадибні ділянки), для ведення особ</w:t>
      </w:r>
      <w:r w:rsidR="00D354A2">
        <w:rPr>
          <w:bCs/>
          <w:sz w:val="28"/>
          <w:szCs w:val="28"/>
          <w:lang w:val="uk-UA"/>
        </w:rPr>
        <w:t>истого селянського господарства та для ведення товарного сільськогосподарського виробництва згідно із додатком 3.</w:t>
      </w:r>
    </w:p>
    <w:p w:rsidR="005200F2" w:rsidRDefault="00D354A2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75DA5" w:rsidRPr="005768F5">
        <w:rPr>
          <w:sz w:val="28"/>
          <w:szCs w:val="28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5200F2" w:rsidRDefault="00D354A2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75DA5" w:rsidRPr="005768F5">
        <w:rPr>
          <w:sz w:val="28"/>
          <w:szCs w:val="28"/>
          <w:lang w:val="uk-UA"/>
        </w:rPr>
        <w:t xml:space="preserve">.  Внести відповідні зміни в земельно-кадастрову документацію згідно із </w:t>
      </w:r>
      <w:r w:rsidR="00897386" w:rsidRPr="005768F5">
        <w:rPr>
          <w:sz w:val="28"/>
          <w:szCs w:val="28"/>
          <w:lang w:val="uk-UA"/>
        </w:rPr>
        <w:t>додатками 1, 2</w:t>
      </w:r>
      <w:r w:rsidR="003F414A">
        <w:rPr>
          <w:sz w:val="28"/>
          <w:szCs w:val="28"/>
          <w:lang w:val="uk-UA"/>
        </w:rPr>
        <w:t>, 3</w:t>
      </w:r>
      <w:r w:rsidR="00E75DA5" w:rsidRPr="005768F5">
        <w:rPr>
          <w:sz w:val="28"/>
          <w:szCs w:val="28"/>
          <w:lang w:val="uk-UA"/>
        </w:rPr>
        <w:t>.</w:t>
      </w:r>
    </w:p>
    <w:p w:rsidR="005200F2" w:rsidRDefault="00D354A2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75DA5" w:rsidRPr="005768F5">
        <w:rPr>
          <w:sz w:val="28"/>
          <w:szCs w:val="28"/>
          <w:lang w:val="uk-UA"/>
        </w:rPr>
        <w:t>. Громадянам зареєструвати право власності на земельні ділянки відповідно до вимог чинного законодавства України.</w:t>
      </w:r>
    </w:p>
    <w:p w:rsidR="00A001BC" w:rsidRDefault="00A001BC" w:rsidP="005200F2">
      <w:pPr>
        <w:ind w:firstLine="567"/>
        <w:jc w:val="both"/>
        <w:rPr>
          <w:sz w:val="28"/>
          <w:szCs w:val="28"/>
          <w:lang w:val="uk-UA"/>
        </w:rPr>
      </w:pPr>
    </w:p>
    <w:p w:rsidR="00A001BC" w:rsidRDefault="00A001BC" w:rsidP="005200F2">
      <w:pPr>
        <w:ind w:firstLine="567"/>
        <w:jc w:val="both"/>
        <w:rPr>
          <w:sz w:val="28"/>
          <w:szCs w:val="28"/>
          <w:lang w:val="uk-UA"/>
        </w:rPr>
      </w:pPr>
    </w:p>
    <w:p w:rsidR="00A001BC" w:rsidRDefault="00A001BC" w:rsidP="005200F2">
      <w:pPr>
        <w:ind w:firstLine="567"/>
        <w:jc w:val="both"/>
        <w:rPr>
          <w:sz w:val="28"/>
          <w:szCs w:val="28"/>
          <w:lang w:val="uk-UA"/>
        </w:rPr>
      </w:pPr>
    </w:p>
    <w:p w:rsidR="00A001BC" w:rsidRDefault="00A001BC" w:rsidP="005200F2">
      <w:pPr>
        <w:ind w:firstLine="567"/>
        <w:jc w:val="both"/>
        <w:rPr>
          <w:sz w:val="28"/>
          <w:szCs w:val="28"/>
          <w:lang w:val="uk-UA"/>
        </w:rPr>
      </w:pPr>
    </w:p>
    <w:p w:rsidR="00D762CB" w:rsidRPr="005768F5" w:rsidRDefault="00D354A2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928A5" w:rsidRPr="005768F5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</w:t>
      </w:r>
      <w:r w:rsidR="00264D07" w:rsidRPr="005768F5">
        <w:rPr>
          <w:sz w:val="28"/>
          <w:szCs w:val="28"/>
          <w:lang w:val="uk-UA"/>
        </w:rPr>
        <w:t xml:space="preserve">ань </w:t>
      </w:r>
      <w:r w:rsidR="00E928A5" w:rsidRPr="005768F5"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923E58">
        <w:rPr>
          <w:sz w:val="28"/>
          <w:szCs w:val="28"/>
          <w:lang w:val="uk-UA"/>
        </w:rPr>
        <w:t xml:space="preserve"> (Іванчука Ю.А.)</w:t>
      </w:r>
      <w:r w:rsidR="00F525B0" w:rsidRPr="005768F5">
        <w:rPr>
          <w:sz w:val="28"/>
          <w:szCs w:val="28"/>
          <w:lang w:val="uk-UA"/>
        </w:rPr>
        <w:t>т</w:t>
      </w:r>
      <w:r w:rsidR="00E928A5" w:rsidRPr="005768F5">
        <w:rPr>
          <w:sz w:val="28"/>
          <w:szCs w:val="28"/>
          <w:lang w:val="uk-UA"/>
        </w:rPr>
        <w:t xml:space="preserve">а заступника міського </w:t>
      </w:r>
      <w:proofErr w:type="spellStart"/>
      <w:r w:rsidR="00E928A5" w:rsidRPr="005768F5">
        <w:rPr>
          <w:sz w:val="28"/>
          <w:szCs w:val="28"/>
          <w:lang w:val="uk-UA"/>
        </w:rPr>
        <w:t>голови</w:t>
      </w:r>
      <w:r w:rsidR="00150168" w:rsidRPr="005768F5">
        <w:rPr>
          <w:sz w:val="28"/>
          <w:szCs w:val="28"/>
          <w:lang w:val="uk-UA"/>
        </w:rPr>
        <w:t>з</w:t>
      </w:r>
      <w:proofErr w:type="spellEnd"/>
      <w:r w:rsidR="00150168" w:rsidRPr="005768F5">
        <w:rPr>
          <w:sz w:val="28"/>
          <w:szCs w:val="28"/>
          <w:lang w:val="uk-UA"/>
        </w:rPr>
        <w:t xml:space="preserve"> питань діяльності виконавчих органів </w:t>
      </w:r>
      <w:proofErr w:type="spellStart"/>
      <w:r w:rsidR="0006167D" w:rsidRPr="005768F5">
        <w:rPr>
          <w:sz w:val="28"/>
          <w:szCs w:val="28"/>
          <w:lang w:val="uk-UA"/>
        </w:rPr>
        <w:t>Мосінзову</w:t>
      </w:r>
      <w:proofErr w:type="spellEnd"/>
      <w:r w:rsidR="0006167D" w:rsidRPr="005768F5">
        <w:rPr>
          <w:sz w:val="28"/>
          <w:szCs w:val="28"/>
          <w:lang w:val="uk-UA"/>
        </w:rPr>
        <w:t xml:space="preserve"> І.О</w:t>
      </w:r>
      <w:r w:rsidR="002B7EF0" w:rsidRPr="005768F5">
        <w:rPr>
          <w:sz w:val="28"/>
          <w:szCs w:val="28"/>
          <w:lang w:val="uk-UA"/>
        </w:rPr>
        <w:t>.</w:t>
      </w:r>
    </w:p>
    <w:p w:rsidR="000303AE" w:rsidRPr="005768F5" w:rsidRDefault="000303AE" w:rsidP="000303AE">
      <w:pPr>
        <w:keepNext/>
        <w:ind w:firstLine="708"/>
        <w:jc w:val="both"/>
        <w:outlineLvl w:val="2"/>
        <w:rPr>
          <w:color w:val="FF0000"/>
          <w:sz w:val="28"/>
          <w:szCs w:val="28"/>
          <w:lang w:val="uk-UA"/>
        </w:rPr>
      </w:pPr>
    </w:p>
    <w:p w:rsidR="002224BE" w:rsidRPr="005768F5" w:rsidRDefault="00E775F4" w:rsidP="005768F5">
      <w:pPr>
        <w:pStyle w:val="a7"/>
        <w:tabs>
          <w:tab w:val="clear" w:pos="4677"/>
          <w:tab w:val="clear" w:pos="9355"/>
        </w:tabs>
        <w:ind w:firstLine="284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400CDF">
        <w:rPr>
          <w:sz w:val="28"/>
          <w:szCs w:val="28"/>
          <w:lang w:val="uk-UA"/>
        </w:rPr>
        <w:t xml:space="preserve">                                                   </w:t>
      </w:r>
      <w:r w:rsidR="00D44459" w:rsidRPr="005768F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ег </w:t>
      </w:r>
      <w:proofErr w:type="spellStart"/>
      <w:r>
        <w:rPr>
          <w:sz w:val="28"/>
          <w:szCs w:val="28"/>
          <w:lang w:val="uk-UA"/>
        </w:rPr>
        <w:t>СИВАК</w:t>
      </w:r>
      <w:proofErr w:type="spellEnd"/>
    </w:p>
    <w:p w:rsidR="00D910E5" w:rsidRPr="005768F5" w:rsidRDefault="00D910E5" w:rsidP="000D71B6">
      <w:pPr>
        <w:pStyle w:val="3"/>
        <w:rPr>
          <w:szCs w:val="28"/>
        </w:rPr>
      </w:pPr>
    </w:p>
    <w:p w:rsidR="00EF7D75" w:rsidRPr="005768F5" w:rsidRDefault="00EF7D75" w:rsidP="000D71B6">
      <w:pPr>
        <w:pStyle w:val="3"/>
        <w:rPr>
          <w:szCs w:val="28"/>
        </w:rPr>
      </w:pPr>
      <w:r w:rsidRPr="005768F5">
        <w:rPr>
          <w:szCs w:val="28"/>
        </w:rPr>
        <w:t xml:space="preserve">м. Березань </w:t>
      </w:r>
    </w:p>
    <w:p w:rsidR="00EF7D75" w:rsidRPr="005768F5" w:rsidRDefault="00E775F4" w:rsidP="00EF7D7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06</w:t>
      </w:r>
      <w:r w:rsidR="00EF7D75" w:rsidRPr="005768F5">
        <w:rPr>
          <w:sz w:val="28"/>
          <w:szCs w:val="28"/>
          <w:lang w:val="uk-UA"/>
        </w:rPr>
        <w:t>.</w:t>
      </w:r>
      <w:r w:rsidR="004B2AED" w:rsidRPr="005768F5">
        <w:rPr>
          <w:sz w:val="28"/>
          <w:szCs w:val="28"/>
          <w:lang w:val="uk-UA"/>
        </w:rPr>
        <w:t>20</w:t>
      </w:r>
      <w:r w:rsidR="00B57E50" w:rsidRPr="005768F5">
        <w:rPr>
          <w:sz w:val="28"/>
          <w:szCs w:val="28"/>
          <w:lang w:val="uk-UA"/>
        </w:rPr>
        <w:t>21</w:t>
      </w:r>
      <w:r w:rsidR="00EF7D75" w:rsidRPr="005768F5">
        <w:rPr>
          <w:sz w:val="28"/>
          <w:szCs w:val="28"/>
          <w:lang w:val="uk-UA"/>
        </w:rPr>
        <w:t xml:space="preserve"> року</w:t>
      </w:r>
    </w:p>
    <w:p w:rsidR="00EC1F19" w:rsidRPr="00DE5788" w:rsidRDefault="00EF7D75" w:rsidP="008D798B">
      <w:pPr>
        <w:pStyle w:val="a5"/>
        <w:jc w:val="left"/>
        <w:rPr>
          <w:sz w:val="26"/>
          <w:szCs w:val="26"/>
        </w:rPr>
        <w:sectPr w:rsidR="00EC1F19" w:rsidRPr="00DE5788" w:rsidSect="00A12F2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768F5">
        <w:rPr>
          <w:szCs w:val="28"/>
        </w:rPr>
        <w:t xml:space="preserve">№ </w:t>
      </w:r>
      <w:r w:rsidR="00E775F4">
        <w:rPr>
          <w:szCs w:val="28"/>
        </w:rPr>
        <w:t>253</w:t>
      </w:r>
      <w:r w:rsidRPr="005768F5">
        <w:rPr>
          <w:szCs w:val="28"/>
        </w:rPr>
        <w:t>-</w:t>
      </w:r>
      <w:r w:rsidR="00E775F4">
        <w:rPr>
          <w:szCs w:val="28"/>
        </w:rPr>
        <w:t>19</w:t>
      </w:r>
      <w:r w:rsidR="00EC1F19" w:rsidRPr="005768F5">
        <w:rPr>
          <w:szCs w:val="28"/>
        </w:rPr>
        <w:t>-V</w:t>
      </w:r>
      <w:r w:rsidR="0040121F" w:rsidRPr="005768F5">
        <w:rPr>
          <w:szCs w:val="28"/>
        </w:rPr>
        <w:t>І</w:t>
      </w:r>
      <w:r w:rsidR="00EC1F19" w:rsidRPr="005768F5">
        <w:rPr>
          <w:szCs w:val="28"/>
        </w:rPr>
        <w:t>ІІ</w:t>
      </w:r>
    </w:p>
    <w:p w:rsidR="00F35DBF" w:rsidRPr="00F42F16" w:rsidRDefault="00F35DBF" w:rsidP="00E86A14">
      <w:pPr>
        <w:pStyle w:val="a5"/>
        <w:rPr>
          <w:sz w:val="20"/>
          <w:szCs w:val="20"/>
        </w:rPr>
      </w:pPr>
      <w:r w:rsidRPr="00F42F16">
        <w:rPr>
          <w:bCs/>
          <w:color w:val="000000"/>
          <w:sz w:val="20"/>
          <w:szCs w:val="20"/>
        </w:rPr>
        <w:lastRenderedPageBreak/>
        <w:t xml:space="preserve">Додаток  1  </w:t>
      </w:r>
      <w:r w:rsidRPr="00F42F16">
        <w:rPr>
          <w:color w:val="000000"/>
          <w:sz w:val="20"/>
          <w:szCs w:val="20"/>
        </w:rPr>
        <w:t xml:space="preserve">до рішення міської ради </w:t>
      </w:r>
      <w:r w:rsidR="003155F0" w:rsidRPr="00F42F16">
        <w:rPr>
          <w:sz w:val="20"/>
          <w:szCs w:val="20"/>
        </w:rPr>
        <w:t xml:space="preserve">від </w:t>
      </w:r>
      <w:r w:rsidR="00E775F4">
        <w:rPr>
          <w:sz w:val="20"/>
          <w:szCs w:val="20"/>
        </w:rPr>
        <w:t>22.06</w:t>
      </w:r>
      <w:r w:rsidRPr="00F42F16">
        <w:rPr>
          <w:sz w:val="20"/>
          <w:szCs w:val="20"/>
        </w:rPr>
        <w:t>.</w:t>
      </w:r>
      <w:r w:rsidR="00A26CC8" w:rsidRPr="00F42F16">
        <w:rPr>
          <w:sz w:val="20"/>
          <w:szCs w:val="20"/>
        </w:rPr>
        <w:t>20</w:t>
      </w:r>
      <w:r w:rsidR="00C06D14" w:rsidRPr="00F42F16">
        <w:rPr>
          <w:sz w:val="20"/>
          <w:szCs w:val="20"/>
        </w:rPr>
        <w:t>2</w:t>
      </w:r>
      <w:r w:rsidR="00B57E50" w:rsidRPr="00F42F16">
        <w:rPr>
          <w:sz w:val="20"/>
          <w:szCs w:val="20"/>
        </w:rPr>
        <w:t>1</w:t>
      </w:r>
      <w:r w:rsidRPr="00F42F16">
        <w:rPr>
          <w:sz w:val="20"/>
          <w:szCs w:val="20"/>
        </w:rPr>
        <w:t xml:space="preserve"> року  № </w:t>
      </w:r>
      <w:r w:rsidR="00E775F4">
        <w:rPr>
          <w:sz w:val="20"/>
          <w:szCs w:val="20"/>
        </w:rPr>
        <w:t>253</w:t>
      </w:r>
      <w:r w:rsidRPr="00F42F16">
        <w:rPr>
          <w:sz w:val="20"/>
          <w:szCs w:val="20"/>
        </w:rPr>
        <w:t>-</w:t>
      </w:r>
      <w:r w:rsidR="00E775F4">
        <w:rPr>
          <w:sz w:val="20"/>
          <w:szCs w:val="20"/>
        </w:rPr>
        <w:t>19</w:t>
      </w:r>
      <w:r w:rsidR="00CB3D4F" w:rsidRPr="00F42F16">
        <w:rPr>
          <w:sz w:val="20"/>
          <w:szCs w:val="20"/>
        </w:rPr>
        <w:t>-</w:t>
      </w:r>
      <w:r w:rsidRPr="00F42F16">
        <w:rPr>
          <w:sz w:val="20"/>
          <w:szCs w:val="20"/>
        </w:rPr>
        <w:t>VІ</w:t>
      </w:r>
      <w:r w:rsidR="0040121F" w:rsidRPr="00F42F16">
        <w:rPr>
          <w:sz w:val="20"/>
          <w:szCs w:val="20"/>
        </w:rPr>
        <w:t>І</w:t>
      </w:r>
      <w:r w:rsidRPr="00F42F16">
        <w:rPr>
          <w:sz w:val="20"/>
          <w:szCs w:val="20"/>
        </w:rPr>
        <w:t>І</w:t>
      </w:r>
    </w:p>
    <w:p w:rsidR="00F35DBF" w:rsidRPr="00F42F16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:lang w:val="uk-UA"/>
        </w:rPr>
      </w:pPr>
    </w:p>
    <w:p w:rsidR="00F35DBF" w:rsidRPr="00F42F16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  <w:lang w:val="uk-UA"/>
        </w:rPr>
      </w:pPr>
      <w:r w:rsidRPr="00F42F16">
        <w:rPr>
          <w:bCs/>
          <w:sz w:val="20"/>
          <w:szCs w:val="20"/>
          <w:lang w:val="uk-UA"/>
        </w:rPr>
        <w:t>Список громадян, яким затверджено проекти</w:t>
      </w:r>
      <w:r w:rsidR="00341E46" w:rsidRPr="00F42F16">
        <w:rPr>
          <w:bCs/>
          <w:sz w:val="20"/>
          <w:szCs w:val="20"/>
          <w:lang w:val="uk-UA"/>
        </w:rPr>
        <w:t xml:space="preserve"> землеустрою </w:t>
      </w:r>
      <w:r w:rsidRPr="00F42F16">
        <w:rPr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F42F16">
        <w:rPr>
          <w:bCs/>
          <w:sz w:val="20"/>
          <w:szCs w:val="20"/>
          <w:lang w:val="uk-UA"/>
        </w:rPr>
        <w:t>н</w:t>
      </w:r>
      <w:r w:rsidRPr="00F42F16">
        <w:rPr>
          <w:bCs/>
          <w:sz w:val="20"/>
          <w:szCs w:val="20"/>
          <w:lang w:val="uk-UA"/>
        </w:rPr>
        <w:t xml:space="preserve">і  земельні ділянки у приватну </w:t>
      </w:r>
      <w:proofErr w:type="spellStart"/>
      <w:r w:rsidRPr="00F42F16">
        <w:rPr>
          <w:bCs/>
          <w:sz w:val="20"/>
          <w:szCs w:val="20"/>
          <w:lang w:val="uk-UA"/>
        </w:rPr>
        <w:t>власність</w:t>
      </w:r>
      <w:r w:rsidRPr="00F42F16">
        <w:rPr>
          <w:sz w:val="20"/>
          <w:szCs w:val="20"/>
          <w:lang w:val="uk-UA"/>
        </w:rPr>
        <w:t>громадянам</w:t>
      </w:r>
      <w:proofErr w:type="spellEnd"/>
      <w:r w:rsidRPr="00F42F16">
        <w:rPr>
          <w:sz w:val="20"/>
          <w:szCs w:val="20"/>
          <w:lang w:val="uk-UA"/>
        </w:rPr>
        <w:t xml:space="preserve"> для бу</w:t>
      </w:r>
      <w:r w:rsidR="00C672BD" w:rsidRPr="00F42F16">
        <w:rPr>
          <w:sz w:val="20"/>
          <w:szCs w:val="20"/>
          <w:lang w:val="uk-UA"/>
        </w:rPr>
        <w:t>дівництва і обслуговування житлових</w:t>
      </w:r>
      <w:r w:rsidRPr="00F42F16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A47616" w:rsidRPr="00F42F16">
        <w:rPr>
          <w:sz w:val="20"/>
          <w:szCs w:val="20"/>
          <w:lang w:val="uk-UA"/>
        </w:rPr>
        <w:t xml:space="preserve"> </w:t>
      </w:r>
      <w:proofErr w:type="spellStart"/>
      <w:r w:rsidR="00A47616" w:rsidRPr="00F42F16">
        <w:rPr>
          <w:sz w:val="20"/>
          <w:szCs w:val="20"/>
          <w:lang w:val="uk-UA"/>
        </w:rPr>
        <w:t>та</w:t>
      </w:r>
      <w:r w:rsidRPr="00F42F16">
        <w:rPr>
          <w:sz w:val="20"/>
          <w:szCs w:val="20"/>
          <w:lang w:val="uk-UA"/>
        </w:rPr>
        <w:t>для</w:t>
      </w:r>
      <w:proofErr w:type="spellEnd"/>
      <w:r w:rsidRPr="00F42F16">
        <w:rPr>
          <w:sz w:val="20"/>
          <w:szCs w:val="20"/>
          <w:lang w:val="uk-UA"/>
        </w:rPr>
        <w:t xml:space="preserve"> ведення особистого селянського господарства</w:t>
      </w:r>
    </w:p>
    <w:tbl>
      <w:tblPr>
        <w:tblW w:w="15309" w:type="dxa"/>
        <w:tblInd w:w="-176" w:type="dxa"/>
        <w:tblLayout w:type="fixed"/>
        <w:tblLook w:val="0000"/>
      </w:tblPr>
      <w:tblGrid>
        <w:gridCol w:w="573"/>
        <w:gridCol w:w="1695"/>
        <w:gridCol w:w="1985"/>
        <w:gridCol w:w="1843"/>
        <w:gridCol w:w="850"/>
        <w:gridCol w:w="2410"/>
        <w:gridCol w:w="1134"/>
        <w:gridCol w:w="1134"/>
        <w:gridCol w:w="1134"/>
        <w:gridCol w:w="1276"/>
        <w:gridCol w:w="1275"/>
      </w:tblGrid>
      <w:tr w:rsidR="008712C6" w:rsidRPr="00DE5788" w:rsidTr="0007436D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DE5788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6819A6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819A6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819A6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819A6" w:rsidRDefault="008712C6" w:rsidP="00FD1F1F">
            <w:pPr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  <w:r w:rsidRPr="006819A6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819A6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6819A6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6819A6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E5788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8712C6" w:rsidRPr="00DE5788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DE5788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DE5788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DE5788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8712C6" w:rsidRPr="00DE5788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DE5788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DE5788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8712C6" w:rsidRPr="00DE5788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DE5788">
              <w:rPr>
                <w:iCs/>
                <w:sz w:val="20"/>
                <w:szCs w:val="20"/>
                <w:lang w:val="uk-UA"/>
              </w:rPr>
              <w:t xml:space="preserve">них </w:t>
            </w:r>
            <w:r w:rsidR="00725218" w:rsidRPr="00DE5788">
              <w:rPr>
                <w:iCs/>
                <w:sz w:val="20"/>
                <w:szCs w:val="20"/>
                <w:lang w:val="uk-UA"/>
              </w:rPr>
              <w:t xml:space="preserve">та санітарно-захисних зон, </w:t>
            </w:r>
            <w:r w:rsidRPr="00DE5788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AA30A8" w:rsidRPr="00DE5788" w:rsidTr="0007436D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E5788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4679" w:rsidRDefault="001D1394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древат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ктор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4679" w:rsidRDefault="00407464" w:rsidP="00FC152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4679" w:rsidRDefault="001D1394" w:rsidP="00FC152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пров. Павл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4679" w:rsidRDefault="001D1394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D139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4679" w:rsidRDefault="001D1394" w:rsidP="001D139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55E43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055E4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6</w:t>
            </w:r>
            <w:r w:rsidRPr="00055E4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D1394" w:rsidRDefault="001D1394" w:rsidP="00307B95">
            <w:pPr>
              <w:jc w:val="center"/>
              <w:rPr>
                <w:sz w:val="20"/>
                <w:szCs w:val="20"/>
                <w:lang w:val="uk-UA"/>
              </w:rPr>
            </w:pPr>
            <w:r w:rsidRPr="001D1394">
              <w:rPr>
                <w:sz w:val="20"/>
                <w:szCs w:val="20"/>
                <w:lang w:val="uk-UA"/>
              </w:rPr>
              <w:t>0,04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D1394" w:rsidRDefault="001D1394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1D1394">
              <w:rPr>
                <w:sz w:val="20"/>
                <w:szCs w:val="20"/>
                <w:lang w:val="uk-UA"/>
              </w:rPr>
              <w:t>0,0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D1394" w:rsidRDefault="008712C6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D1394" w:rsidRDefault="001D1394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1D1394">
              <w:rPr>
                <w:sz w:val="20"/>
                <w:szCs w:val="20"/>
                <w:lang w:val="uk-UA"/>
              </w:rPr>
              <w:t>0,04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5197A" w:rsidRDefault="008712C6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8040E8" w:rsidRDefault="008040E8" w:rsidP="00E93F16">
      <w:pPr>
        <w:rPr>
          <w:b/>
          <w:bCs/>
          <w:color w:val="FF0000"/>
          <w:sz w:val="20"/>
          <w:szCs w:val="20"/>
          <w:lang w:val="uk-UA"/>
        </w:rPr>
      </w:pPr>
    </w:p>
    <w:p w:rsidR="00897386" w:rsidRDefault="00897386" w:rsidP="00E93F16">
      <w:pPr>
        <w:rPr>
          <w:bCs/>
          <w:sz w:val="22"/>
          <w:szCs w:val="22"/>
          <w:lang w:val="uk-UA"/>
        </w:rPr>
      </w:pPr>
    </w:p>
    <w:p w:rsidR="00897386" w:rsidRDefault="00897386" w:rsidP="00E93F16">
      <w:pPr>
        <w:rPr>
          <w:bCs/>
          <w:sz w:val="22"/>
          <w:szCs w:val="22"/>
          <w:lang w:val="uk-UA"/>
        </w:rPr>
      </w:pPr>
    </w:p>
    <w:p w:rsidR="00581B0C" w:rsidRDefault="00E775F4" w:rsidP="002508B8">
      <w:pPr>
        <w:jc w:val="center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екретар міської ради</w:t>
      </w:r>
      <w:r w:rsidR="00400CDF">
        <w:rPr>
          <w:bCs/>
          <w:sz w:val="22"/>
          <w:szCs w:val="22"/>
          <w:lang w:val="uk-UA"/>
        </w:rPr>
        <w:t xml:space="preserve">                                                                          </w:t>
      </w:r>
      <w:r>
        <w:rPr>
          <w:bCs/>
          <w:sz w:val="22"/>
          <w:szCs w:val="22"/>
          <w:lang w:val="uk-UA"/>
        </w:rPr>
        <w:t xml:space="preserve">Олег </w:t>
      </w:r>
      <w:proofErr w:type="spellStart"/>
      <w:r>
        <w:rPr>
          <w:bCs/>
          <w:sz w:val="22"/>
          <w:szCs w:val="22"/>
          <w:lang w:val="uk-UA"/>
        </w:rPr>
        <w:t>СИВАК</w:t>
      </w:r>
      <w:proofErr w:type="spellEnd"/>
    </w:p>
    <w:p w:rsidR="008040E8" w:rsidRDefault="008040E8" w:rsidP="002508B8">
      <w:pPr>
        <w:jc w:val="center"/>
        <w:rPr>
          <w:bCs/>
          <w:sz w:val="22"/>
          <w:szCs w:val="22"/>
          <w:lang w:val="uk-UA"/>
        </w:rPr>
      </w:pPr>
    </w:p>
    <w:p w:rsidR="008C32C4" w:rsidRDefault="008C32C4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93077D" w:rsidRDefault="0093077D" w:rsidP="00C53350">
      <w:pPr>
        <w:rPr>
          <w:bCs/>
          <w:sz w:val="22"/>
          <w:szCs w:val="22"/>
          <w:lang w:val="uk-UA"/>
        </w:rPr>
      </w:pPr>
    </w:p>
    <w:p w:rsidR="00135C20" w:rsidRDefault="00135C20" w:rsidP="00C53350">
      <w:pPr>
        <w:rPr>
          <w:bCs/>
          <w:sz w:val="22"/>
          <w:szCs w:val="22"/>
          <w:lang w:val="uk-UA"/>
        </w:rPr>
      </w:pPr>
    </w:p>
    <w:p w:rsidR="00962D20" w:rsidRPr="002508B8" w:rsidRDefault="00962D20" w:rsidP="00C53350">
      <w:pPr>
        <w:rPr>
          <w:sz w:val="22"/>
          <w:szCs w:val="22"/>
          <w:lang w:val="uk-UA"/>
        </w:rPr>
      </w:pPr>
    </w:p>
    <w:p w:rsidR="00FB1E6D" w:rsidRPr="00E775F4" w:rsidRDefault="00FB1E6D" w:rsidP="00897386">
      <w:pPr>
        <w:jc w:val="right"/>
        <w:rPr>
          <w:sz w:val="20"/>
          <w:szCs w:val="20"/>
          <w:lang w:val="uk-UA"/>
        </w:rPr>
      </w:pPr>
      <w:r w:rsidRPr="00F42F16">
        <w:rPr>
          <w:bCs/>
          <w:sz w:val="20"/>
          <w:szCs w:val="20"/>
          <w:lang w:val="uk-UA"/>
        </w:rPr>
        <w:lastRenderedPageBreak/>
        <w:t xml:space="preserve">Додаток  2  </w:t>
      </w:r>
      <w:r w:rsidRPr="00F42F16">
        <w:rPr>
          <w:sz w:val="20"/>
          <w:szCs w:val="20"/>
          <w:lang w:val="uk-UA"/>
        </w:rPr>
        <w:t xml:space="preserve">до рішення міської ради  від </w:t>
      </w:r>
      <w:r w:rsidR="00E775F4" w:rsidRPr="00E775F4">
        <w:rPr>
          <w:sz w:val="20"/>
          <w:szCs w:val="20"/>
          <w:lang w:val="uk-UA"/>
        </w:rPr>
        <w:t>22.06.2021 року  № 253-19-</w:t>
      </w:r>
      <w:r w:rsidR="00E775F4" w:rsidRPr="00E775F4">
        <w:rPr>
          <w:sz w:val="20"/>
          <w:szCs w:val="20"/>
        </w:rPr>
        <w:t>V</w:t>
      </w:r>
      <w:r w:rsidR="00E775F4" w:rsidRPr="00E775F4">
        <w:rPr>
          <w:sz w:val="20"/>
          <w:szCs w:val="20"/>
          <w:lang w:val="uk-UA"/>
        </w:rPr>
        <w:t>ІІІ</w:t>
      </w:r>
    </w:p>
    <w:p w:rsidR="00B24D99" w:rsidRPr="00F42F16" w:rsidRDefault="00B24D99" w:rsidP="00B24D99">
      <w:pPr>
        <w:jc w:val="right"/>
        <w:rPr>
          <w:sz w:val="20"/>
          <w:szCs w:val="20"/>
          <w:lang w:val="uk-UA"/>
        </w:rPr>
      </w:pPr>
    </w:p>
    <w:p w:rsidR="00FB1E6D" w:rsidRPr="00F42F16" w:rsidRDefault="00FB1E6D" w:rsidP="00E86A14">
      <w:pPr>
        <w:ind w:firstLine="708"/>
        <w:jc w:val="center"/>
        <w:rPr>
          <w:bCs/>
          <w:sz w:val="20"/>
          <w:szCs w:val="20"/>
          <w:lang w:val="uk-UA"/>
        </w:rPr>
      </w:pPr>
      <w:r w:rsidRPr="00F42F16">
        <w:rPr>
          <w:bCs/>
          <w:sz w:val="20"/>
          <w:szCs w:val="20"/>
          <w:lang w:val="uk-UA"/>
        </w:rPr>
        <w:t xml:space="preserve">Список громадян, </w:t>
      </w:r>
      <w:proofErr w:type="spellStart"/>
      <w:r w:rsidRPr="00F42F16">
        <w:rPr>
          <w:bCs/>
          <w:sz w:val="20"/>
          <w:szCs w:val="20"/>
          <w:lang w:val="uk-UA"/>
        </w:rPr>
        <w:t>якимзатверджено</w:t>
      </w:r>
      <w:r w:rsidRPr="00F42F16">
        <w:rPr>
          <w:sz w:val="20"/>
          <w:szCs w:val="20"/>
          <w:lang w:val="uk-UA"/>
        </w:rPr>
        <w:t>технічні</w:t>
      </w:r>
      <w:proofErr w:type="spellEnd"/>
      <w:r w:rsidRPr="00F42F16">
        <w:rPr>
          <w:sz w:val="20"/>
          <w:szCs w:val="20"/>
          <w:lang w:val="uk-UA"/>
        </w:rPr>
        <w:t xml:space="preserve"> документації із землеустрою щодо встановлення (відновлення) меж та переда</w:t>
      </w:r>
      <w:r w:rsidR="00B97292" w:rsidRPr="00F42F16">
        <w:rPr>
          <w:sz w:val="20"/>
          <w:szCs w:val="20"/>
          <w:lang w:val="uk-UA"/>
        </w:rPr>
        <w:t>н</w:t>
      </w:r>
      <w:r w:rsidRPr="00F42F16">
        <w:rPr>
          <w:sz w:val="20"/>
          <w:szCs w:val="20"/>
          <w:lang w:val="uk-UA"/>
        </w:rPr>
        <w:t>і земельні ділянки у приватну власність громадянам для бу</w:t>
      </w:r>
      <w:r w:rsidR="00C672BD" w:rsidRPr="00F42F16">
        <w:rPr>
          <w:sz w:val="20"/>
          <w:szCs w:val="20"/>
          <w:lang w:val="uk-UA"/>
        </w:rPr>
        <w:t>дівництва і обслуговування житлових</w:t>
      </w:r>
      <w:r w:rsidRPr="00F42F16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E86A14" w:rsidRPr="00F42F16">
        <w:rPr>
          <w:sz w:val="20"/>
          <w:szCs w:val="20"/>
          <w:lang w:val="uk-UA"/>
        </w:rPr>
        <w:t xml:space="preserve"> та для ведення товарного сільськогосподарського виробництва</w:t>
      </w:r>
    </w:p>
    <w:tbl>
      <w:tblPr>
        <w:tblW w:w="15166" w:type="dxa"/>
        <w:tblInd w:w="392" w:type="dxa"/>
        <w:tblLayout w:type="fixed"/>
        <w:tblLook w:val="0000"/>
      </w:tblPr>
      <w:tblGrid>
        <w:gridCol w:w="565"/>
        <w:gridCol w:w="1693"/>
        <w:gridCol w:w="1981"/>
        <w:gridCol w:w="2281"/>
        <w:gridCol w:w="840"/>
        <w:gridCol w:w="2403"/>
        <w:gridCol w:w="992"/>
        <w:gridCol w:w="1698"/>
        <w:gridCol w:w="1417"/>
        <w:gridCol w:w="1296"/>
      </w:tblGrid>
      <w:tr w:rsidR="00304D6E" w:rsidRPr="00DE5788" w:rsidTr="00F20CFF">
        <w:trPr>
          <w:trHeight w:val="24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DE5788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різвище, ім’я, по-батькові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Кадастровий номер земельної ділянки, яка передається в приватну 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DE5788" w:rsidRDefault="00F62B12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2" w:rsidRPr="006819A6" w:rsidRDefault="00F62B12" w:rsidP="00304D6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819A6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819A6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</w:t>
            </w:r>
            <w:r w:rsidR="00AC07AA" w:rsidRPr="006819A6">
              <w:rPr>
                <w:sz w:val="20"/>
                <w:szCs w:val="20"/>
                <w:lang w:val="uk-UA"/>
              </w:rPr>
              <w:t xml:space="preserve"> (присадибна ділянка)</w:t>
            </w:r>
            <w:r w:rsidRPr="006819A6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12" w:rsidRPr="006819A6" w:rsidRDefault="00F62B12" w:rsidP="00304D6E">
            <w:pPr>
              <w:jc w:val="center"/>
              <w:rPr>
                <w:lang w:val="uk-UA"/>
              </w:rPr>
            </w:pPr>
            <w:r w:rsidRPr="006819A6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819A6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 га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12" w:rsidRPr="00DE5788" w:rsidRDefault="00F62B12" w:rsidP="00304D6E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E5788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62B12" w:rsidRPr="00DE5788" w:rsidRDefault="00F62B12" w:rsidP="00304D6E">
            <w:pPr>
              <w:jc w:val="center"/>
              <w:rPr>
                <w:lang w:val="uk-UA"/>
              </w:rPr>
            </w:pPr>
            <w:r w:rsidRPr="00DE5788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DE5788">
              <w:rPr>
                <w:iCs/>
                <w:sz w:val="20"/>
                <w:szCs w:val="20"/>
                <w:lang w:val="uk-UA"/>
              </w:rPr>
              <w:t xml:space="preserve">накладаються обмеження охоронних зон, </w:t>
            </w:r>
            <w:r w:rsidRPr="00DE5788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407464" w:rsidRPr="00DE5788" w:rsidTr="00504A19">
        <w:trPr>
          <w:trHeight w:val="7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DE5788" w:rsidRDefault="00407464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554E51" w:rsidRDefault="00407464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135C20">
              <w:rPr>
                <w:sz w:val="20"/>
                <w:szCs w:val="20"/>
                <w:lang w:val="uk-UA"/>
              </w:rPr>
              <w:t>Куриленко</w:t>
            </w:r>
            <w:proofErr w:type="spellEnd"/>
            <w:r w:rsidRPr="00135C20">
              <w:rPr>
                <w:sz w:val="20"/>
                <w:szCs w:val="20"/>
                <w:lang w:val="uk-UA"/>
              </w:rPr>
              <w:t xml:space="preserve"> Вадим Іван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554679" w:rsidRDefault="00407464" w:rsidP="0093797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554E51" w:rsidRDefault="00407464" w:rsidP="00581B0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135C20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135C20">
              <w:rPr>
                <w:sz w:val="20"/>
                <w:szCs w:val="20"/>
                <w:lang w:val="uk-UA"/>
              </w:rPr>
              <w:t xml:space="preserve"> р-н., с. </w:t>
            </w:r>
            <w:proofErr w:type="spellStart"/>
            <w:r w:rsidRPr="00135C20">
              <w:rPr>
                <w:sz w:val="20"/>
                <w:szCs w:val="20"/>
                <w:lang w:val="uk-UA"/>
              </w:rPr>
              <w:t>Лехнівка</w:t>
            </w:r>
            <w:proofErr w:type="spellEnd"/>
            <w:r w:rsidRPr="00135C20">
              <w:rPr>
                <w:sz w:val="20"/>
                <w:szCs w:val="20"/>
                <w:lang w:val="uk-UA"/>
              </w:rPr>
              <w:t>, пров. Торгов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5544B8" w:rsidRDefault="00407464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5544B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5544B8" w:rsidRDefault="00407464" w:rsidP="005544B8">
            <w:pPr>
              <w:jc w:val="center"/>
              <w:rPr>
                <w:sz w:val="20"/>
                <w:szCs w:val="20"/>
                <w:lang w:val="uk-UA"/>
              </w:rPr>
            </w:pPr>
            <w:r w:rsidRPr="005544B8">
              <w:rPr>
                <w:sz w:val="20"/>
                <w:szCs w:val="20"/>
                <w:lang w:val="uk-UA"/>
              </w:rPr>
              <w:t>3220283001:09:010:0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5544B8" w:rsidRDefault="00407464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5544B8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5544B8" w:rsidRDefault="00407464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5544B8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64" w:rsidRPr="00554E51" w:rsidRDefault="00407464" w:rsidP="00304D6E">
            <w:pPr>
              <w:jc w:val="center"/>
              <w:rPr>
                <w:color w:val="FF0000"/>
                <w:lang w:val="uk-UA"/>
              </w:rPr>
            </w:pPr>
          </w:p>
          <w:p w:rsidR="00407464" w:rsidRPr="00554E51" w:rsidRDefault="00407464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64" w:rsidRPr="0055197A" w:rsidRDefault="00407464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407464" w:rsidRPr="0055197A" w:rsidRDefault="00407464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07464" w:rsidRPr="00DE5788" w:rsidTr="00504A19">
        <w:trPr>
          <w:trHeight w:val="7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DE5788" w:rsidRDefault="00407464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135C20" w:rsidRDefault="00407464" w:rsidP="00304D6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древат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ктор Олександр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554679" w:rsidRDefault="00407464" w:rsidP="0093797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135C20" w:rsidRDefault="00407464" w:rsidP="00581B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пров. Павло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5544B8" w:rsidRDefault="00407464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5544B8" w:rsidRDefault="00407464" w:rsidP="001D1394">
            <w:pPr>
              <w:jc w:val="center"/>
              <w:rPr>
                <w:sz w:val="20"/>
                <w:szCs w:val="20"/>
                <w:lang w:val="uk-UA"/>
              </w:rPr>
            </w:pPr>
            <w:r w:rsidRPr="00055E43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055E4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6</w:t>
            </w:r>
            <w:r w:rsidRPr="00055E4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5544B8" w:rsidRDefault="00407464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5544B8" w:rsidRDefault="00407464" w:rsidP="00304D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64" w:rsidRPr="00554E51" w:rsidRDefault="00407464" w:rsidP="00304D6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64" w:rsidRPr="0055197A" w:rsidRDefault="00407464" w:rsidP="00304D6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433036" w:rsidRDefault="00433036" w:rsidP="00504A19">
      <w:pPr>
        <w:rPr>
          <w:bCs/>
          <w:sz w:val="22"/>
          <w:szCs w:val="22"/>
          <w:lang w:val="uk-UA"/>
        </w:rPr>
      </w:pPr>
    </w:p>
    <w:p w:rsidR="00504A19" w:rsidRDefault="00504A19" w:rsidP="0031057C">
      <w:pPr>
        <w:ind w:left="708" w:firstLine="708"/>
        <w:jc w:val="center"/>
        <w:rPr>
          <w:bCs/>
          <w:sz w:val="22"/>
          <w:szCs w:val="22"/>
          <w:lang w:val="uk-UA"/>
        </w:rPr>
      </w:pPr>
    </w:p>
    <w:p w:rsidR="00674EC8" w:rsidRDefault="00E775F4" w:rsidP="008040E8">
      <w:pPr>
        <w:ind w:left="708" w:firstLine="708"/>
        <w:jc w:val="center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екретар міської ради</w:t>
      </w:r>
      <w:r w:rsidR="00400CDF">
        <w:rPr>
          <w:bCs/>
          <w:sz w:val="22"/>
          <w:szCs w:val="22"/>
          <w:lang w:val="uk-UA"/>
        </w:rPr>
        <w:t xml:space="preserve">                                                                    </w:t>
      </w:r>
      <w:r w:rsidR="00D44459" w:rsidRPr="00DE5788">
        <w:rPr>
          <w:bCs/>
          <w:sz w:val="22"/>
          <w:szCs w:val="22"/>
          <w:lang w:val="uk-UA"/>
        </w:rPr>
        <w:t>О</w:t>
      </w:r>
      <w:r>
        <w:rPr>
          <w:bCs/>
          <w:sz w:val="22"/>
          <w:szCs w:val="22"/>
          <w:lang w:val="uk-UA"/>
        </w:rPr>
        <w:t xml:space="preserve">лег </w:t>
      </w:r>
      <w:proofErr w:type="spellStart"/>
      <w:r>
        <w:rPr>
          <w:bCs/>
          <w:sz w:val="22"/>
          <w:szCs w:val="22"/>
          <w:lang w:val="uk-UA"/>
        </w:rPr>
        <w:t>СИВАК</w:t>
      </w:r>
      <w:proofErr w:type="spellEnd"/>
    </w:p>
    <w:p w:rsidR="008040E8" w:rsidRDefault="008040E8" w:rsidP="008040E8">
      <w:pPr>
        <w:ind w:left="708" w:firstLine="708"/>
        <w:jc w:val="center"/>
        <w:rPr>
          <w:bCs/>
          <w:sz w:val="20"/>
          <w:szCs w:val="20"/>
          <w:lang w:val="uk-UA"/>
        </w:rPr>
      </w:pPr>
    </w:p>
    <w:p w:rsidR="00504A19" w:rsidRDefault="00504A19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8E46DC" w:rsidRDefault="008E46DC" w:rsidP="002A4BE7">
      <w:pPr>
        <w:rPr>
          <w:bCs/>
          <w:sz w:val="20"/>
          <w:szCs w:val="20"/>
          <w:lang w:val="uk-UA"/>
        </w:rPr>
      </w:pPr>
    </w:p>
    <w:p w:rsidR="002A4BE7" w:rsidRDefault="002A4BE7" w:rsidP="002A4BE7">
      <w:pPr>
        <w:rPr>
          <w:bCs/>
          <w:sz w:val="20"/>
          <w:szCs w:val="20"/>
          <w:lang w:val="uk-UA"/>
        </w:rPr>
      </w:pPr>
    </w:p>
    <w:p w:rsidR="008E46DC" w:rsidRDefault="008E46DC" w:rsidP="00131646">
      <w:pPr>
        <w:ind w:left="708" w:firstLine="708"/>
        <w:jc w:val="right"/>
        <w:rPr>
          <w:bCs/>
          <w:sz w:val="20"/>
          <w:szCs w:val="20"/>
          <w:lang w:val="uk-UA"/>
        </w:rPr>
      </w:pPr>
    </w:p>
    <w:p w:rsidR="00080884" w:rsidRPr="00E775F4" w:rsidRDefault="00080884" w:rsidP="00131646">
      <w:pPr>
        <w:ind w:left="708" w:firstLine="708"/>
        <w:jc w:val="right"/>
        <w:rPr>
          <w:b/>
          <w:bCs/>
          <w:sz w:val="20"/>
          <w:szCs w:val="20"/>
          <w:lang w:val="uk-UA"/>
        </w:rPr>
      </w:pPr>
      <w:r w:rsidRPr="00080884">
        <w:rPr>
          <w:bCs/>
          <w:sz w:val="20"/>
          <w:szCs w:val="20"/>
          <w:lang w:val="uk-UA"/>
        </w:rPr>
        <w:lastRenderedPageBreak/>
        <w:t xml:space="preserve">Додаток  3 </w:t>
      </w:r>
      <w:r w:rsidRPr="00080884">
        <w:rPr>
          <w:sz w:val="20"/>
          <w:szCs w:val="20"/>
          <w:lang w:val="uk-UA"/>
        </w:rPr>
        <w:t xml:space="preserve">до рішення міської ради від </w:t>
      </w:r>
      <w:r w:rsidR="00E775F4" w:rsidRPr="00E775F4">
        <w:rPr>
          <w:sz w:val="20"/>
          <w:szCs w:val="20"/>
          <w:lang w:val="uk-UA"/>
        </w:rPr>
        <w:t>22.06.2021 року  № 253-19-</w:t>
      </w:r>
      <w:r w:rsidR="00E775F4" w:rsidRPr="00E775F4">
        <w:rPr>
          <w:sz w:val="20"/>
          <w:szCs w:val="20"/>
        </w:rPr>
        <w:t>V</w:t>
      </w:r>
      <w:r w:rsidR="00E775F4" w:rsidRPr="00E775F4">
        <w:rPr>
          <w:sz w:val="20"/>
          <w:szCs w:val="20"/>
          <w:lang w:val="uk-UA"/>
        </w:rPr>
        <w:t>ІІІ</w:t>
      </w:r>
    </w:p>
    <w:p w:rsidR="00080884" w:rsidRPr="00080884" w:rsidRDefault="00080884" w:rsidP="00080884">
      <w:pPr>
        <w:tabs>
          <w:tab w:val="center" w:pos="4677"/>
          <w:tab w:val="right" w:pos="9355"/>
        </w:tabs>
        <w:rPr>
          <w:bCs/>
          <w:sz w:val="22"/>
          <w:szCs w:val="22"/>
          <w:lang w:val="uk-UA"/>
        </w:rPr>
      </w:pPr>
    </w:p>
    <w:p w:rsidR="00080884" w:rsidRPr="00080884" w:rsidRDefault="00080884" w:rsidP="00080884">
      <w:pPr>
        <w:tabs>
          <w:tab w:val="center" w:pos="4677"/>
          <w:tab w:val="right" w:pos="9355"/>
        </w:tabs>
        <w:jc w:val="center"/>
        <w:rPr>
          <w:color w:val="FF0000"/>
          <w:sz w:val="20"/>
          <w:szCs w:val="20"/>
          <w:lang w:val="uk-UA"/>
        </w:rPr>
      </w:pPr>
      <w:r w:rsidRPr="00080884">
        <w:rPr>
          <w:bCs/>
          <w:sz w:val="20"/>
          <w:szCs w:val="20"/>
          <w:lang w:val="uk-UA"/>
        </w:rPr>
        <w:t>Список громадян, яким безкоштовно передано земельні ділянки у приватну власність</w:t>
      </w:r>
      <w:r w:rsidRPr="00080884">
        <w:rPr>
          <w:sz w:val="20"/>
          <w:szCs w:val="20"/>
          <w:lang w:val="uk-UA"/>
        </w:rPr>
        <w:t xml:space="preserve"> для будівництва і обслуговування житлових будинків, господарських будівель і споруд (присадибні ділянки), для ведення особистого селянського господарства та для ведення товарного сільськогосподарського виробництва</w:t>
      </w:r>
    </w:p>
    <w:p w:rsidR="00080884" w:rsidRPr="00DE5788" w:rsidRDefault="00080884" w:rsidP="00080884">
      <w:pPr>
        <w:tabs>
          <w:tab w:val="center" w:pos="4677"/>
          <w:tab w:val="right" w:pos="9355"/>
        </w:tabs>
        <w:rPr>
          <w:b/>
          <w:bCs/>
          <w:color w:val="FF0000"/>
          <w:sz w:val="22"/>
          <w:szCs w:val="22"/>
          <w:lang w:val="uk-UA"/>
        </w:rPr>
      </w:pPr>
    </w:p>
    <w:tbl>
      <w:tblPr>
        <w:tblW w:w="16156" w:type="dxa"/>
        <w:jc w:val="center"/>
        <w:tblLayout w:type="fixed"/>
        <w:tblLook w:val="0000"/>
      </w:tblPr>
      <w:tblGrid>
        <w:gridCol w:w="499"/>
        <w:gridCol w:w="1712"/>
        <w:gridCol w:w="1701"/>
        <w:gridCol w:w="1560"/>
        <w:gridCol w:w="992"/>
        <w:gridCol w:w="2410"/>
        <w:gridCol w:w="992"/>
        <w:gridCol w:w="1857"/>
        <w:gridCol w:w="1584"/>
        <w:gridCol w:w="1584"/>
        <w:gridCol w:w="1265"/>
      </w:tblGrid>
      <w:tr w:rsidR="00080884" w:rsidRPr="00DE5788" w:rsidTr="00080884">
        <w:trPr>
          <w:trHeight w:val="2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DE5788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Кадастровий номер земельної ділянки, яка передається  в приватну 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4" w:rsidRPr="00A82AB7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A82AB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A82AB7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г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A82AB7" w:rsidRDefault="00080884" w:rsidP="0008088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A82AB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A82AB7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ства, 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4" w:rsidRPr="00A82AB7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A82AB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A82AB7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 га </w:t>
            </w:r>
          </w:p>
          <w:p w:rsidR="00080884" w:rsidRPr="00A82AB7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</w:t>
            </w:r>
          </w:p>
          <w:p w:rsidR="00080884" w:rsidRPr="00DE5788" w:rsidRDefault="00080884" w:rsidP="00080884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20"/>
                <w:szCs w:val="20"/>
                <w:lang w:val="uk-UA"/>
              </w:rPr>
            </w:pPr>
            <w:r w:rsidRPr="00DE5788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DE5788">
              <w:rPr>
                <w:iCs/>
                <w:sz w:val="20"/>
                <w:szCs w:val="20"/>
                <w:lang w:val="uk-UA"/>
              </w:rPr>
              <w:t>накладаються обмеження охорон</w:t>
            </w:r>
          </w:p>
          <w:p w:rsidR="00080884" w:rsidRPr="00DE5788" w:rsidRDefault="00080884" w:rsidP="00080884">
            <w:pPr>
              <w:jc w:val="center"/>
              <w:rPr>
                <w:lang w:val="uk-UA"/>
              </w:rPr>
            </w:pPr>
            <w:r w:rsidRPr="00DE5788">
              <w:rPr>
                <w:iCs/>
                <w:sz w:val="20"/>
                <w:szCs w:val="20"/>
                <w:lang w:val="uk-UA"/>
              </w:rPr>
              <w:t xml:space="preserve">них зон, </w:t>
            </w:r>
            <w:r w:rsidRPr="00DE5788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407464" w:rsidRPr="005B2BD7" w:rsidTr="00080884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DE5788" w:rsidRDefault="0040746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554E51" w:rsidRDefault="00407464" w:rsidP="0008088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764870">
              <w:rPr>
                <w:sz w:val="20"/>
                <w:szCs w:val="20"/>
                <w:lang w:val="uk-UA"/>
              </w:rPr>
              <w:t>Глушак</w:t>
            </w:r>
            <w:proofErr w:type="spellEnd"/>
            <w:r w:rsidRPr="00764870">
              <w:rPr>
                <w:sz w:val="20"/>
                <w:szCs w:val="20"/>
                <w:lang w:val="uk-UA"/>
              </w:rPr>
              <w:t xml:space="preserve"> Руслан Ві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554679" w:rsidRDefault="00407464" w:rsidP="0093797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055E43" w:rsidRDefault="00407464" w:rsidP="005B2BD7">
            <w:pPr>
              <w:jc w:val="center"/>
              <w:rPr>
                <w:sz w:val="20"/>
                <w:szCs w:val="20"/>
                <w:lang w:val="uk-UA"/>
              </w:rPr>
            </w:pPr>
            <w:r w:rsidRPr="00055E43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407464" w:rsidRPr="00055E43" w:rsidRDefault="00407464" w:rsidP="005B2B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055E43">
              <w:rPr>
                <w:sz w:val="20"/>
                <w:szCs w:val="20"/>
                <w:lang w:val="uk-UA"/>
              </w:rPr>
              <w:t>вул. Будівельни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055E43" w:rsidRDefault="00407464" w:rsidP="003677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055E4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055E43" w:rsidRDefault="00407464" w:rsidP="00055E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055E43">
              <w:rPr>
                <w:sz w:val="20"/>
                <w:szCs w:val="20"/>
                <w:lang w:val="uk-UA"/>
              </w:rPr>
              <w:t>3210400000:08:005:06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055E43" w:rsidRDefault="0040746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055E4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055E43" w:rsidRDefault="00407464" w:rsidP="0008088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055E43"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464" w:rsidRPr="00055E43" w:rsidRDefault="0040746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407464" w:rsidRPr="00055E43" w:rsidRDefault="0040746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407464" w:rsidRPr="00055E43" w:rsidRDefault="0040746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64" w:rsidRPr="00554E51" w:rsidRDefault="00407464" w:rsidP="0008088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464" w:rsidRPr="00554E51" w:rsidRDefault="00407464" w:rsidP="0008088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407464" w:rsidRPr="00554E51" w:rsidRDefault="00407464" w:rsidP="0008088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407464" w:rsidRPr="00554E51" w:rsidRDefault="00407464" w:rsidP="005B2BD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407464" w:rsidRPr="00554E51" w:rsidRDefault="00407464" w:rsidP="0008088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135C20" w:rsidRDefault="00135C20" w:rsidP="00903B83">
      <w:pPr>
        <w:spacing w:after="200" w:line="276" w:lineRule="auto"/>
        <w:ind w:right="934"/>
        <w:jc w:val="center"/>
        <w:rPr>
          <w:bCs/>
          <w:sz w:val="22"/>
          <w:szCs w:val="22"/>
          <w:lang w:val="uk-UA"/>
        </w:rPr>
      </w:pPr>
    </w:p>
    <w:p w:rsidR="00080884" w:rsidRPr="00903B83" w:rsidRDefault="00E775F4" w:rsidP="00903B83">
      <w:pPr>
        <w:spacing w:after="200" w:line="276" w:lineRule="auto"/>
        <w:ind w:right="934"/>
        <w:jc w:val="center"/>
        <w:rPr>
          <w:rFonts w:eastAsia="Calibri"/>
          <w:b/>
          <w:sz w:val="32"/>
          <w:szCs w:val="32"/>
          <w:lang w:val="uk-UA" w:eastAsia="en-US"/>
        </w:rPr>
      </w:pPr>
      <w:r>
        <w:rPr>
          <w:bCs/>
          <w:sz w:val="22"/>
          <w:szCs w:val="22"/>
          <w:lang w:val="uk-UA"/>
        </w:rPr>
        <w:t>Секретар міської ради</w:t>
      </w:r>
      <w:r w:rsidR="00400CDF">
        <w:rPr>
          <w:bCs/>
          <w:sz w:val="22"/>
          <w:szCs w:val="22"/>
          <w:lang w:val="uk-UA"/>
        </w:rPr>
        <w:t xml:space="preserve">                                                                               </w:t>
      </w:r>
      <w:r>
        <w:rPr>
          <w:bCs/>
          <w:sz w:val="22"/>
          <w:szCs w:val="22"/>
          <w:lang w:val="uk-UA"/>
        </w:rPr>
        <w:t xml:space="preserve">Олег </w:t>
      </w:r>
      <w:proofErr w:type="spellStart"/>
      <w:r>
        <w:rPr>
          <w:bCs/>
          <w:sz w:val="22"/>
          <w:szCs w:val="22"/>
          <w:lang w:val="uk-UA"/>
        </w:rPr>
        <w:t>СИВАК</w:t>
      </w:r>
      <w:proofErr w:type="spellEnd"/>
    </w:p>
    <w:p w:rsidR="00897386" w:rsidRDefault="00897386" w:rsidP="00903B83">
      <w:pPr>
        <w:tabs>
          <w:tab w:val="center" w:pos="4677"/>
          <w:tab w:val="right" w:pos="9355"/>
        </w:tabs>
        <w:jc w:val="center"/>
        <w:rPr>
          <w:b/>
          <w:bCs/>
          <w:sz w:val="20"/>
          <w:szCs w:val="20"/>
          <w:lang w:val="uk-UA"/>
        </w:rPr>
      </w:pPr>
    </w:p>
    <w:p w:rsidR="00897386" w:rsidRDefault="00897386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897386" w:rsidRDefault="00897386" w:rsidP="005B2691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1739A1" w:rsidRPr="00DE5788" w:rsidRDefault="001739A1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1739A1" w:rsidRPr="00DE5788" w:rsidSect="00804FA3">
          <w:headerReference w:type="default" r:id="rId10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DB62B9" w:rsidRPr="00F42F16" w:rsidRDefault="00DB62B9" w:rsidP="00EC74F7">
      <w:pPr>
        <w:spacing w:line="276" w:lineRule="auto"/>
        <w:ind w:right="-1"/>
        <w:jc w:val="center"/>
        <w:rPr>
          <w:rFonts w:eastAsia="Calibri"/>
          <w:sz w:val="28"/>
          <w:szCs w:val="28"/>
          <w:lang w:val="uk-UA" w:eastAsia="en-US"/>
        </w:rPr>
      </w:pPr>
      <w:r w:rsidRPr="00F42F16">
        <w:rPr>
          <w:rFonts w:eastAsia="Calibri"/>
          <w:sz w:val="28"/>
          <w:szCs w:val="28"/>
          <w:lang w:val="uk-UA" w:eastAsia="en-US"/>
        </w:rPr>
        <w:lastRenderedPageBreak/>
        <w:t>По</w:t>
      </w:r>
      <w:r w:rsidR="006C6425" w:rsidRPr="00F42F16">
        <w:rPr>
          <w:rFonts w:eastAsia="Calibri"/>
          <w:sz w:val="28"/>
          <w:szCs w:val="28"/>
          <w:lang w:val="uk-UA" w:eastAsia="en-US"/>
        </w:rPr>
        <w:t xml:space="preserve">яснювальна записка до </w:t>
      </w:r>
      <w:r w:rsidRPr="00F42F16">
        <w:rPr>
          <w:rFonts w:eastAsia="Calibri"/>
          <w:sz w:val="28"/>
          <w:szCs w:val="28"/>
          <w:lang w:val="uk-UA" w:eastAsia="en-US"/>
        </w:rPr>
        <w:t>рішення</w:t>
      </w:r>
    </w:p>
    <w:p w:rsidR="00DB62B9" w:rsidRPr="00F42F16" w:rsidRDefault="00C713F6" w:rsidP="00EC74F7">
      <w:pPr>
        <w:spacing w:line="276" w:lineRule="auto"/>
        <w:ind w:right="-1"/>
        <w:jc w:val="center"/>
        <w:rPr>
          <w:rFonts w:eastAsia="Calibri"/>
          <w:sz w:val="28"/>
          <w:szCs w:val="28"/>
          <w:lang w:val="uk-UA" w:eastAsia="en-US"/>
        </w:rPr>
      </w:pPr>
      <w:proofErr w:type="spellStart"/>
      <w:r w:rsidRPr="00F42F16">
        <w:rPr>
          <w:rFonts w:eastAsia="Calibri"/>
          <w:bCs/>
          <w:sz w:val="28"/>
          <w:szCs w:val="28"/>
          <w:lang w:val="uk-UA" w:eastAsia="en-US"/>
        </w:rPr>
        <w:t>„</w:t>
      </w:r>
      <w:r w:rsidR="00DB62B9" w:rsidRPr="00F42F16">
        <w:rPr>
          <w:rFonts w:eastAsia="Calibri"/>
          <w:sz w:val="28"/>
          <w:szCs w:val="28"/>
          <w:lang w:val="uk-UA" w:eastAsia="en-US"/>
        </w:rPr>
        <w:t>Про</w:t>
      </w:r>
      <w:proofErr w:type="spellEnd"/>
      <w:r w:rsidR="00DB62B9" w:rsidRPr="00F42F16">
        <w:rPr>
          <w:rFonts w:eastAsia="Calibri"/>
          <w:sz w:val="28"/>
          <w:szCs w:val="28"/>
          <w:lang w:val="uk-UA" w:eastAsia="en-US"/>
        </w:rPr>
        <w:t xml:space="preserve"> передачу у приватну </w:t>
      </w:r>
      <w:proofErr w:type="spellStart"/>
      <w:r w:rsidR="00DB62B9" w:rsidRPr="00F42F16">
        <w:rPr>
          <w:rFonts w:eastAsia="Calibri"/>
          <w:sz w:val="28"/>
          <w:szCs w:val="28"/>
          <w:lang w:val="uk-UA" w:eastAsia="en-US"/>
        </w:rPr>
        <w:t>власністьземельних</w:t>
      </w:r>
      <w:proofErr w:type="spellEnd"/>
      <w:r w:rsidR="00DB62B9" w:rsidRPr="00F42F16">
        <w:rPr>
          <w:rFonts w:eastAsia="Calibri"/>
          <w:sz w:val="28"/>
          <w:szCs w:val="28"/>
          <w:lang w:val="uk-UA" w:eastAsia="en-US"/>
        </w:rPr>
        <w:t xml:space="preserve"> ділянок громад</w:t>
      </w:r>
      <w:r w:rsidR="00DE6BC6" w:rsidRPr="00F42F16">
        <w:rPr>
          <w:rFonts w:eastAsia="Calibri"/>
          <w:sz w:val="28"/>
          <w:szCs w:val="28"/>
          <w:lang w:val="uk-UA" w:eastAsia="en-US"/>
        </w:rPr>
        <w:t>я</w:t>
      </w:r>
      <w:r w:rsidR="00DB62B9" w:rsidRPr="00F42F16">
        <w:rPr>
          <w:rFonts w:eastAsia="Calibri"/>
          <w:sz w:val="28"/>
          <w:szCs w:val="28"/>
          <w:lang w:val="uk-UA" w:eastAsia="en-US"/>
        </w:rPr>
        <w:t>нам</w:t>
      </w:r>
      <w:r w:rsidR="00946061">
        <w:rPr>
          <w:rFonts w:eastAsia="Calibri"/>
          <w:sz w:val="28"/>
          <w:szCs w:val="28"/>
          <w:lang w:val="uk-UA" w:eastAsia="en-US"/>
        </w:rPr>
        <w:t xml:space="preserve">, </w:t>
      </w:r>
      <w:r w:rsidR="00946061" w:rsidRPr="00946061">
        <w:rPr>
          <w:rFonts w:eastAsia="Calibri"/>
          <w:sz w:val="28"/>
          <w:szCs w:val="28"/>
          <w:lang w:val="uk-UA" w:eastAsia="en-US"/>
        </w:rPr>
        <w:t xml:space="preserve">що перебувають у користуванні </w:t>
      </w:r>
      <w:proofErr w:type="spellStart"/>
      <w:r w:rsidR="00946061" w:rsidRPr="00946061">
        <w:rPr>
          <w:rFonts w:eastAsia="Calibri"/>
          <w:sz w:val="28"/>
          <w:szCs w:val="28"/>
          <w:lang w:val="uk-UA" w:eastAsia="en-US"/>
        </w:rPr>
        <w:t>громадян</w:t>
      </w:r>
      <w:r w:rsidR="004E7D83" w:rsidRPr="00F42F16">
        <w:rPr>
          <w:rFonts w:eastAsia="Calibri"/>
          <w:bCs/>
          <w:sz w:val="28"/>
          <w:szCs w:val="28"/>
          <w:lang w:val="uk-UA" w:eastAsia="en-US"/>
        </w:rPr>
        <w:t>“</w:t>
      </w:r>
      <w:proofErr w:type="spellEnd"/>
    </w:p>
    <w:p w:rsidR="0023085B" w:rsidRPr="00F42F16" w:rsidRDefault="0023085B" w:rsidP="00EC74F7">
      <w:pPr>
        <w:spacing w:line="276" w:lineRule="auto"/>
        <w:ind w:right="-1"/>
        <w:jc w:val="center"/>
        <w:rPr>
          <w:rFonts w:eastAsia="Calibri"/>
          <w:sz w:val="28"/>
          <w:szCs w:val="28"/>
          <w:lang w:val="uk-UA" w:eastAsia="en-US"/>
        </w:rPr>
      </w:pPr>
    </w:p>
    <w:p w:rsidR="0023085B" w:rsidRPr="00F42F16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Обґрунтування необхідності прийняття рішення. </w:t>
      </w:r>
    </w:p>
    <w:p w:rsidR="0023085B" w:rsidRPr="00F42F16" w:rsidRDefault="00E775F4" w:rsidP="0023085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23085B" w:rsidRPr="00F42F16">
        <w:rPr>
          <w:sz w:val="28"/>
          <w:szCs w:val="28"/>
          <w:lang w:val="uk-UA"/>
        </w:rPr>
        <w:t xml:space="preserve">ішення підготовлено </w:t>
      </w:r>
      <w:r w:rsidR="0072553A">
        <w:rPr>
          <w:sz w:val="28"/>
          <w:szCs w:val="28"/>
          <w:lang w:val="uk-UA"/>
        </w:rPr>
        <w:t>в</w:t>
      </w:r>
      <w:r w:rsidR="0072553A" w:rsidRPr="0072553A">
        <w:rPr>
          <w:sz w:val="28"/>
          <w:szCs w:val="28"/>
          <w:lang w:val="uk-UA"/>
        </w:rPr>
        <w:t xml:space="preserve">ідповідно </w:t>
      </w:r>
      <w:r w:rsidR="004A1E9D" w:rsidRPr="004A1E9D">
        <w:rPr>
          <w:sz w:val="28"/>
          <w:szCs w:val="28"/>
          <w:lang w:val="uk-UA"/>
        </w:rPr>
        <w:t xml:space="preserve">до статті 26 Закону України </w:t>
      </w:r>
      <w:proofErr w:type="spellStart"/>
      <w:r w:rsidR="004A1E9D" w:rsidRPr="004A1E9D">
        <w:rPr>
          <w:bCs/>
          <w:sz w:val="28"/>
          <w:szCs w:val="28"/>
          <w:lang w:val="uk-UA"/>
        </w:rPr>
        <w:t>„</w:t>
      </w:r>
      <w:r w:rsidR="004A1E9D" w:rsidRPr="004A1E9D">
        <w:rPr>
          <w:sz w:val="28"/>
          <w:szCs w:val="28"/>
          <w:lang w:val="uk-UA"/>
        </w:rPr>
        <w:t>Про</w:t>
      </w:r>
      <w:proofErr w:type="spellEnd"/>
      <w:r w:rsidR="004A1E9D" w:rsidRPr="004A1E9D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4A1E9D" w:rsidRPr="004A1E9D">
        <w:rPr>
          <w:sz w:val="28"/>
          <w:szCs w:val="28"/>
          <w:lang w:val="uk-UA"/>
        </w:rPr>
        <w:t>Україні</w:t>
      </w:r>
      <w:r w:rsidR="004A1E9D" w:rsidRPr="004A1E9D">
        <w:rPr>
          <w:bCs/>
          <w:sz w:val="28"/>
          <w:szCs w:val="28"/>
          <w:lang w:val="uk-UA"/>
        </w:rPr>
        <w:t>“</w:t>
      </w:r>
      <w:proofErr w:type="spellEnd"/>
      <w:r w:rsidR="004A1E9D" w:rsidRPr="004A1E9D">
        <w:rPr>
          <w:sz w:val="28"/>
          <w:szCs w:val="28"/>
          <w:lang w:val="uk-UA"/>
        </w:rPr>
        <w:t xml:space="preserve">, керуючись статтею 41 Конституції України, статтями 12, 22, 40, 81, 116, 118, 120, 121, 186 Земельного кодексу України, статтями 22, 25, 26, 50, 55 Закону України </w:t>
      </w:r>
      <w:proofErr w:type="spellStart"/>
      <w:r w:rsidR="004A1E9D" w:rsidRPr="004A1E9D">
        <w:rPr>
          <w:bCs/>
          <w:sz w:val="28"/>
          <w:szCs w:val="28"/>
          <w:lang w:val="uk-UA"/>
        </w:rPr>
        <w:t>„</w:t>
      </w:r>
      <w:r w:rsidR="004A1E9D" w:rsidRPr="004A1E9D">
        <w:rPr>
          <w:sz w:val="28"/>
          <w:szCs w:val="28"/>
          <w:lang w:val="uk-UA"/>
        </w:rPr>
        <w:t>Про</w:t>
      </w:r>
      <w:proofErr w:type="spellEnd"/>
      <w:r w:rsidR="004A1E9D" w:rsidRPr="004A1E9D">
        <w:rPr>
          <w:sz w:val="28"/>
          <w:szCs w:val="28"/>
          <w:lang w:val="uk-UA"/>
        </w:rPr>
        <w:t xml:space="preserve"> </w:t>
      </w:r>
      <w:proofErr w:type="spellStart"/>
      <w:r w:rsidR="004A1E9D" w:rsidRPr="004A1E9D">
        <w:rPr>
          <w:sz w:val="28"/>
          <w:szCs w:val="28"/>
          <w:lang w:val="uk-UA"/>
        </w:rPr>
        <w:t>землеустрій</w:t>
      </w:r>
      <w:r w:rsidR="004A1E9D" w:rsidRPr="004A1E9D">
        <w:rPr>
          <w:bCs/>
          <w:sz w:val="28"/>
          <w:szCs w:val="28"/>
          <w:lang w:val="uk-UA"/>
        </w:rPr>
        <w:t>“</w:t>
      </w:r>
      <w:proofErr w:type="spellEnd"/>
      <w:r w:rsidR="004A1E9D" w:rsidRPr="004A1E9D">
        <w:rPr>
          <w:sz w:val="28"/>
          <w:szCs w:val="28"/>
          <w:lang w:val="uk-UA"/>
        </w:rPr>
        <w:t xml:space="preserve">, Закону України </w:t>
      </w:r>
      <w:proofErr w:type="spellStart"/>
      <w:r w:rsidR="004A1E9D" w:rsidRPr="004A1E9D">
        <w:rPr>
          <w:bCs/>
          <w:sz w:val="28"/>
          <w:szCs w:val="28"/>
          <w:lang w:val="uk-UA"/>
        </w:rPr>
        <w:t>„</w:t>
      </w:r>
      <w:r w:rsidR="004A1E9D" w:rsidRPr="004A1E9D">
        <w:rPr>
          <w:sz w:val="28"/>
          <w:szCs w:val="28"/>
          <w:lang w:val="uk-UA"/>
        </w:rPr>
        <w:t>Про</w:t>
      </w:r>
      <w:proofErr w:type="spellEnd"/>
      <w:r w:rsidR="004A1E9D" w:rsidRPr="004A1E9D">
        <w:rPr>
          <w:sz w:val="28"/>
          <w:szCs w:val="28"/>
          <w:lang w:val="uk-UA"/>
        </w:rPr>
        <w:t xml:space="preserve"> державну реєстрацію речових прав на нерухоме майно та їх </w:t>
      </w:r>
      <w:proofErr w:type="spellStart"/>
      <w:r w:rsidR="004A1E9D" w:rsidRPr="004A1E9D">
        <w:rPr>
          <w:sz w:val="28"/>
          <w:szCs w:val="28"/>
          <w:lang w:val="uk-UA"/>
        </w:rPr>
        <w:t>обтяжень</w:t>
      </w:r>
      <w:r w:rsidR="004A1E9D" w:rsidRPr="004A1E9D">
        <w:rPr>
          <w:bCs/>
          <w:sz w:val="28"/>
          <w:szCs w:val="28"/>
          <w:lang w:val="uk-UA"/>
        </w:rPr>
        <w:t>“</w:t>
      </w:r>
      <w:proofErr w:type="spellEnd"/>
      <w:r w:rsidR="0072553A">
        <w:rPr>
          <w:bCs/>
          <w:sz w:val="28"/>
          <w:szCs w:val="28"/>
          <w:lang w:val="uk-UA"/>
        </w:rPr>
        <w:t>,</w:t>
      </w:r>
      <w:r w:rsidR="00C76886" w:rsidRPr="00F42F16">
        <w:rPr>
          <w:sz w:val="28"/>
          <w:szCs w:val="28"/>
          <w:lang w:val="uk-UA"/>
        </w:rPr>
        <w:t xml:space="preserve"> та розглянувши заяви громадян</w:t>
      </w:r>
      <w:r w:rsidR="0023085B" w:rsidRPr="00F42F16">
        <w:rPr>
          <w:sz w:val="28"/>
          <w:szCs w:val="28"/>
          <w:lang w:val="uk-UA"/>
        </w:rPr>
        <w:t>.</w:t>
      </w:r>
    </w:p>
    <w:p w:rsidR="0023085B" w:rsidRPr="00F42F16" w:rsidRDefault="0023085B" w:rsidP="0023085B">
      <w:pPr>
        <w:ind w:firstLine="708"/>
        <w:jc w:val="both"/>
        <w:rPr>
          <w:sz w:val="28"/>
          <w:szCs w:val="28"/>
          <w:lang w:val="uk-UA"/>
        </w:rPr>
      </w:pPr>
    </w:p>
    <w:p w:rsidR="0023085B" w:rsidRPr="00F42F16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Мета і шляхи її досягнення. </w:t>
      </w:r>
    </w:p>
    <w:p w:rsidR="0023085B" w:rsidRPr="00F42F16" w:rsidRDefault="0023085B" w:rsidP="0023085B">
      <w:p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Метою підготовки рішення є </w:t>
      </w:r>
      <w:r w:rsidRPr="00F42F16">
        <w:rPr>
          <w:bCs/>
          <w:sz w:val="28"/>
          <w:szCs w:val="28"/>
          <w:lang w:val="uk-UA"/>
        </w:rPr>
        <w:t>забезпечення конституційних та законних прав громадян  на землю відповідно до Земельного кодексу України та інших нормативних актів України.</w:t>
      </w:r>
    </w:p>
    <w:p w:rsidR="0023085B" w:rsidRPr="00F42F16" w:rsidRDefault="0023085B" w:rsidP="0023085B">
      <w:pPr>
        <w:jc w:val="both"/>
        <w:rPr>
          <w:sz w:val="28"/>
          <w:szCs w:val="28"/>
          <w:lang w:val="uk-UA"/>
        </w:rPr>
      </w:pPr>
    </w:p>
    <w:p w:rsidR="0023085B" w:rsidRPr="00F42F16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>Правові аспекти.</w:t>
      </w:r>
    </w:p>
    <w:p w:rsidR="0007292D" w:rsidRPr="00F42F16" w:rsidRDefault="0007292D" w:rsidP="007E5A0E">
      <w:pPr>
        <w:pStyle w:val="af4"/>
        <w:numPr>
          <w:ilvl w:val="1"/>
          <w:numId w:val="8"/>
        </w:numPr>
        <w:spacing w:line="276" w:lineRule="auto"/>
        <w:ind w:left="0"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42F16">
        <w:rPr>
          <w:sz w:val="28"/>
          <w:szCs w:val="28"/>
          <w:lang w:val="uk-UA"/>
        </w:rPr>
        <w:t>Пункт 1 рішення стосовно затвердження проектів землеустрою щодо відведення земельних ділянок та передачі у власність п</w:t>
      </w:r>
      <w:r w:rsidR="006351B6">
        <w:rPr>
          <w:sz w:val="28"/>
          <w:szCs w:val="28"/>
          <w:lang w:val="uk-UA"/>
        </w:rPr>
        <w:t xml:space="preserve">ідготовлено відповідно до статей </w:t>
      </w:r>
      <w:r w:rsidRPr="00F42F16">
        <w:rPr>
          <w:sz w:val="28"/>
          <w:szCs w:val="28"/>
          <w:lang w:val="uk-UA"/>
        </w:rPr>
        <w:t>12, 22, 116, 118, 121, 122, 186 Земельного кодексу України</w:t>
      </w:r>
      <w:r w:rsidR="00CA4F7A">
        <w:rPr>
          <w:sz w:val="28"/>
          <w:szCs w:val="28"/>
          <w:lang w:val="uk-UA"/>
        </w:rPr>
        <w:t xml:space="preserve"> та </w:t>
      </w:r>
      <w:r w:rsidR="00CA4F7A" w:rsidRPr="00CA4F7A">
        <w:rPr>
          <w:sz w:val="28"/>
          <w:szCs w:val="28"/>
          <w:lang w:val="uk-UA"/>
        </w:rPr>
        <w:t>статті 5</w:t>
      </w:r>
      <w:r w:rsidR="00CA4F7A">
        <w:rPr>
          <w:sz w:val="28"/>
          <w:szCs w:val="28"/>
          <w:lang w:val="uk-UA"/>
        </w:rPr>
        <w:t>0</w:t>
      </w:r>
      <w:r w:rsidR="00CA4F7A" w:rsidRPr="00CA4F7A">
        <w:rPr>
          <w:sz w:val="28"/>
          <w:szCs w:val="28"/>
          <w:lang w:val="uk-UA"/>
        </w:rPr>
        <w:t xml:space="preserve"> Закону України </w:t>
      </w:r>
      <w:proofErr w:type="spellStart"/>
      <w:r w:rsidR="00CA4F7A" w:rsidRPr="00CA4F7A">
        <w:rPr>
          <w:bCs/>
          <w:sz w:val="28"/>
          <w:szCs w:val="28"/>
          <w:lang w:val="uk-UA"/>
        </w:rPr>
        <w:t>„</w:t>
      </w:r>
      <w:r w:rsidR="00CA4F7A" w:rsidRPr="00CA4F7A">
        <w:rPr>
          <w:sz w:val="28"/>
          <w:szCs w:val="28"/>
          <w:lang w:val="uk-UA"/>
        </w:rPr>
        <w:t>Про</w:t>
      </w:r>
      <w:proofErr w:type="spellEnd"/>
      <w:r w:rsidR="00CA4F7A" w:rsidRPr="00CA4F7A">
        <w:rPr>
          <w:sz w:val="28"/>
          <w:szCs w:val="28"/>
          <w:lang w:val="uk-UA"/>
        </w:rPr>
        <w:t xml:space="preserve"> </w:t>
      </w:r>
      <w:proofErr w:type="spellStart"/>
      <w:r w:rsidR="00CA4F7A" w:rsidRPr="00CA4F7A">
        <w:rPr>
          <w:sz w:val="28"/>
          <w:szCs w:val="28"/>
          <w:lang w:val="uk-UA"/>
        </w:rPr>
        <w:t>землеустрій</w:t>
      </w:r>
      <w:r w:rsidR="00CA4F7A" w:rsidRPr="00CA4F7A">
        <w:rPr>
          <w:bCs/>
          <w:sz w:val="28"/>
          <w:szCs w:val="28"/>
          <w:lang w:val="uk-UA"/>
        </w:rPr>
        <w:t>“</w:t>
      </w:r>
      <w:proofErr w:type="spellEnd"/>
      <w:r w:rsidRPr="00F42F16">
        <w:rPr>
          <w:sz w:val="28"/>
          <w:szCs w:val="28"/>
          <w:lang w:val="uk-UA"/>
        </w:rPr>
        <w:t>.</w:t>
      </w:r>
    </w:p>
    <w:p w:rsidR="0023085B" w:rsidRPr="00F42F16" w:rsidRDefault="0077073D" w:rsidP="007E5A0E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42F16">
        <w:rPr>
          <w:rFonts w:eastAsia="Calibri"/>
          <w:sz w:val="28"/>
          <w:szCs w:val="28"/>
          <w:shd w:val="clear" w:color="auto" w:fill="FFFFFF"/>
          <w:lang w:val="uk-UA" w:eastAsia="en-US"/>
        </w:rPr>
        <w:t>Пункт</w:t>
      </w:r>
      <w:r w:rsidR="00A915FC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и </w:t>
      </w:r>
      <w:r w:rsidR="0007292D" w:rsidRPr="00F42F16">
        <w:rPr>
          <w:rFonts w:eastAsia="Calibri"/>
          <w:sz w:val="28"/>
          <w:szCs w:val="28"/>
          <w:shd w:val="clear" w:color="auto" w:fill="FFFFFF"/>
          <w:lang w:val="uk-UA" w:eastAsia="en-US"/>
        </w:rPr>
        <w:t>2</w:t>
      </w:r>
      <w:r w:rsidR="00D354A2">
        <w:rPr>
          <w:rFonts w:eastAsia="Calibri"/>
          <w:sz w:val="28"/>
          <w:szCs w:val="28"/>
          <w:shd w:val="clear" w:color="auto" w:fill="FFFFFF"/>
          <w:lang w:val="uk-UA" w:eastAsia="en-US"/>
        </w:rPr>
        <w:t>, 3</w:t>
      </w:r>
      <w:r w:rsidR="0007292D" w:rsidRPr="00F42F16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рішення стосовно затвердження технічної документації із землеустрою щодо встановлення (відновлення) меж та передачі земельних ділянок у власність громадянам п</w:t>
      </w:r>
      <w:r w:rsidR="00A915FC">
        <w:rPr>
          <w:rFonts w:eastAsia="Calibri"/>
          <w:sz w:val="28"/>
          <w:szCs w:val="28"/>
          <w:shd w:val="clear" w:color="auto" w:fill="FFFFFF"/>
          <w:lang w:val="uk-UA" w:eastAsia="en-US"/>
        </w:rPr>
        <w:t>ідготовлені</w:t>
      </w:r>
      <w:r w:rsidR="006351B6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відповідно до статей</w:t>
      </w:r>
      <w:r w:rsidR="00CA4F7A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12, 40, </w:t>
      </w:r>
      <w:r w:rsidR="0007292D" w:rsidRPr="00F42F16">
        <w:rPr>
          <w:rFonts w:eastAsia="Calibri"/>
          <w:sz w:val="28"/>
          <w:szCs w:val="28"/>
          <w:shd w:val="clear" w:color="auto" w:fill="FFFFFF"/>
          <w:lang w:val="uk-UA" w:eastAsia="en-US"/>
        </w:rPr>
        <w:t>120, 121, 122, 186 Земельного кодексу України, ст</w:t>
      </w:r>
      <w:r w:rsidR="006351B6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атті </w:t>
      </w:r>
      <w:r w:rsidR="0007292D" w:rsidRPr="00F42F16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55 Закону України </w:t>
      </w:r>
      <w:proofErr w:type="spellStart"/>
      <w:r w:rsidR="00C713F6" w:rsidRPr="00F42F16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>„</w:t>
      </w:r>
      <w:r w:rsidR="0007292D" w:rsidRPr="00F42F16">
        <w:rPr>
          <w:rFonts w:eastAsia="Calibri"/>
          <w:sz w:val="28"/>
          <w:szCs w:val="28"/>
          <w:shd w:val="clear" w:color="auto" w:fill="FFFFFF"/>
          <w:lang w:val="uk-UA" w:eastAsia="en-US"/>
        </w:rPr>
        <w:t>Про</w:t>
      </w:r>
      <w:proofErr w:type="spellEnd"/>
      <w:r w:rsidR="0007292D" w:rsidRPr="00F42F16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="0007292D" w:rsidRPr="00F42F16">
        <w:rPr>
          <w:rFonts w:eastAsia="Calibri"/>
          <w:sz w:val="28"/>
          <w:szCs w:val="28"/>
          <w:shd w:val="clear" w:color="auto" w:fill="FFFFFF"/>
          <w:lang w:val="uk-UA" w:eastAsia="en-US"/>
        </w:rPr>
        <w:t>землеустрій</w:t>
      </w:r>
      <w:r w:rsidR="004E7D83" w:rsidRPr="00F42F16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>“</w:t>
      </w:r>
      <w:proofErr w:type="spellEnd"/>
      <w:r w:rsidR="0007292D" w:rsidRPr="00F42F16">
        <w:rPr>
          <w:rFonts w:eastAsia="Calibri"/>
          <w:sz w:val="28"/>
          <w:szCs w:val="28"/>
          <w:shd w:val="clear" w:color="auto" w:fill="FFFFFF"/>
          <w:lang w:val="uk-UA" w:eastAsia="en-US"/>
        </w:rPr>
        <w:t>, враховуючи те, що земельні ділянки перебувають у користуванні громадян та на земельних ділянках розміщене майно, що являється власністю громадян.</w:t>
      </w:r>
    </w:p>
    <w:p w:rsidR="0023085B" w:rsidRPr="00F42F16" w:rsidRDefault="0023085B" w:rsidP="0023085B">
      <w:pPr>
        <w:ind w:left="1428"/>
        <w:jc w:val="both"/>
        <w:rPr>
          <w:color w:val="FF0000"/>
          <w:sz w:val="28"/>
          <w:szCs w:val="28"/>
          <w:lang w:val="uk-UA"/>
        </w:rPr>
      </w:pPr>
    </w:p>
    <w:p w:rsidR="0023085B" w:rsidRPr="00F42F16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Фінансово-економічне обґрунтування. </w:t>
      </w:r>
    </w:p>
    <w:p w:rsidR="0023085B" w:rsidRPr="00F42F16" w:rsidRDefault="0023085B" w:rsidP="0023085B">
      <w:p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Реалізація даного рішення не потребує залучення додаткових коштів. </w:t>
      </w:r>
    </w:p>
    <w:p w:rsidR="0023085B" w:rsidRPr="00F42F16" w:rsidRDefault="0023085B" w:rsidP="0023085B">
      <w:pPr>
        <w:jc w:val="both"/>
        <w:rPr>
          <w:sz w:val="28"/>
          <w:szCs w:val="28"/>
          <w:lang w:val="uk-UA"/>
        </w:rPr>
      </w:pPr>
    </w:p>
    <w:p w:rsidR="0023085B" w:rsidRPr="00F42F16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Пропозиція заінтересованих органів. </w:t>
      </w:r>
    </w:p>
    <w:p w:rsidR="0023085B" w:rsidRPr="00F42F16" w:rsidRDefault="00E775F4" w:rsidP="002308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23085B" w:rsidRPr="00F42F16">
        <w:rPr>
          <w:sz w:val="28"/>
          <w:szCs w:val="28"/>
          <w:lang w:val="uk-UA"/>
        </w:rPr>
        <w:t xml:space="preserve">ішення не потребує пропозицій зацікавлених органів. </w:t>
      </w:r>
    </w:p>
    <w:p w:rsidR="0023085B" w:rsidRPr="00F42F16" w:rsidRDefault="0023085B" w:rsidP="0023085B">
      <w:pPr>
        <w:jc w:val="both"/>
        <w:rPr>
          <w:sz w:val="28"/>
          <w:szCs w:val="28"/>
          <w:lang w:val="uk-UA"/>
        </w:rPr>
      </w:pPr>
    </w:p>
    <w:p w:rsidR="0023085B" w:rsidRPr="00F42F16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Регіональний аспект. </w:t>
      </w:r>
    </w:p>
    <w:p w:rsidR="0023085B" w:rsidRPr="00F42F16" w:rsidRDefault="00E775F4" w:rsidP="002308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  <w:r w:rsidR="0023085B" w:rsidRPr="00F42F16">
        <w:rPr>
          <w:sz w:val="28"/>
          <w:szCs w:val="28"/>
          <w:lang w:val="uk-UA"/>
        </w:rPr>
        <w:t xml:space="preserve"> не стосується питання розвитку адміністративно-територіальної одиниці. </w:t>
      </w:r>
    </w:p>
    <w:p w:rsidR="0023085B" w:rsidRPr="00F42F16" w:rsidRDefault="0023085B" w:rsidP="0023085B">
      <w:pPr>
        <w:jc w:val="both"/>
        <w:rPr>
          <w:sz w:val="28"/>
          <w:szCs w:val="28"/>
          <w:lang w:val="uk-UA"/>
        </w:rPr>
      </w:pPr>
    </w:p>
    <w:p w:rsidR="0023085B" w:rsidRPr="00F42F16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Громадське обговорення. </w:t>
      </w:r>
    </w:p>
    <w:p w:rsidR="0023085B" w:rsidRPr="00F42F16" w:rsidRDefault="0023085B" w:rsidP="0023085B">
      <w:p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Не потребує громадського обговорення. </w:t>
      </w:r>
    </w:p>
    <w:p w:rsidR="0023085B" w:rsidRDefault="0023085B" w:rsidP="0023085B">
      <w:pPr>
        <w:jc w:val="both"/>
        <w:rPr>
          <w:color w:val="FF0000"/>
          <w:sz w:val="28"/>
          <w:szCs w:val="28"/>
          <w:lang w:val="uk-UA"/>
        </w:rPr>
      </w:pPr>
    </w:p>
    <w:p w:rsidR="00243C60" w:rsidRDefault="00243C60" w:rsidP="0023085B">
      <w:pPr>
        <w:jc w:val="both"/>
        <w:rPr>
          <w:color w:val="FF0000"/>
          <w:sz w:val="28"/>
          <w:szCs w:val="28"/>
          <w:lang w:val="uk-UA"/>
        </w:rPr>
      </w:pPr>
    </w:p>
    <w:p w:rsidR="0023085B" w:rsidRPr="00F42F16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lastRenderedPageBreak/>
        <w:t xml:space="preserve">Прогноз результатів. </w:t>
      </w:r>
    </w:p>
    <w:p w:rsidR="0023085B" w:rsidRPr="00F42F16" w:rsidRDefault="0023085B" w:rsidP="0023085B">
      <w:pPr>
        <w:jc w:val="both"/>
        <w:rPr>
          <w:bCs/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Прийняття і практична реалізація рішення </w:t>
      </w:r>
      <w:proofErr w:type="spellStart"/>
      <w:r w:rsidRPr="00F42F16">
        <w:rPr>
          <w:sz w:val="28"/>
          <w:szCs w:val="28"/>
          <w:lang w:val="uk-UA"/>
        </w:rPr>
        <w:t>дозволить</w:t>
      </w:r>
      <w:r w:rsidR="00D217CF" w:rsidRPr="00F42F16">
        <w:rPr>
          <w:bCs/>
          <w:sz w:val="28"/>
          <w:szCs w:val="28"/>
          <w:lang w:val="uk-UA"/>
        </w:rPr>
        <w:t>завершити</w:t>
      </w:r>
      <w:proofErr w:type="spellEnd"/>
      <w:r w:rsidRPr="00F42F16">
        <w:rPr>
          <w:bCs/>
          <w:sz w:val="28"/>
          <w:szCs w:val="28"/>
          <w:lang w:val="uk-UA"/>
        </w:rPr>
        <w:t xml:space="preserve"> громадянам </w:t>
      </w:r>
      <w:r w:rsidR="00D217CF" w:rsidRPr="00F42F16">
        <w:rPr>
          <w:bCs/>
          <w:sz w:val="28"/>
          <w:szCs w:val="28"/>
          <w:lang w:val="uk-UA"/>
        </w:rPr>
        <w:t>процес отримання у власність земельних ділянок, з подальшою реєстрацією права власності.</w:t>
      </w:r>
    </w:p>
    <w:p w:rsidR="00F46E07" w:rsidRPr="00F42F16" w:rsidRDefault="00F46E07" w:rsidP="0023085B">
      <w:pPr>
        <w:jc w:val="both"/>
        <w:rPr>
          <w:color w:val="FF0000"/>
          <w:sz w:val="28"/>
          <w:szCs w:val="28"/>
          <w:lang w:val="uk-UA"/>
        </w:rPr>
      </w:pPr>
    </w:p>
    <w:p w:rsidR="0023085B" w:rsidRPr="00F42F16" w:rsidRDefault="0023085B" w:rsidP="0023085B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Оприлюднення. </w:t>
      </w:r>
    </w:p>
    <w:p w:rsidR="0023085B" w:rsidRPr="00F42F16" w:rsidRDefault="00E775F4" w:rsidP="002308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23085B" w:rsidRPr="00F42F16">
        <w:rPr>
          <w:sz w:val="28"/>
          <w:szCs w:val="28"/>
          <w:lang w:val="uk-UA"/>
        </w:rPr>
        <w:t xml:space="preserve">ішення </w:t>
      </w:r>
      <w:proofErr w:type="spellStart"/>
      <w:r w:rsidR="00C713F6" w:rsidRPr="00F42F16">
        <w:rPr>
          <w:bCs/>
          <w:sz w:val="28"/>
          <w:szCs w:val="28"/>
          <w:lang w:val="uk-UA"/>
        </w:rPr>
        <w:t>„</w:t>
      </w:r>
      <w:r w:rsidR="00D217CF" w:rsidRPr="00F42F16">
        <w:rPr>
          <w:sz w:val="28"/>
          <w:szCs w:val="28"/>
          <w:lang w:val="uk-UA"/>
        </w:rPr>
        <w:t>Про</w:t>
      </w:r>
      <w:proofErr w:type="spellEnd"/>
      <w:r w:rsidR="00D217CF" w:rsidRPr="00F42F16">
        <w:rPr>
          <w:sz w:val="28"/>
          <w:szCs w:val="28"/>
          <w:lang w:val="uk-UA"/>
        </w:rPr>
        <w:t xml:space="preserve"> передачу у приватну власність земельних ділянок громадянам</w:t>
      </w:r>
      <w:r w:rsidR="00946061">
        <w:rPr>
          <w:sz w:val="28"/>
          <w:szCs w:val="28"/>
          <w:lang w:val="uk-UA"/>
        </w:rPr>
        <w:t xml:space="preserve">, </w:t>
      </w:r>
      <w:r w:rsidR="00946061" w:rsidRPr="00946061">
        <w:rPr>
          <w:sz w:val="28"/>
          <w:szCs w:val="28"/>
          <w:lang w:val="uk-UA"/>
        </w:rPr>
        <w:t xml:space="preserve">що перебувають у користуванні </w:t>
      </w:r>
      <w:proofErr w:type="spellStart"/>
      <w:r w:rsidR="00946061" w:rsidRPr="00946061">
        <w:rPr>
          <w:sz w:val="28"/>
          <w:szCs w:val="28"/>
          <w:lang w:val="uk-UA"/>
        </w:rPr>
        <w:t>громадян</w:t>
      </w:r>
      <w:r w:rsidR="00387706" w:rsidRPr="00F42F16">
        <w:rPr>
          <w:bCs/>
          <w:sz w:val="28"/>
          <w:szCs w:val="28"/>
          <w:lang w:val="uk-UA"/>
        </w:rPr>
        <w:t>“</w:t>
      </w:r>
      <w:proofErr w:type="spellEnd"/>
      <w:r w:rsidR="0023085B" w:rsidRPr="00F42F16">
        <w:rPr>
          <w:sz w:val="28"/>
          <w:szCs w:val="28"/>
          <w:lang w:val="uk-UA"/>
        </w:rPr>
        <w:t xml:space="preserve"> підлягає обов’язковому оприлюдненню </w:t>
      </w:r>
      <w:r>
        <w:rPr>
          <w:sz w:val="28"/>
          <w:szCs w:val="28"/>
          <w:lang w:val="uk-UA"/>
        </w:rPr>
        <w:t xml:space="preserve">на офіційному </w:t>
      </w:r>
      <w:proofErr w:type="spellStart"/>
      <w:r>
        <w:rPr>
          <w:sz w:val="28"/>
          <w:szCs w:val="28"/>
          <w:lang w:val="uk-UA"/>
        </w:rPr>
        <w:t>веб-сайті</w:t>
      </w:r>
      <w:proofErr w:type="spellEnd"/>
      <w:r>
        <w:rPr>
          <w:sz w:val="28"/>
          <w:szCs w:val="28"/>
          <w:lang w:val="uk-UA"/>
        </w:rPr>
        <w:t xml:space="preserve"> Березанської міської ради</w:t>
      </w:r>
      <w:r w:rsidR="0023085B" w:rsidRPr="00F42F16">
        <w:rPr>
          <w:sz w:val="28"/>
          <w:szCs w:val="28"/>
          <w:lang w:val="uk-UA"/>
        </w:rPr>
        <w:t>.</w:t>
      </w:r>
    </w:p>
    <w:p w:rsidR="0023085B" w:rsidRPr="00F42F16" w:rsidRDefault="0023085B" w:rsidP="0023085B">
      <w:pPr>
        <w:ind w:firstLine="708"/>
        <w:jc w:val="both"/>
        <w:rPr>
          <w:sz w:val="28"/>
          <w:szCs w:val="28"/>
          <w:lang w:val="uk-UA"/>
        </w:rPr>
      </w:pPr>
    </w:p>
    <w:p w:rsidR="0023085B" w:rsidRPr="00F42F16" w:rsidRDefault="0023085B" w:rsidP="0023085B">
      <w:pPr>
        <w:ind w:firstLine="708"/>
        <w:jc w:val="both"/>
        <w:rPr>
          <w:sz w:val="28"/>
          <w:szCs w:val="28"/>
          <w:lang w:val="uk-UA"/>
        </w:rPr>
      </w:pPr>
    </w:p>
    <w:p w:rsidR="0023085B" w:rsidRPr="00F42F16" w:rsidRDefault="0023085B" w:rsidP="0023085B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23085B" w:rsidRPr="00F42F16" w:rsidRDefault="0023085B" w:rsidP="0023085B">
      <w:pPr>
        <w:ind w:firstLine="708"/>
        <w:jc w:val="both"/>
        <w:rPr>
          <w:sz w:val="28"/>
          <w:szCs w:val="28"/>
          <w:lang w:val="uk-UA"/>
        </w:rPr>
      </w:pPr>
    </w:p>
    <w:p w:rsidR="0023085B" w:rsidRPr="00F42F16" w:rsidRDefault="0023085B" w:rsidP="0023085B">
      <w:pPr>
        <w:jc w:val="both"/>
        <w:rPr>
          <w:sz w:val="28"/>
          <w:szCs w:val="28"/>
          <w:lang w:val="uk-UA"/>
        </w:rPr>
      </w:pPr>
    </w:p>
    <w:p w:rsidR="003F414A" w:rsidRDefault="00D354A2" w:rsidP="002308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915FC">
        <w:rPr>
          <w:sz w:val="28"/>
          <w:szCs w:val="28"/>
          <w:lang w:val="uk-UA"/>
        </w:rPr>
        <w:t>ачальник відділу з земельних</w:t>
      </w:r>
      <w:r w:rsidR="00400CDF">
        <w:rPr>
          <w:sz w:val="28"/>
          <w:szCs w:val="28"/>
          <w:lang w:val="uk-UA"/>
        </w:rPr>
        <w:t xml:space="preserve">                                          </w:t>
      </w:r>
      <w:r w:rsidR="00A915FC">
        <w:rPr>
          <w:sz w:val="28"/>
          <w:szCs w:val="28"/>
          <w:lang w:val="uk-UA"/>
        </w:rPr>
        <w:t xml:space="preserve"> </w:t>
      </w:r>
      <w:r w:rsidR="003F414A" w:rsidRPr="00F42F16">
        <w:rPr>
          <w:sz w:val="28"/>
          <w:szCs w:val="28"/>
          <w:lang w:val="uk-UA"/>
        </w:rPr>
        <w:t>Інна БОЖОК</w:t>
      </w:r>
    </w:p>
    <w:p w:rsidR="0023085B" w:rsidRPr="00F42F16" w:rsidRDefault="00A915FC" w:rsidP="002308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="003F414A">
        <w:rPr>
          <w:sz w:val="28"/>
          <w:szCs w:val="28"/>
          <w:lang w:val="uk-UA"/>
        </w:rPr>
        <w:t xml:space="preserve">екологічних </w:t>
      </w:r>
      <w:r w:rsidR="0023085B" w:rsidRPr="00F42F16">
        <w:rPr>
          <w:sz w:val="28"/>
          <w:szCs w:val="28"/>
          <w:lang w:val="uk-UA"/>
        </w:rPr>
        <w:t xml:space="preserve">питань  </w:t>
      </w:r>
      <w:r w:rsidR="0023085B" w:rsidRPr="00F42F16">
        <w:rPr>
          <w:sz w:val="28"/>
          <w:szCs w:val="28"/>
          <w:lang w:val="uk-UA"/>
        </w:rPr>
        <w:tab/>
      </w:r>
      <w:r w:rsidR="0023085B" w:rsidRPr="00F42F16">
        <w:rPr>
          <w:sz w:val="28"/>
          <w:szCs w:val="28"/>
          <w:lang w:val="uk-UA"/>
        </w:rPr>
        <w:tab/>
      </w:r>
      <w:r w:rsidR="0023085B" w:rsidRPr="00F42F16">
        <w:rPr>
          <w:sz w:val="28"/>
          <w:szCs w:val="28"/>
          <w:lang w:val="uk-UA"/>
        </w:rPr>
        <w:tab/>
      </w:r>
      <w:r w:rsidR="0023085B" w:rsidRPr="00F42F16">
        <w:rPr>
          <w:sz w:val="28"/>
          <w:szCs w:val="28"/>
          <w:lang w:val="uk-UA"/>
        </w:rPr>
        <w:tab/>
      </w:r>
      <w:r w:rsidR="0023085B" w:rsidRPr="00F42F16">
        <w:rPr>
          <w:sz w:val="28"/>
          <w:szCs w:val="28"/>
          <w:lang w:val="uk-UA"/>
        </w:rPr>
        <w:tab/>
      </w:r>
    </w:p>
    <w:p w:rsidR="0023085B" w:rsidRPr="00F42F16" w:rsidRDefault="0023085B" w:rsidP="0023085B">
      <w:pPr>
        <w:jc w:val="both"/>
        <w:rPr>
          <w:sz w:val="28"/>
          <w:szCs w:val="28"/>
          <w:lang w:val="uk-UA"/>
        </w:rPr>
      </w:pPr>
      <w:r w:rsidRPr="00F42F16">
        <w:rPr>
          <w:sz w:val="28"/>
          <w:szCs w:val="28"/>
          <w:lang w:val="uk-UA"/>
        </w:rPr>
        <w:t xml:space="preserve">виконавчого комітету </w:t>
      </w:r>
    </w:p>
    <w:p w:rsidR="0023085B" w:rsidRPr="00F42F16" w:rsidRDefault="0023085B" w:rsidP="0023085B">
      <w:pPr>
        <w:spacing w:line="276" w:lineRule="auto"/>
        <w:ind w:right="-1"/>
        <w:jc w:val="both"/>
        <w:rPr>
          <w:rFonts w:eastAsia="Calibri"/>
          <w:b/>
          <w:sz w:val="28"/>
          <w:szCs w:val="28"/>
          <w:lang w:val="uk-UA" w:eastAsia="en-US"/>
        </w:rPr>
      </w:pPr>
      <w:r w:rsidRPr="00F42F16">
        <w:rPr>
          <w:sz w:val="28"/>
          <w:szCs w:val="28"/>
          <w:lang w:val="uk-UA"/>
        </w:rPr>
        <w:t>Березанської міської ради</w:t>
      </w:r>
    </w:p>
    <w:p w:rsidR="0023085B" w:rsidRPr="00F42F16" w:rsidRDefault="0023085B" w:rsidP="00EC74F7">
      <w:pPr>
        <w:spacing w:line="276" w:lineRule="auto"/>
        <w:ind w:right="-1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3085B" w:rsidRPr="00F42F16" w:rsidRDefault="0023085B" w:rsidP="00EC74F7">
      <w:pPr>
        <w:spacing w:line="276" w:lineRule="auto"/>
        <w:ind w:right="-1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3085B" w:rsidRPr="00F42F16" w:rsidRDefault="0023085B" w:rsidP="00EC74F7">
      <w:pPr>
        <w:spacing w:line="276" w:lineRule="auto"/>
        <w:ind w:right="-1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3085B" w:rsidRPr="00F42F16" w:rsidRDefault="0023085B" w:rsidP="00EC74F7">
      <w:pPr>
        <w:spacing w:line="276" w:lineRule="auto"/>
        <w:ind w:right="-1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3085B" w:rsidRPr="00F42F16" w:rsidRDefault="0023085B" w:rsidP="00EC74F7">
      <w:pPr>
        <w:spacing w:line="276" w:lineRule="auto"/>
        <w:ind w:right="-1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DE5788" w:rsidRPr="00F42F16" w:rsidRDefault="00DE5788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53303A" w:rsidRPr="00F42F16" w:rsidRDefault="0053303A" w:rsidP="00823688">
      <w:pPr>
        <w:ind w:right="-1"/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</w:rPr>
      </w:pPr>
    </w:p>
    <w:p w:rsidR="00BB4A85" w:rsidRPr="00B25FE4" w:rsidRDefault="00BB4A85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  <w:r w:rsidRPr="00C25530">
        <w:rPr>
          <w:color w:val="202020"/>
          <w:sz w:val="28"/>
          <w:szCs w:val="28"/>
          <w:lang w:val="uk-UA"/>
        </w:rPr>
        <w:t xml:space="preserve">Підготувала:  Божок І.О.     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  <w:r w:rsidRPr="00C25530">
        <w:rPr>
          <w:color w:val="202020"/>
          <w:sz w:val="28"/>
          <w:szCs w:val="28"/>
          <w:lang w:val="uk-UA"/>
        </w:rPr>
        <w:t xml:space="preserve">Погоджено:  </w:t>
      </w:r>
      <w:proofErr w:type="spellStart"/>
      <w:r w:rsidRPr="00C25530">
        <w:rPr>
          <w:color w:val="202020"/>
          <w:sz w:val="28"/>
          <w:szCs w:val="28"/>
          <w:lang w:val="uk-UA"/>
        </w:rPr>
        <w:t>Сивак</w:t>
      </w:r>
      <w:proofErr w:type="spellEnd"/>
      <w:r w:rsidRPr="00C25530">
        <w:rPr>
          <w:color w:val="202020"/>
          <w:sz w:val="28"/>
          <w:szCs w:val="28"/>
          <w:lang w:val="uk-UA"/>
        </w:rPr>
        <w:t xml:space="preserve"> О.В.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400CDF" w:rsidP="00C25530">
      <w:pPr>
        <w:jc w:val="both"/>
        <w:rPr>
          <w:color w:val="202020"/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 xml:space="preserve">                     </w:t>
      </w:r>
      <w:proofErr w:type="spellStart"/>
      <w:r w:rsidR="00C25530" w:rsidRPr="00C25530">
        <w:rPr>
          <w:color w:val="202020"/>
          <w:sz w:val="28"/>
          <w:szCs w:val="28"/>
          <w:lang w:val="uk-UA"/>
        </w:rPr>
        <w:t>Мосінзова</w:t>
      </w:r>
      <w:proofErr w:type="spellEnd"/>
      <w:r w:rsidR="00C25530" w:rsidRPr="00C25530">
        <w:rPr>
          <w:color w:val="202020"/>
          <w:sz w:val="28"/>
          <w:szCs w:val="28"/>
          <w:lang w:val="uk-UA"/>
        </w:rPr>
        <w:t xml:space="preserve"> І.О.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400CDF" w:rsidP="00C25530">
      <w:pPr>
        <w:jc w:val="both"/>
        <w:rPr>
          <w:color w:val="202020"/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 xml:space="preserve">                     </w:t>
      </w:r>
      <w:proofErr w:type="spellStart"/>
      <w:r w:rsidR="00E775F4">
        <w:rPr>
          <w:color w:val="202020"/>
          <w:sz w:val="28"/>
          <w:szCs w:val="28"/>
          <w:lang w:val="uk-UA"/>
        </w:rPr>
        <w:t>Галіцина</w:t>
      </w:r>
      <w:proofErr w:type="spellEnd"/>
      <w:r w:rsidR="00E775F4">
        <w:rPr>
          <w:color w:val="202020"/>
          <w:sz w:val="28"/>
          <w:szCs w:val="28"/>
          <w:lang w:val="uk-UA"/>
        </w:rPr>
        <w:t xml:space="preserve"> Н.М</w:t>
      </w:r>
      <w:r w:rsidR="00C25530" w:rsidRPr="00C25530">
        <w:rPr>
          <w:color w:val="202020"/>
          <w:sz w:val="28"/>
          <w:szCs w:val="28"/>
          <w:lang w:val="uk-UA"/>
        </w:rPr>
        <w:t>.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  <w:r w:rsidRPr="00C25530">
        <w:rPr>
          <w:color w:val="202020"/>
          <w:sz w:val="28"/>
          <w:szCs w:val="28"/>
          <w:lang w:val="uk-UA"/>
        </w:rPr>
        <w:t xml:space="preserve">                     Іванчук Ю.А.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C25530" w:rsidRDefault="00C25530" w:rsidP="00C25530">
      <w:pPr>
        <w:jc w:val="both"/>
        <w:rPr>
          <w:color w:val="202020"/>
          <w:sz w:val="28"/>
          <w:szCs w:val="28"/>
          <w:lang w:val="uk-UA"/>
        </w:rPr>
      </w:pPr>
    </w:p>
    <w:p w:rsidR="00C25530" w:rsidRPr="00962D20" w:rsidRDefault="00C25530" w:rsidP="00C25530">
      <w:pPr>
        <w:jc w:val="both"/>
        <w:rPr>
          <w:color w:val="202020"/>
          <w:sz w:val="28"/>
          <w:szCs w:val="28"/>
          <w:lang w:val="uk-UA"/>
        </w:rPr>
      </w:pPr>
      <w:r w:rsidRPr="00962D20">
        <w:rPr>
          <w:color w:val="202020"/>
          <w:sz w:val="28"/>
          <w:szCs w:val="28"/>
          <w:lang w:val="uk-UA"/>
        </w:rPr>
        <w:t xml:space="preserve">Надіслати:   </w:t>
      </w:r>
      <w:proofErr w:type="spellStart"/>
      <w:r w:rsidRPr="00962D20">
        <w:rPr>
          <w:color w:val="202020"/>
          <w:sz w:val="28"/>
          <w:szCs w:val="28"/>
          <w:lang w:val="uk-UA"/>
        </w:rPr>
        <w:t>Мосінзова</w:t>
      </w:r>
      <w:proofErr w:type="spellEnd"/>
      <w:r w:rsidRPr="00962D20">
        <w:rPr>
          <w:color w:val="202020"/>
          <w:sz w:val="28"/>
          <w:szCs w:val="28"/>
          <w:lang w:val="uk-UA"/>
        </w:rPr>
        <w:t xml:space="preserve"> І.О.</w:t>
      </w:r>
    </w:p>
    <w:p w:rsidR="00C25530" w:rsidRPr="00962D20" w:rsidRDefault="00400CDF" w:rsidP="00C25530">
      <w:pPr>
        <w:jc w:val="both"/>
        <w:rPr>
          <w:color w:val="202020"/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 xml:space="preserve">                    </w:t>
      </w:r>
      <w:r w:rsidR="00C25530" w:rsidRPr="00C25530">
        <w:rPr>
          <w:color w:val="202020"/>
          <w:sz w:val="28"/>
          <w:szCs w:val="28"/>
          <w:lang w:val="uk-UA"/>
        </w:rPr>
        <w:t>Матвієнко В.М</w:t>
      </w:r>
      <w:r w:rsidR="00C25530" w:rsidRPr="00962D20">
        <w:rPr>
          <w:color w:val="202020"/>
          <w:sz w:val="28"/>
          <w:szCs w:val="28"/>
          <w:lang w:val="uk-UA"/>
        </w:rPr>
        <w:t>.</w:t>
      </w:r>
    </w:p>
    <w:p w:rsidR="00C25530" w:rsidRPr="00C25530" w:rsidRDefault="00C25530" w:rsidP="00C25530">
      <w:pPr>
        <w:jc w:val="both"/>
        <w:rPr>
          <w:color w:val="202020"/>
          <w:sz w:val="28"/>
          <w:szCs w:val="28"/>
        </w:rPr>
      </w:pPr>
      <w:r w:rsidRPr="00962D20">
        <w:rPr>
          <w:color w:val="202020"/>
          <w:sz w:val="28"/>
          <w:szCs w:val="28"/>
          <w:lang w:val="uk-UA"/>
        </w:rPr>
        <w:tab/>
      </w:r>
      <w:r w:rsidRPr="00962D20">
        <w:rPr>
          <w:color w:val="202020"/>
          <w:sz w:val="28"/>
          <w:szCs w:val="28"/>
          <w:lang w:val="uk-UA"/>
        </w:rPr>
        <w:tab/>
      </w:r>
      <w:proofErr w:type="spellStart"/>
      <w:r w:rsidRPr="00C25530">
        <w:rPr>
          <w:color w:val="202020"/>
          <w:sz w:val="28"/>
          <w:szCs w:val="28"/>
        </w:rPr>
        <w:t>Відділ</w:t>
      </w:r>
      <w:proofErr w:type="spellEnd"/>
      <w:r w:rsidRPr="00C25530">
        <w:rPr>
          <w:color w:val="202020"/>
          <w:sz w:val="28"/>
          <w:szCs w:val="28"/>
        </w:rPr>
        <w:t xml:space="preserve"> у </w:t>
      </w:r>
      <w:proofErr w:type="spellStart"/>
      <w:r w:rsidRPr="00C25530">
        <w:rPr>
          <w:color w:val="202020"/>
          <w:sz w:val="28"/>
          <w:szCs w:val="28"/>
        </w:rPr>
        <w:t>Баришівськомурайоні</w:t>
      </w:r>
      <w:proofErr w:type="spellEnd"/>
      <w:r w:rsidRPr="00C25530">
        <w:rPr>
          <w:color w:val="202020"/>
          <w:sz w:val="28"/>
          <w:szCs w:val="28"/>
        </w:rPr>
        <w:t xml:space="preserve"> Головного </w:t>
      </w:r>
      <w:proofErr w:type="spellStart"/>
      <w:r w:rsidRPr="00C25530">
        <w:rPr>
          <w:color w:val="202020"/>
          <w:sz w:val="28"/>
          <w:szCs w:val="28"/>
        </w:rPr>
        <w:t>управління</w:t>
      </w:r>
      <w:proofErr w:type="spellEnd"/>
    </w:p>
    <w:p w:rsidR="00C25530" w:rsidRPr="00C25530" w:rsidRDefault="00400CDF" w:rsidP="00C25530">
      <w:pPr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  <w:lang w:val="uk-UA"/>
        </w:rPr>
        <w:t xml:space="preserve">                   </w:t>
      </w:r>
      <w:proofErr w:type="spellStart"/>
      <w:r w:rsidR="00C25530" w:rsidRPr="00C25530">
        <w:rPr>
          <w:color w:val="202020"/>
          <w:sz w:val="28"/>
          <w:szCs w:val="28"/>
        </w:rPr>
        <w:t>Держгеокадастру</w:t>
      </w:r>
      <w:proofErr w:type="spellEnd"/>
      <w:r w:rsidR="00C25530" w:rsidRPr="00C25530">
        <w:rPr>
          <w:color w:val="202020"/>
          <w:sz w:val="28"/>
          <w:szCs w:val="28"/>
        </w:rPr>
        <w:t xml:space="preserve"> у </w:t>
      </w:r>
      <w:proofErr w:type="spellStart"/>
      <w:r w:rsidR="00C25530" w:rsidRPr="00C25530">
        <w:rPr>
          <w:color w:val="202020"/>
          <w:sz w:val="28"/>
          <w:szCs w:val="28"/>
        </w:rPr>
        <w:t>Київськійобласті</w:t>
      </w:r>
      <w:proofErr w:type="spellEnd"/>
    </w:p>
    <w:p w:rsidR="00C25530" w:rsidRPr="00C25530" w:rsidRDefault="00C25530" w:rsidP="00C25530">
      <w:pPr>
        <w:jc w:val="both"/>
        <w:rPr>
          <w:color w:val="202020"/>
          <w:sz w:val="28"/>
          <w:szCs w:val="28"/>
        </w:rPr>
      </w:pPr>
      <w:r w:rsidRPr="00C25530">
        <w:rPr>
          <w:color w:val="202020"/>
          <w:sz w:val="28"/>
          <w:szCs w:val="28"/>
        </w:rPr>
        <w:t xml:space="preserve">                   ГУ ДПС у </w:t>
      </w:r>
      <w:proofErr w:type="spellStart"/>
      <w:r w:rsidRPr="00C25530">
        <w:rPr>
          <w:color w:val="202020"/>
          <w:sz w:val="28"/>
          <w:szCs w:val="28"/>
        </w:rPr>
        <w:t>Київськійобласті</w:t>
      </w:r>
      <w:proofErr w:type="spellEnd"/>
    </w:p>
    <w:p w:rsidR="00B25FE4" w:rsidRPr="00B25FE4" w:rsidRDefault="00B25FE4" w:rsidP="00B25FE4">
      <w:pPr>
        <w:jc w:val="both"/>
        <w:rPr>
          <w:color w:val="202020"/>
          <w:sz w:val="28"/>
          <w:szCs w:val="28"/>
          <w:lang w:val="uk-UA"/>
        </w:rPr>
      </w:pPr>
      <w:bookmarkStart w:id="0" w:name="_GoBack"/>
      <w:bookmarkEnd w:id="0"/>
    </w:p>
    <w:p w:rsidR="00B25FE4" w:rsidRDefault="00B25FE4" w:rsidP="006518AC">
      <w:pPr>
        <w:jc w:val="both"/>
        <w:rPr>
          <w:color w:val="202020"/>
          <w:sz w:val="28"/>
          <w:szCs w:val="28"/>
          <w:lang w:val="uk-UA"/>
        </w:rPr>
      </w:pPr>
    </w:p>
    <w:p w:rsidR="00B25FE4" w:rsidRPr="00E775F4" w:rsidRDefault="00E775F4" w:rsidP="006518AC">
      <w:pPr>
        <w:jc w:val="both"/>
        <w:rPr>
          <w:color w:val="202020"/>
          <w:sz w:val="44"/>
          <w:szCs w:val="44"/>
          <w:lang w:val="uk-UA"/>
        </w:rPr>
      </w:pPr>
      <w:r w:rsidRPr="00E775F4">
        <w:rPr>
          <w:color w:val="202020"/>
          <w:sz w:val="44"/>
          <w:szCs w:val="44"/>
          <w:lang w:val="uk-UA"/>
        </w:rPr>
        <w:t>023496</w:t>
      </w:r>
    </w:p>
    <w:sectPr w:rsidR="00B25FE4" w:rsidRPr="00E775F4" w:rsidSect="0082368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CC5" w:rsidRDefault="005D7CC5">
      <w:r>
        <w:separator/>
      </w:r>
    </w:p>
  </w:endnote>
  <w:endnote w:type="continuationSeparator" w:id="0">
    <w:p w:rsidR="005D7CC5" w:rsidRDefault="005D7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CC5" w:rsidRDefault="005D7CC5">
      <w:r>
        <w:separator/>
      </w:r>
    </w:p>
  </w:footnote>
  <w:footnote w:type="continuationSeparator" w:id="0">
    <w:p w:rsidR="005D7CC5" w:rsidRDefault="005D7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94" w:rsidRPr="0055232A" w:rsidRDefault="00692A63">
    <w:pPr>
      <w:pStyle w:val="a7"/>
      <w:rPr>
        <w:color w:val="FFFFFF" w:themeColor="background1"/>
        <w:sz w:val="20"/>
        <w:szCs w:val="20"/>
        <w:lang w:val="uk-UA"/>
      </w:rPr>
    </w:pPr>
    <w:r w:rsidRPr="0055232A">
      <w:rPr>
        <w:rStyle w:val="a9"/>
        <w:color w:val="FFFFFF" w:themeColor="background1"/>
        <w:sz w:val="20"/>
        <w:szCs w:val="20"/>
      </w:rPr>
      <w:fldChar w:fldCharType="begin"/>
    </w:r>
    <w:r w:rsidR="001D1394" w:rsidRPr="0055232A">
      <w:rPr>
        <w:rStyle w:val="a9"/>
        <w:color w:val="FFFFFF" w:themeColor="background1"/>
        <w:sz w:val="20"/>
        <w:szCs w:val="20"/>
      </w:rPr>
      <w:instrText xml:space="preserve"> PAGE </w:instrText>
    </w:r>
    <w:r w:rsidRPr="0055232A">
      <w:rPr>
        <w:rStyle w:val="a9"/>
        <w:color w:val="FFFFFF" w:themeColor="background1"/>
        <w:sz w:val="20"/>
        <w:szCs w:val="20"/>
      </w:rPr>
      <w:fldChar w:fldCharType="separate"/>
    </w:r>
    <w:r w:rsidR="00407464">
      <w:rPr>
        <w:rStyle w:val="a9"/>
        <w:noProof/>
        <w:color w:val="FFFFFF" w:themeColor="background1"/>
        <w:sz w:val="20"/>
        <w:szCs w:val="20"/>
      </w:rPr>
      <w:t>8</w:t>
    </w:r>
    <w:r w:rsidRPr="0055232A">
      <w:rPr>
        <w:rStyle w:val="a9"/>
        <w:color w:val="FFFFFF" w:themeColor="background1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531"/>
    <w:rsid w:val="00000D7C"/>
    <w:rsid w:val="000013DF"/>
    <w:rsid w:val="00001D7E"/>
    <w:rsid w:val="00001FDE"/>
    <w:rsid w:val="00003385"/>
    <w:rsid w:val="000039C9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7F2"/>
    <w:rsid w:val="00012D0B"/>
    <w:rsid w:val="00013E51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1110"/>
    <w:rsid w:val="00032344"/>
    <w:rsid w:val="00033587"/>
    <w:rsid w:val="00033743"/>
    <w:rsid w:val="00033F66"/>
    <w:rsid w:val="00034B2E"/>
    <w:rsid w:val="00034B34"/>
    <w:rsid w:val="00035E8C"/>
    <w:rsid w:val="00036589"/>
    <w:rsid w:val="000367A2"/>
    <w:rsid w:val="00036CA9"/>
    <w:rsid w:val="00036CD0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2246"/>
    <w:rsid w:val="00043576"/>
    <w:rsid w:val="00043EE6"/>
    <w:rsid w:val="0004524E"/>
    <w:rsid w:val="000455EA"/>
    <w:rsid w:val="00045813"/>
    <w:rsid w:val="00045D91"/>
    <w:rsid w:val="00046401"/>
    <w:rsid w:val="00046647"/>
    <w:rsid w:val="0004703C"/>
    <w:rsid w:val="000473C5"/>
    <w:rsid w:val="00047BEF"/>
    <w:rsid w:val="00051DC7"/>
    <w:rsid w:val="0005380D"/>
    <w:rsid w:val="000538EF"/>
    <w:rsid w:val="00053ECC"/>
    <w:rsid w:val="000542F0"/>
    <w:rsid w:val="0005450C"/>
    <w:rsid w:val="0005467D"/>
    <w:rsid w:val="0005486A"/>
    <w:rsid w:val="00054B37"/>
    <w:rsid w:val="000551A3"/>
    <w:rsid w:val="00055A51"/>
    <w:rsid w:val="00055E43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0C7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292D"/>
    <w:rsid w:val="00072EB1"/>
    <w:rsid w:val="00073813"/>
    <w:rsid w:val="00073F49"/>
    <w:rsid w:val="0007407E"/>
    <w:rsid w:val="0007436D"/>
    <w:rsid w:val="0007466B"/>
    <w:rsid w:val="000746CB"/>
    <w:rsid w:val="00074FD0"/>
    <w:rsid w:val="00075FAF"/>
    <w:rsid w:val="0007610B"/>
    <w:rsid w:val="000762F4"/>
    <w:rsid w:val="00076302"/>
    <w:rsid w:val="00076470"/>
    <w:rsid w:val="00076928"/>
    <w:rsid w:val="00076BC3"/>
    <w:rsid w:val="0007757D"/>
    <w:rsid w:val="00077B61"/>
    <w:rsid w:val="00080884"/>
    <w:rsid w:val="00081497"/>
    <w:rsid w:val="00081512"/>
    <w:rsid w:val="000818DD"/>
    <w:rsid w:val="00081BEE"/>
    <w:rsid w:val="00083418"/>
    <w:rsid w:val="000835D7"/>
    <w:rsid w:val="0008397F"/>
    <w:rsid w:val="00083B99"/>
    <w:rsid w:val="000842CE"/>
    <w:rsid w:val="00084392"/>
    <w:rsid w:val="00084A54"/>
    <w:rsid w:val="00085271"/>
    <w:rsid w:val="00085688"/>
    <w:rsid w:val="00086692"/>
    <w:rsid w:val="00086B64"/>
    <w:rsid w:val="00086C2B"/>
    <w:rsid w:val="00086C93"/>
    <w:rsid w:val="0008709E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66F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2E8E"/>
    <w:rsid w:val="000A350C"/>
    <w:rsid w:val="000A388D"/>
    <w:rsid w:val="000A3B3A"/>
    <w:rsid w:val="000A407F"/>
    <w:rsid w:val="000A412D"/>
    <w:rsid w:val="000A4212"/>
    <w:rsid w:val="000A4C87"/>
    <w:rsid w:val="000A4F13"/>
    <w:rsid w:val="000A56EE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7C7"/>
    <w:rsid w:val="000B7998"/>
    <w:rsid w:val="000B7D66"/>
    <w:rsid w:val="000B7D8E"/>
    <w:rsid w:val="000C01F8"/>
    <w:rsid w:val="000C0406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4D80"/>
    <w:rsid w:val="000C5414"/>
    <w:rsid w:val="000C57B5"/>
    <w:rsid w:val="000C5DB9"/>
    <w:rsid w:val="000C6204"/>
    <w:rsid w:val="000C626E"/>
    <w:rsid w:val="000C6757"/>
    <w:rsid w:val="000C6E11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55F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903"/>
    <w:rsid w:val="000D5C4A"/>
    <w:rsid w:val="000D5F3E"/>
    <w:rsid w:val="000D60A5"/>
    <w:rsid w:val="000D6AF0"/>
    <w:rsid w:val="000D6C7F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55C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5AC"/>
    <w:rsid w:val="000F17B6"/>
    <w:rsid w:val="000F198E"/>
    <w:rsid w:val="000F228C"/>
    <w:rsid w:val="000F250E"/>
    <w:rsid w:val="000F3E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543"/>
    <w:rsid w:val="001126C0"/>
    <w:rsid w:val="00112A1B"/>
    <w:rsid w:val="00112EC2"/>
    <w:rsid w:val="00112F77"/>
    <w:rsid w:val="0011307E"/>
    <w:rsid w:val="00113282"/>
    <w:rsid w:val="00113841"/>
    <w:rsid w:val="00113A26"/>
    <w:rsid w:val="00113E24"/>
    <w:rsid w:val="00113FB1"/>
    <w:rsid w:val="001140E9"/>
    <w:rsid w:val="0011551B"/>
    <w:rsid w:val="0011612A"/>
    <w:rsid w:val="001166F4"/>
    <w:rsid w:val="00116AB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646"/>
    <w:rsid w:val="001317EB"/>
    <w:rsid w:val="00131AEF"/>
    <w:rsid w:val="00132094"/>
    <w:rsid w:val="00132802"/>
    <w:rsid w:val="0013286F"/>
    <w:rsid w:val="00132917"/>
    <w:rsid w:val="00132FFD"/>
    <w:rsid w:val="00134217"/>
    <w:rsid w:val="00134566"/>
    <w:rsid w:val="001351CF"/>
    <w:rsid w:val="0013532B"/>
    <w:rsid w:val="001359A2"/>
    <w:rsid w:val="00135AA6"/>
    <w:rsid w:val="00135C20"/>
    <w:rsid w:val="00136033"/>
    <w:rsid w:val="001361F8"/>
    <w:rsid w:val="001363B4"/>
    <w:rsid w:val="00136B48"/>
    <w:rsid w:val="00136E82"/>
    <w:rsid w:val="001404CE"/>
    <w:rsid w:val="0014206F"/>
    <w:rsid w:val="00142681"/>
    <w:rsid w:val="0014282E"/>
    <w:rsid w:val="00142DBC"/>
    <w:rsid w:val="00142F08"/>
    <w:rsid w:val="0014317A"/>
    <w:rsid w:val="00143233"/>
    <w:rsid w:val="00143378"/>
    <w:rsid w:val="0014340E"/>
    <w:rsid w:val="00143495"/>
    <w:rsid w:val="0014372D"/>
    <w:rsid w:val="001437AB"/>
    <w:rsid w:val="001438DF"/>
    <w:rsid w:val="001443EC"/>
    <w:rsid w:val="001448F5"/>
    <w:rsid w:val="001454A0"/>
    <w:rsid w:val="001455D8"/>
    <w:rsid w:val="00145E4E"/>
    <w:rsid w:val="00145F93"/>
    <w:rsid w:val="0014650D"/>
    <w:rsid w:val="00146AD4"/>
    <w:rsid w:val="00146D9D"/>
    <w:rsid w:val="00146F57"/>
    <w:rsid w:val="00146FD3"/>
    <w:rsid w:val="0014729D"/>
    <w:rsid w:val="00147FC7"/>
    <w:rsid w:val="0015010F"/>
    <w:rsid w:val="00150168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463"/>
    <w:rsid w:val="0015698A"/>
    <w:rsid w:val="0015698E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9A1"/>
    <w:rsid w:val="00173CA5"/>
    <w:rsid w:val="00173CCA"/>
    <w:rsid w:val="00173CF1"/>
    <w:rsid w:val="00173F77"/>
    <w:rsid w:val="0017412E"/>
    <w:rsid w:val="0017435F"/>
    <w:rsid w:val="00174361"/>
    <w:rsid w:val="001747EA"/>
    <w:rsid w:val="0017516B"/>
    <w:rsid w:val="00175A37"/>
    <w:rsid w:val="00175F3E"/>
    <w:rsid w:val="001761FA"/>
    <w:rsid w:val="0017633E"/>
    <w:rsid w:val="001769AC"/>
    <w:rsid w:val="00176B54"/>
    <w:rsid w:val="00176F4D"/>
    <w:rsid w:val="00177292"/>
    <w:rsid w:val="00177405"/>
    <w:rsid w:val="00177A3F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00B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30E"/>
    <w:rsid w:val="001A5E4E"/>
    <w:rsid w:val="001A6163"/>
    <w:rsid w:val="001A638B"/>
    <w:rsid w:val="001A6F4A"/>
    <w:rsid w:val="001A7A46"/>
    <w:rsid w:val="001A7D1D"/>
    <w:rsid w:val="001B00CC"/>
    <w:rsid w:val="001B0433"/>
    <w:rsid w:val="001B0DF4"/>
    <w:rsid w:val="001B16D0"/>
    <w:rsid w:val="001B1E0F"/>
    <w:rsid w:val="001B20D4"/>
    <w:rsid w:val="001B2B1B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394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506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D81"/>
    <w:rsid w:val="001F2F59"/>
    <w:rsid w:val="001F30C2"/>
    <w:rsid w:val="001F41E1"/>
    <w:rsid w:val="001F4243"/>
    <w:rsid w:val="001F44B5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081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E2D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267"/>
    <w:rsid w:val="0023085B"/>
    <w:rsid w:val="00231336"/>
    <w:rsid w:val="00231457"/>
    <w:rsid w:val="002314C5"/>
    <w:rsid w:val="0023179B"/>
    <w:rsid w:val="00232005"/>
    <w:rsid w:val="002321FD"/>
    <w:rsid w:val="002332AE"/>
    <w:rsid w:val="002333C5"/>
    <w:rsid w:val="002333CA"/>
    <w:rsid w:val="002336B8"/>
    <w:rsid w:val="00233B8B"/>
    <w:rsid w:val="00233ECD"/>
    <w:rsid w:val="00233EF6"/>
    <w:rsid w:val="00234358"/>
    <w:rsid w:val="00234384"/>
    <w:rsid w:val="00235A6E"/>
    <w:rsid w:val="00235B78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60"/>
    <w:rsid w:val="00243CE5"/>
    <w:rsid w:val="00243F43"/>
    <w:rsid w:val="00244474"/>
    <w:rsid w:val="002444F2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08B8"/>
    <w:rsid w:val="0025152A"/>
    <w:rsid w:val="00251BD3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A8A"/>
    <w:rsid w:val="00260DC5"/>
    <w:rsid w:val="00260FCB"/>
    <w:rsid w:val="00261705"/>
    <w:rsid w:val="0026241E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4F96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E74"/>
    <w:rsid w:val="00283FC3"/>
    <w:rsid w:val="00284880"/>
    <w:rsid w:val="00284D68"/>
    <w:rsid w:val="002853CC"/>
    <w:rsid w:val="00285815"/>
    <w:rsid w:val="00285BD9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D02"/>
    <w:rsid w:val="00293F6F"/>
    <w:rsid w:val="00294106"/>
    <w:rsid w:val="00295142"/>
    <w:rsid w:val="00295AD4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4BE7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0DD0"/>
    <w:rsid w:val="002C12B7"/>
    <w:rsid w:val="002C152E"/>
    <w:rsid w:val="002C1BF5"/>
    <w:rsid w:val="002C1F5A"/>
    <w:rsid w:val="002C1F8B"/>
    <w:rsid w:val="002C262D"/>
    <w:rsid w:val="002C2985"/>
    <w:rsid w:val="002C39C6"/>
    <w:rsid w:val="002C4037"/>
    <w:rsid w:val="002C4396"/>
    <w:rsid w:val="002C4A12"/>
    <w:rsid w:val="002C4AF6"/>
    <w:rsid w:val="002C4C5C"/>
    <w:rsid w:val="002C4D76"/>
    <w:rsid w:val="002C4EA9"/>
    <w:rsid w:val="002C507D"/>
    <w:rsid w:val="002C5096"/>
    <w:rsid w:val="002C5168"/>
    <w:rsid w:val="002C5178"/>
    <w:rsid w:val="002C541D"/>
    <w:rsid w:val="002C5919"/>
    <w:rsid w:val="002C5CE4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8B7"/>
    <w:rsid w:val="002D192A"/>
    <w:rsid w:val="002D24AC"/>
    <w:rsid w:val="002D255D"/>
    <w:rsid w:val="002D2786"/>
    <w:rsid w:val="002D2B81"/>
    <w:rsid w:val="002D2CC0"/>
    <w:rsid w:val="002D30E9"/>
    <w:rsid w:val="002D32CB"/>
    <w:rsid w:val="002D490B"/>
    <w:rsid w:val="002D4C48"/>
    <w:rsid w:val="002D5000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1C7F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20"/>
    <w:rsid w:val="00302FE9"/>
    <w:rsid w:val="003032F2"/>
    <w:rsid w:val="00303A75"/>
    <w:rsid w:val="00303CD1"/>
    <w:rsid w:val="00303FBB"/>
    <w:rsid w:val="003041BE"/>
    <w:rsid w:val="0030453C"/>
    <w:rsid w:val="00304563"/>
    <w:rsid w:val="003046D5"/>
    <w:rsid w:val="00304D2A"/>
    <w:rsid w:val="00304D6E"/>
    <w:rsid w:val="00305A19"/>
    <w:rsid w:val="00305C17"/>
    <w:rsid w:val="00305DF3"/>
    <w:rsid w:val="00306526"/>
    <w:rsid w:val="00306812"/>
    <w:rsid w:val="00306B69"/>
    <w:rsid w:val="00306D04"/>
    <w:rsid w:val="00306D8C"/>
    <w:rsid w:val="0030774B"/>
    <w:rsid w:val="003077B7"/>
    <w:rsid w:val="00307B95"/>
    <w:rsid w:val="00307F62"/>
    <w:rsid w:val="003103B0"/>
    <w:rsid w:val="0031057C"/>
    <w:rsid w:val="00311F71"/>
    <w:rsid w:val="00312590"/>
    <w:rsid w:val="0031260C"/>
    <w:rsid w:val="00312642"/>
    <w:rsid w:val="00312700"/>
    <w:rsid w:val="00312778"/>
    <w:rsid w:val="00312A2D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7D0"/>
    <w:rsid w:val="00322934"/>
    <w:rsid w:val="00322B89"/>
    <w:rsid w:val="00322BDD"/>
    <w:rsid w:val="00322CD6"/>
    <w:rsid w:val="00322D7E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3E73"/>
    <w:rsid w:val="003346B5"/>
    <w:rsid w:val="00334955"/>
    <w:rsid w:val="00334E02"/>
    <w:rsid w:val="0033500E"/>
    <w:rsid w:val="00335323"/>
    <w:rsid w:val="003355F9"/>
    <w:rsid w:val="003358B7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908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7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36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20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5674"/>
    <w:rsid w:val="003859E6"/>
    <w:rsid w:val="00385A71"/>
    <w:rsid w:val="0038627F"/>
    <w:rsid w:val="0038634E"/>
    <w:rsid w:val="003866C0"/>
    <w:rsid w:val="00386768"/>
    <w:rsid w:val="00386783"/>
    <w:rsid w:val="0038767A"/>
    <w:rsid w:val="00387706"/>
    <w:rsid w:val="00387822"/>
    <w:rsid w:val="00387B03"/>
    <w:rsid w:val="00387E7A"/>
    <w:rsid w:val="0039051E"/>
    <w:rsid w:val="00390F28"/>
    <w:rsid w:val="003911A2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1B4"/>
    <w:rsid w:val="003964CA"/>
    <w:rsid w:val="0039654D"/>
    <w:rsid w:val="003968E0"/>
    <w:rsid w:val="00397A11"/>
    <w:rsid w:val="003A0298"/>
    <w:rsid w:val="003A07E5"/>
    <w:rsid w:val="003A19E5"/>
    <w:rsid w:val="003A1AE7"/>
    <w:rsid w:val="003A1F97"/>
    <w:rsid w:val="003A20AE"/>
    <w:rsid w:val="003A2ADC"/>
    <w:rsid w:val="003A2FAE"/>
    <w:rsid w:val="003A3177"/>
    <w:rsid w:val="003A33DB"/>
    <w:rsid w:val="003A3978"/>
    <w:rsid w:val="003A3A93"/>
    <w:rsid w:val="003A4518"/>
    <w:rsid w:val="003A4BE6"/>
    <w:rsid w:val="003A531F"/>
    <w:rsid w:val="003A56A5"/>
    <w:rsid w:val="003A5740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4AF"/>
    <w:rsid w:val="003B172B"/>
    <w:rsid w:val="003B250D"/>
    <w:rsid w:val="003B26DE"/>
    <w:rsid w:val="003B2A17"/>
    <w:rsid w:val="003B3563"/>
    <w:rsid w:val="003B45F7"/>
    <w:rsid w:val="003B6337"/>
    <w:rsid w:val="003B65A7"/>
    <w:rsid w:val="003B6971"/>
    <w:rsid w:val="003B6AF4"/>
    <w:rsid w:val="003B6B0A"/>
    <w:rsid w:val="003B74DE"/>
    <w:rsid w:val="003B7B5E"/>
    <w:rsid w:val="003B7B87"/>
    <w:rsid w:val="003C112C"/>
    <w:rsid w:val="003C16B5"/>
    <w:rsid w:val="003C17DD"/>
    <w:rsid w:val="003C18B2"/>
    <w:rsid w:val="003C1AD0"/>
    <w:rsid w:val="003C2048"/>
    <w:rsid w:val="003C2318"/>
    <w:rsid w:val="003C2F53"/>
    <w:rsid w:val="003C383A"/>
    <w:rsid w:val="003C3A91"/>
    <w:rsid w:val="003C3D24"/>
    <w:rsid w:val="003C3E73"/>
    <w:rsid w:val="003C3F09"/>
    <w:rsid w:val="003C413C"/>
    <w:rsid w:val="003C41E7"/>
    <w:rsid w:val="003C482C"/>
    <w:rsid w:val="003C4B53"/>
    <w:rsid w:val="003C5B32"/>
    <w:rsid w:val="003C5D43"/>
    <w:rsid w:val="003C674E"/>
    <w:rsid w:val="003C680A"/>
    <w:rsid w:val="003C692A"/>
    <w:rsid w:val="003C6B46"/>
    <w:rsid w:val="003C6BC7"/>
    <w:rsid w:val="003C6BC9"/>
    <w:rsid w:val="003C6E61"/>
    <w:rsid w:val="003C70C2"/>
    <w:rsid w:val="003C7EB3"/>
    <w:rsid w:val="003D0163"/>
    <w:rsid w:val="003D02AC"/>
    <w:rsid w:val="003D0B87"/>
    <w:rsid w:val="003D182C"/>
    <w:rsid w:val="003D1843"/>
    <w:rsid w:val="003D28F3"/>
    <w:rsid w:val="003D35CA"/>
    <w:rsid w:val="003D3821"/>
    <w:rsid w:val="003D3829"/>
    <w:rsid w:val="003D4626"/>
    <w:rsid w:val="003D4B5F"/>
    <w:rsid w:val="003D5330"/>
    <w:rsid w:val="003D61A5"/>
    <w:rsid w:val="003D6C53"/>
    <w:rsid w:val="003D6EC8"/>
    <w:rsid w:val="003D7120"/>
    <w:rsid w:val="003D7293"/>
    <w:rsid w:val="003D7755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3287"/>
    <w:rsid w:val="003E3911"/>
    <w:rsid w:val="003E5E97"/>
    <w:rsid w:val="003E6331"/>
    <w:rsid w:val="003E63E6"/>
    <w:rsid w:val="003E65B8"/>
    <w:rsid w:val="003E716D"/>
    <w:rsid w:val="003E72D2"/>
    <w:rsid w:val="003E733E"/>
    <w:rsid w:val="003F01D4"/>
    <w:rsid w:val="003F0223"/>
    <w:rsid w:val="003F0265"/>
    <w:rsid w:val="003F05A8"/>
    <w:rsid w:val="003F0751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14A"/>
    <w:rsid w:val="003F428F"/>
    <w:rsid w:val="003F43E2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40004E"/>
    <w:rsid w:val="00400CDF"/>
    <w:rsid w:val="00400EEE"/>
    <w:rsid w:val="004010CA"/>
    <w:rsid w:val="004010D1"/>
    <w:rsid w:val="0040121F"/>
    <w:rsid w:val="00401EA6"/>
    <w:rsid w:val="0040275D"/>
    <w:rsid w:val="00402EDF"/>
    <w:rsid w:val="0040367E"/>
    <w:rsid w:val="00403682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464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C39"/>
    <w:rsid w:val="00430EB5"/>
    <w:rsid w:val="00431BC9"/>
    <w:rsid w:val="004323D0"/>
    <w:rsid w:val="00432727"/>
    <w:rsid w:val="00432E2A"/>
    <w:rsid w:val="00432F31"/>
    <w:rsid w:val="00433036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70B"/>
    <w:rsid w:val="00453961"/>
    <w:rsid w:val="00453BC8"/>
    <w:rsid w:val="00453C3E"/>
    <w:rsid w:val="00454720"/>
    <w:rsid w:val="00454AC7"/>
    <w:rsid w:val="00454D6E"/>
    <w:rsid w:val="0045573E"/>
    <w:rsid w:val="00455A3A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CB9"/>
    <w:rsid w:val="00466CE1"/>
    <w:rsid w:val="00467179"/>
    <w:rsid w:val="004672C8"/>
    <w:rsid w:val="00467BFE"/>
    <w:rsid w:val="00467F4C"/>
    <w:rsid w:val="00470302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2F6B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D58"/>
    <w:rsid w:val="004A1E39"/>
    <w:rsid w:val="004A1E9D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701"/>
    <w:rsid w:val="004B69B9"/>
    <w:rsid w:val="004B731C"/>
    <w:rsid w:val="004B7C12"/>
    <w:rsid w:val="004C1A9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2A"/>
    <w:rsid w:val="004C7746"/>
    <w:rsid w:val="004C784B"/>
    <w:rsid w:val="004C792D"/>
    <w:rsid w:val="004D00AA"/>
    <w:rsid w:val="004D026D"/>
    <w:rsid w:val="004D060B"/>
    <w:rsid w:val="004D0C0B"/>
    <w:rsid w:val="004D175F"/>
    <w:rsid w:val="004D2913"/>
    <w:rsid w:val="004D2BAA"/>
    <w:rsid w:val="004D3155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9FF"/>
    <w:rsid w:val="004E3CB8"/>
    <w:rsid w:val="004E4437"/>
    <w:rsid w:val="004E4751"/>
    <w:rsid w:val="004E626A"/>
    <w:rsid w:val="004E6332"/>
    <w:rsid w:val="004E64E7"/>
    <w:rsid w:val="004E6713"/>
    <w:rsid w:val="004E6C94"/>
    <w:rsid w:val="004E742F"/>
    <w:rsid w:val="004E7D83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1D4"/>
    <w:rsid w:val="004F455A"/>
    <w:rsid w:val="004F4CA1"/>
    <w:rsid w:val="004F5649"/>
    <w:rsid w:val="004F62F2"/>
    <w:rsid w:val="004F6364"/>
    <w:rsid w:val="004F6410"/>
    <w:rsid w:val="004F6915"/>
    <w:rsid w:val="004F6A6D"/>
    <w:rsid w:val="004F6C64"/>
    <w:rsid w:val="004F741E"/>
    <w:rsid w:val="00500276"/>
    <w:rsid w:val="005002D0"/>
    <w:rsid w:val="00500A8B"/>
    <w:rsid w:val="00501BF8"/>
    <w:rsid w:val="0050277F"/>
    <w:rsid w:val="00504237"/>
    <w:rsid w:val="0050424A"/>
    <w:rsid w:val="005048F5"/>
    <w:rsid w:val="00504A19"/>
    <w:rsid w:val="00504E5E"/>
    <w:rsid w:val="0050534B"/>
    <w:rsid w:val="0050611B"/>
    <w:rsid w:val="005063DA"/>
    <w:rsid w:val="00506F4E"/>
    <w:rsid w:val="005070D9"/>
    <w:rsid w:val="00507741"/>
    <w:rsid w:val="005077A5"/>
    <w:rsid w:val="00507E0D"/>
    <w:rsid w:val="005101F2"/>
    <w:rsid w:val="00510C12"/>
    <w:rsid w:val="00510FF2"/>
    <w:rsid w:val="00511000"/>
    <w:rsid w:val="0051140A"/>
    <w:rsid w:val="005117CC"/>
    <w:rsid w:val="00511B92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0F2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3B4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BC8"/>
    <w:rsid w:val="00531D9A"/>
    <w:rsid w:val="005321FE"/>
    <w:rsid w:val="005324AA"/>
    <w:rsid w:val="0053303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8B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143C"/>
    <w:rsid w:val="00542068"/>
    <w:rsid w:val="005425B7"/>
    <w:rsid w:val="00542697"/>
    <w:rsid w:val="00542A05"/>
    <w:rsid w:val="00544007"/>
    <w:rsid w:val="00544071"/>
    <w:rsid w:val="00544871"/>
    <w:rsid w:val="0054504D"/>
    <w:rsid w:val="005467C5"/>
    <w:rsid w:val="00547085"/>
    <w:rsid w:val="005470A4"/>
    <w:rsid w:val="005475D3"/>
    <w:rsid w:val="00547864"/>
    <w:rsid w:val="00550440"/>
    <w:rsid w:val="005512E4"/>
    <w:rsid w:val="00551800"/>
    <w:rsid w:val="0055197A"/>
    <w:rsid w:val="00551FD8"/>
    <w:rsid w:val="00551FE9"/>
    <w:rsid w:val="0055232A"/>
    <w:rsid w:val="0055246D"/>
    <w:rsid w:val="00552C22"/>
    <w:rsid w:val="00552D90"/>
    <w:rsid w:val="005543AC"/>
    <w:rsid w:val="005543DE"/>
    <w:rsid w:val="005544B8"/>
    <w:rsid w:val="00554679"/>
    <w:rsid w:val="00554859"/>
    <w:rsid w:val="00554A90"/>
    <w:rsid w:val="00554E51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46D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58A7"/>
    <w:rsid w:val="00575FD6"/>
    <w:rsid w:val="0057665A"/>
    <w:rsid w:val="005768F5"/>
    <w:rsid w:val="005773D8"/>
    <w:rsid w:val="0057748D"/>
    <w:rsid w:val="00580198"/>
    <w:rsid w:val="005803B4"/>
    <w:rsid w:val="00580435"/>
    <w:rsid w:val="00580464"/>
    <w:rsid w:val="0058074F"/>
    <w:rsid w:val="00580AF2"/>
    <w:rsid w:val="00580CF9"/>
    <w:rsid w:val="005811E9"/>
    <w:rsid w:val="00581ABF"/>
    <w:rsid w:val="00581B0C"/>
    <w:rsid w:val="005823BB"/>
    <w:rsid w:val="00582D5E"/>
    <w:rsid w:val="00583178"/>
    <w:rsid w:val="00584705"/>
    <w:rsid w:val="00584D36"/>
    <w:rsid w:val="00584E4C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0DFB"/>
    <w:rsid w:val="00591CFE"/>
    <w:rsid w:val="00592807"/>
    <w:rsid w:val="00593255"/>
    <w:rsid w:val="005936A8"/>
    <w:rsid w:val="00594446"/>
    <w:rsid w:val="0059476F"/>
    <w:rsid w:val="0059485A"/>
    <w:rsid w:val="00594EAA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3F5C"/>
    <w:rsid w:val="005A4AF0"/>
    <w:rsid w:val="005A4D8E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2BD7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4"/>
    <w:rsid w:val="005D1B69"/>
    <w:rsid w:val="005D2902"/>
    <w:rsid w:val="005D2CCB"/>
    <w:rsid w:val="005D3DE6"/>
    <w:rsid w:val="005D3ECE"/>
    <w:rsid w:val="005D4790"/>
    <w:rsid w:val="005D4A96"/>
    <w:rsid w:val="005D4CB6"/>
    <w:rsid w:val="005D65F3"/>
    <w:rsid w:val="005D6932"/>
    <w:rsid w:val="005D71BD"/>
    <w:rsid w:val="005D76A0"/>
    <w:rsid w:val="005D781A"/>
    <w:rsid w:val="005D7C77"/>
    <w:rsid w:val="005D7CC5"/>
    <w:rsid w:val="005D7FCF"/>
    <w:rsid w:val="005E032E"/>
    <w:rsid w:val="005E04C3"/>
    <w:rsid w:val="005E068F"/>
    <w:rsid w:val="005E0ABF"/>
    <w:rsid w:val="005E0FDD"/>
    <w:rsid w:val="005E1155"/>
    <w:rsid w:val="005E23B8"/>
    <w:rsid w:val="005E25B0"/>
    <w:rsid w:val="005E2629"/>
    <w:rsid w:val="005E2BD0"/>
    <w:rsid w:val="005E2C87"/>
    <w:rsid w:val="005E2D11"/>
    <w:rsid w:val="005E379A"/>
    <w:rsid w:val="005E3E35"/>
    <w:rsid w:val="005E4239"/>
    <w:rsid w:val="005E42CC"/>
    <w:rsid w:val="005E48D8"/>
    <w:rsid w:val="005E4BCE"/>
    <w:rsid w:val="005E4D80"/>
    <w:rsid w:val="005E54DF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EC8"/>
    <w:rsid w:val="005F415E"/>
    <w:rsid w:val="005F4301"/>
    <w:rsid w:val="005F486E"/>
    <w:rsid w:val="005F489A"/>
    <w:rsid w:val="005F4914"/>
    <w:rsid w:val="005F4CAF"/>
    <w:rsid w:val="005F52E5"/>
    <w:rsid w:val="005F5471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9C1"/>
    <w:rsid w:val="00601A2B"/>
    <w:rsid w:val="00601E36"/>
    <w:rsid w:val="00602025"/>
    <w:rsid w:val="00602118"/>
    <w:rsid w:val="00602B78"/>
    <w:rsid w:val="00602E4D"/>
    <w:rsid w:val="0060312A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D2C"/>
    <w:rsid w:val="00627F5A"/>
    <w:rsid w:val="0063056A"/>
    <w:rsid w:val="006314D0"/>
    <w:rsid w:val="006319A2"/>
    <w:rsid w:val="00632126"/>
    <w:rsid w:val="006327AE"/>
    <w:rsid w:val="00632B15"/>
    <w:rsid w:val="0063376F"/>
    <w:rsid w:val="00634996"/>
    <w:rsid w:val="00635097"/>
    <w:rsid w:val="006351B6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BD8"/>
    <w:rsid w:val="0064476A"/>
    <w:rsid w:val="006451CC"/>
    <w:rsid w:val="006455D9"/>
    <w:rsid w:val="0064594B"/>
    <w:rsid w:val="0064594D"/>
    <w:rsid w:val="00645D01"/>
    <w:rsid w:val="00645D97"/>
    <w:rsid w:val="00645FCF"/>
    <w:rsid w:val="0064653B"/>
    <w:rsid w:val="00646E09"/>
    <w:rsid w:val="00647BDF"/>
    <w:rsid w:val="00650631"/>
    <w:rsid w:val="0065106D"/>
    <w:rsid w:val="006516D0"/>
    <w:rsid w:val="00651878"/>
    <w:rsid w:val="006518AC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7C"/>
    <w:rsid w:val="00654DB1"/>
    <w:rsid w:val="00655452"/>
    <w:rsid w:val="00655EF5"/>
    <w:rsid w:val="00655FF4"/>
    <w:rsid w:val="006560B6"/>
    <w:rsid w:val="0065695D"/>
    <w:rsid w:val="00656AC8"/>
    <w:rsid w:val="00656CB8"/>
    <w:rsid w:val="00656EF3"/>
    <w:rsid w:val="00656FBD"/>
    <w:rsid w:val="00657EF6"/>
    <w:rsid w:val="00660031"/>
    <w:rsid w:val="006603FE"/>
    <w:rsid w:val="006608CA"/>
    <w:rsid w:val="00660BF6"/>
    <w:rsid w:val="00660C40"/>
    <w:rsid w:val="00662209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467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9FE"/>
    <w:rsid w:val="00673CC8"/>
    <w:rsid w:val="00673F71"/>
    <w:rsid w:val="00674BAD"/>
    <w:rsid w:val="00674EC8"/>
    <w:rsid w:val="0067597D"/>
    <w:rsid w:val="00675A12"/>
    <w:rsid w:val="00675C48"/>
    <w:rsid w:val="0067631C"/>
    <w:rsid w:val="00676335"/>
    <w:rsid w:val="006765A2"/>
    <w:rsid w:val="006766F0"/>
    <w:rsid w:val="0067675A"/>
    <w:rsid w:val="00680251"/>
    <w:rsid w:val="006819A6"/>
    <w:rsid w:val="00681A71"/>
    <w:rsid w:val="006829FD"/>
    <w:rsid w:val="00682BDB"/>
    <w:rsid w:val="00682FB2"/>
    <w:rsid w:val="00683853"/>
    <w:rsid w:val="00683DD2"/>
    <w:rsid w:val="0068468D"/>
    <w:rsid w:val="006846A1"/>
    <w:rsid w:val="00684AF9"/>
    <w:rsid w:val="00684C68"/>
    <w:rsid w:val="00684EDA"/>
    <w:rsid w:val="006854EF"/>
    <w:rsid w:val="0068612F"/>
    <w:rsid w:val="00686134"/>
    <w:rsid w:val="00686787"/>
    <w:rsid w:val="00687583"/>
    <w:rsid w:val="00687756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A63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28DA"/>
    <w:rsid w:val="006A3727"/>
    <w:rsid w:val="006A3AC6"/>
    <w:rsid w:val="006A3FBD"/>
    <w:rsid w:val="006A4535"/>
    <w:rsid w:val="006A4D28"/>
    <w:rsid w:val="006A4DD2"/>
    <w:rsid w:val="006A4ECC"/>
    <w:rsid w:val="006A539B"/>
    <w:rsid w:val="006A594A"/>
    <w:rsid w:val="006A5CA6"/>
    <w:rsid w:val="006A5EE0"/>
    <w:rsid w:val="006A66CA"/>
    <w:rsid w:val="006A6773"/>
    <w:rsid w:val="006A7028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6C3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3797"/>
    <w:rsid w:val="006D3D9B"/>
    <w:rsid w:val="006D4261"/>
    <w:rsid w:val="006D480A"/>
    <w:rsid w:val="006D4817"/>
    <w:rsid w:val="006D4FEB"/>
    <w:rsid w:val="006D513E"/>
    <w:rsid w:val="006D5691"/>
    <w:rsid w:val="006D56C5"/>
    <w:rsid w:val="006D5A68"/>
    <w:rsid w:val="006D5AB2"/>
    <w:rsid w:val="006D734B"/>
    <w:rsid w:val="006D768E"/>
    <w:rsid w:val="006D7913"/>
    <w:rsid w:val="006E093E"/>
    <w:rsid w:val="006E0F13"/>
    <w:rsid w:val="006E17C0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40B3"/>
    <w:rsid w:val="006E44FB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6C5"/>
    <w:rsid w:val="006F2850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453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17CD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BEF"/>
    <w:rsid w:val="0072128E"/>
    <w:rsid w:val="00721B08"/>
    <w:rsid w:val="00722799"/>
    <w:rsid w:val="00722C03"/>
    <w:rsid w:val="00722EA6"/>
    <w:rsid w:val="00723511"/>
    <w:rsid w:val="007236FC"/>
    <w:rsid w:val="0072398F"/>
    <w:rsid w:val="00723A97"/>
    <w:rsid w:val="00723E8D"/>
    <w:rsid w:val="0072416F"/>
    <w:rsid w:val="0072499B"/>
    <w:rsid w:val="007249B1"/>
    <w:rsid w:val="00724BE3"/>
    <w:rsid w:val="00725012"/>
    <w:rsid w:val="00725145"/>
    <w:rsid w:val="00725163"/>
    <w:rsid w:val="00725218"/>
    <w:rsid w:val="007252AD"/>
    <w:rsid w:val="0072536F"/>
    <w:rsid w:val="007253E6"/>
    <w:rsid w:val="0072553A"/>
    <w:rsid w:val="00725D21"/>
    <w:rsid w:val="00726016"/>
    <w:rsid w:val="00726345"/>
    <w:rsid w:val="00726A73"/>
    <w:rsid w:val="00726CEB"/>
    <w:rsid w:val="00727117"/>
    <w:rsid w:val="00727DDD"/>
    <w:rsid w:val="00730589"/>
    <w:rsid w:val="007307B9"/>
    <w:rsid w:val="00730981"/>
    <w:rsid w:val="007309A0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2889"/>
    <w:rsid w:val="007430A3"/>
    <w:rsid w:val="00743756"/>
    <w:rsid w:val="00743AC4"/>
    <w:rsid w:val="00743E69"/>
    <w:rsid w:val="0074425D"/>
    <w:rsid w:val="007452C7"/>
    <w:rsid w:val="007454D9"/>
    <w:rsid w:val="00745834"/>
    <w:rsid w:val="0074597C"/>
    <w:rsid w:val="00745D07"/>
    <w:rsid w:val="00746181"/>
    <w:rsid w:val="007462B2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17E4"/>
    <w:rsid w:val="00752BD4"/>
    <w:rsid w:val="00752C8D"/>
    <w:rsid w:val="00753265"/>
    <w:rsid w:val="00753799"/>
    <w:rsid w:val="00754484"/>
    <w:rsid w:val="007549C0"/>
    <w:rsid w:val="0075570D"/>
    <w:rsid w:val="0075690B"/>
    <w:rsid w:val="00756AC6"/>
    <w:rsid w:val="0076095D"/>
    <w:rsid w:val="00760B58"/>
    <w:rsid w:val="007610B4"/>
    <w:rsid w:val="00761A51"/>
    <w:rsid w:val="007620A6"/>
    <w:rsid w:val="007622A8"/>
    <w:rsid w:val="0076259B"/>
    <w:rsid w:val="00762B03"/>
    <w:rsid w:val="0076326D"/>
    <w:rsid w:val="00763435"/>
    <w:rsid w:val="00764870"/>
    <w:rsid w:val="00764BCF"/>
    <w:rsid w:val="00764CB2"/>
    <w:rsid w:val="007651F1"/>
    <w:rsid w:val="0076548A"/>
    <w:rsid w:val="00765A20"/>
    <w:rsid w:val="00765B05"/>
    <w:rsid w:val="00766023"/>
    <w:rsid w:val="0076666C"/>
    <w:rsid w:val="00766C5B"/>
    <w:rsid w:val="00767EF9"/>
    <w:rsid w:val="0077073D"/>
    <w:rsid w:val="007708BB"/>
    <w:rsid w:val="00771351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3E49"/>
    <w:rsid w:val="0078466D"/>
    <w:rsid w:val="00785BA8"/>
    <w:rsid w:val="007865F0"/>
    <w:rsid w:val="0078661D"/>
    <w:rsid w:val="007869D9"/>
    <w:rsid w:val="00786E2F"/>
    <w:rsid w:val="00787550"/>
    <w:rsid w:val="007877C6"/>
    <w:rsid w:val="00787BE3"/>
    <w:rsid w:val="0079075C"/>
    <w:rsid w:val="00790C7E"/>
    <w:rsid w:val="0079155A"/>
    <w:rsid w:val="00791921"/>
    <w:rsid w:val="00791AEA"/>
    <w:rsid w:val="00791B9F"/>
    <w:rsid w:val="00792A90"/>
    <w:rsid w:val="007931D7"/>
    <w:rsid w:val="007934FC"/>
    <w:rsid w:val="00793AEA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1528"/>
    <w:rsid w:val="007D16E7"/>
    <w:rsid w:val="007D1DA8"/>
    <w:rsid w:val="007D1EA1"/>
    <w:rsid w:val="007D2F21"/>
    <w:rsid w:val="007D2FB3"/>
    <w:rsid w:val="007D31DB"/>
    <w:rsid w:val="007D3363"/>
    <w:rsid w:val="007D3624"/>
    <w:rsid w:val="007D54A1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365"/>
    <w:rsid w:val="007E5640"/>
    <w:rsid w:val="007E572A"/>
    <w:rsid w:val="007E5A0E"/>
    <w:rsid w:val="007E5B23"/>
    <w:rsid w:val="007E6094"/>
    <w:rsid w:val="007E6659"/>
    <w:rsid w:val="007E7EA9"/>
    <w:rsid w:val="007F02D0"/>
    <w:rsid w:val="007F0302"/>
    <w:rsid w:val="007F04B6"/>
    <w:rsid w:val="007F10F4"/>
    <w:rsid w:val="007F175A"/>
    <w:rsid w:val="007F22C6"/>
    <w:rsid w:val="007F22F9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65BF"/>
    <w:rsid w:val="007F7273"/>
    <w:rsid w:val="008008E0"/>
    <w:rsid w:val="008010C8"/>
    <w:rsid w:val="008013EB"/>
    <w:rsid w:val="00801A31"/>
    <w:rsid w:val="00801FC6"/>
    <w:rsid w:val="0080382B"/>
    <w:rsid w:val="00803BFE"/>
    <w:rsid w:val="008040E8"/>
    <w:rsid w:val="0080410F"/>
    <w:rsid w:val="008041EC"/>
    <w:rsid w:val="008049FE"/>
    <w:rsid w:val="00804FA3"/>
    <w:rsid w:val="0080584D"/>
    <w:rsid w:val="00805898"/>
    <w:rsid w:val="00805915"/>
    <w:rsid w:val="00805D32"/>
    <w:rsid w:val="0080670A"/>
    <w:rsid w:val="00806C44"/>
    <w:rsid w:val="00807501"/>
    <w:rsid w:val="00810414"/>
    <w:rsid w:val="00810604"/>
    <w:rsid w:val="008108CB"/>
    <w:rsid w:val="0081187A"/>
    <w:rsid w:val="00813073"/>
    <w:rsid w:val="00813125"/>
    <w:rsid w:val="008136FB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13F0"/>
    <w:rsid w:val="00822E68"/>
    <w:rsid w:val="00823194"/>
    <w:rsid w:val="0082342A"/>
    <w:rsid w:val="00823688"/>
    <w:rsid w:val="00824270"/>
    <w:rsid w:val="008243B3"/>
    <w:rsid w:val="008255E0"/>
    <w:rsid w:val="00826B6B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6598"/>
    <w:rsid w:val="00837610"/>
    <w:rsid w:val="008376E8"/>
    <w:rsid w:val="0083789F"/>
    <w:rsid w:val="00840B76"/>
    <w:rsid w:val="00840BD5"/>
    <w:rsid w:val="00841041"/>
    <w:rsid w:val="008411CB"/>
    <w:rsid w:val="00841663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3FD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6026E"/>
    <w:rsid w:val="00861345"/>
    <w:rsid w:val="008614D2"/>
    <w:rsid w:val="00862E2F"/>
    <w:rsid w:val="0086332E"/>
    <w:rsid w:val="00863ACA"/>
    <w:rsid w:val="00864163"/>
    <w:rsid w:val="00864295"/>
    <w:rsid w:val="008645E7"/>
    <w:rsid w:val="00864947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4B9C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18"/>
    <w:rsid w:val="00883F6B"/>
    <w:rsid w:val="00885305"/>
    <w:rsid w:val="00885892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B8A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5B9F"/>
    <w:rsid w:val="008961F7"/>
    <w:rsid w:val="00896241"/>
    <w:rsid w:val="00896E1F"/>
    <w:rsid w:val="00897236"/>
    <w:rsid w:val="0089738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3CC2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0CC1"/>
    <w:rsid w:val="008C1375"/>
    <w:rsid w:val="008C2503"/>
    <w:rsid w:val="008C32C4"/>
    <w:rsid w:val="008C3651"/>
    <w:rsid w:val="008C38B6"/>
    <w:rsid w:val="008C3D24"/>
    <w:rsid w:val="008C40ED"/>
    <w:rsid w:val="008C5944"/>
    <w:rsid w:val="008C5B5E"/>
    <w:rsid w:val="008C5FEE"/>
    <w:rsid w:val="008C6418"/>
    <w:rsid w:val="008C65DA"/>
    <w:rsid w:val="008C6EC2"/>
    <w:rsid w:val="008C6F68"/>
    <w:rsid w:val="008C7CAC"/>
    <w:rsid w:val="008D125E"/>
    <w:rsid w:val="008D1532"/>
    <w:rsid w:val="008D15F7"/>
    <w:rsid w:val="008D18DA"/>
    <w:rsid w:val="008D192B"/>
    <w:rsid w:val="008D237E"/>
    <w:rsid w:val="008D289D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18A2"/>
    <w:rsid w:val="008E208C"/>
    <w:rsid w:val="008E3462"/>
    <w:rsid w:val="008E3D55"/>
    <w:rsid w:val="008E46DC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0A6"/>
    <w:rsid w:val="008F315D"/>
    <w:rsid w:val="008F38D9"/>
    <w:rsid w:val="008F3D1F"/>
    <w:rsid w:val="008F3F65"/>
    <w:rsid w:val="008F49A8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5BD"/>
    <w:rsid w:val="00901FB6"/>
    <w:rsid w:val="009031FF"/>
    <w:rsid w:val="00903B83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2705"/>
    <w:rsid w:val="009130D0"/>
    <w:rsid w:val="0091336B"/>
    <w:rsid w:val="009137DA"/>
    <w:rsid w:val="00914482"/>
    <w:rsid w:val="00914623"/>
    <w:rsid w:val="009148A3"/>
    <w:rsid w:val="00915168"/>
    <w:rsid w:val="009160A9"/>
    <w:rsid w:val="009160F9"/>
    <w:rsid w:val="0091689C"/>
    <w:rsid w:val="00917078"/>
    <w:rsid w:val="0091721C"/>
    <w:rsid w:val="00920347"/>
    <w:rsid w:val="00920AC3"/>
    <w:rsid w:val="00920D50"/>
    <w:rsid w:val="00920E63"/>
    <w:rsid w:val="009213D1"/>
    <w:rsid w:val="00921551"/>
    <w:rsid w:val="00921C26"/>
    <w:rsid w:val="00923690"/>
    <w:rsid w:val="00923E58"/>
    <w:rsid w:val="00923F80"/>
    <w:rsid w:val="0092433E"/>
    <w:rsid w:val="0092437B"/>
    <w:rsid w:val="00924967"/>
    <w:rsid w:val="00924DFA"/>
    <w:rsid w:val="009250B4"/>
    <w:rsid w:val="00925E98"/>
    <w:rsid w:val="00926622"/>
    <w:rsid w:val="00926F16"/>
    <w:rsid w:val="00927559"/>
    <w:rsid w:val="00927832"/>
    <w:rsid w:val="009278C1"/>
    <w:rsid w:val="0093077D"/>
    <w:rsid w:val="009313C3"/>
    <w:rsid w:val="0093174F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396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4AFE"/>
    <w:rsid w:val="00944E02"/>
    <w:rsid w:val="00945559"/>
    <w:rsid w:val="00945830"/>
    <w:rsid w:val="00946061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F1A"/>
    <w:rsid w:val="009514FB"/>
    <w:rsid w:val="009530BB"/>
    <w:rsid w:val="009533A7"/>
    <w:rsid w:val="00953416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0E"/>
    <w:rsid w:val="00962586"/>
    <w:rsid w:val="00962D20"/>
    <w:rsid w:val="00962E68"/>
    <w:rsid w:val="00962EE7"/>
    <w:rsid w:val="0096399F"/>
    <w:rsid w:val="00963DB9"/>
    <w:rsid w:val="009645CC"/>
    <w:rsid w:val="00964F79"/>
    <w:rsid w:val="0096557E"/>
    <w:rsid w:val="00965731"/>
    <w:rsid w:val="00965E5A"/>
    <w:rsid w:val="0096620E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6CD"/>
    <w:rsid w:val="009858A6"/>
    <w:rsid w:val="00986163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396"/>
    <w:rsid w:val="0099282A"/>
    <w:rsid w:val="00992CE0"/>
    <w:rsid w:val="00992F68"/>
    <w:rsid w:val="00993575"/>
    <w:rsid w:val="009935EF"/>
    <w:rsid w:val="009938F7"/>
    <w:rsid w:val="00993985"/>
    <w:rsid w:val="00994433"/>
    <w:rsid w:val="00994935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10F"/>
    <w:rsid w:val="009A25F7"/>
    <w:rsid w:val="009A29C6"/>
    <w:rsid w:val="009A2BBB"/>
    <w:rsid w:val="009A2C3F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984"/>
    <w:rsid w:val="009B3C20"/>
    <w:rsid w:val="009B3C8B"/>
    <w:rsid w:val="009B3CAA"/>
    <w:rsid w:val="009B4357"/>
    <w:rsid w:val="009B4771"/>
    <w:rsid w:val="009B4CF6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A7"/>
    <w:rsid w:val="009D43F4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175"/>
    <w:rsid w:val="009F0320"/>
    <w:rsid w:val="009F109E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97B"/>
    <w:rsid w:val="009F5D23"/>
    <w:rsid w:val="009F5E47"/>
    <w:rsid w:val="009F5E6C"/>
    <w:rsid w:val="009F60FE"/>
    <w:rsid w:val="009F69B8"/>
    <w:rsid w:val="009F7D51"/>
    <w:rsid w:val="00A001BC"/>
    <w:rsid w:val="00A00516"/>
    <w:rsid w:val="00A00A5D"/>
    <w:rsid w:val="00A00AA6"/>
    <w:rsid w:val="00A00EDB"/>
    <w:rsid w:val="00A01593"/>
    <w:rsid w:val="00A016EA"/>
    <w:rsid w:val="00A01A5D"/>
    <w:rsid w:val="00A02465"/>
    <w:rsid w:val="00A0282E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9BB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2F2D"/>
    <w:rsid w:val="00A1320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45F"/>
    <w:rsid w:val="00A245A6"/>
    <w:rsid w:val="00A245CD"/>
    <w:rsid w:val="00A24762"/>
    <w:rsid w:val="00A24906"/>
    <w:rsid w:val="00A24B8C"/>
    <w:rsid w:val="00A24F7C"/>
    <w:rsid w:val="00A25276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1F"/>
    <w:rsid w:val="00A37396"/>
    <w:rsid w:val="00A3742B"/>
    <w:rsid w:val="00A4076C"/>
    <w:rsid w:val="00A4088A"/>
    <w:rsid w:val="00A4129C"/>
    <w:rsid w:val="00A414FC"/>
    <w:rsid w:val="00A4256C"/>
    <w:rsid w:val="00A42695"/>
    <w:rsid w:val="00A430B3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47DB0"/>
    <w:rsid w:val="00A50A85"/>
    <w:rsid w:val="00A50EFD"/>
    <w:rsid w:val="00A51165"/>
    <w:rsid w:val="00A51626"/>
    <w:rsid w:val="00A51693"/>
    <w:rsid w:val="00A523A2"/>
    <w:rsid w:val="00A5240E"/>
    <w:rsid w:val="00A527B6"/>
    <w:rsid w:val="00A52920"/>
    <w:rsid w:val="00A52D09"/>
    <w:rsid w:val="00A52EFA"/>
    <w:rsid w:val="00A52FF7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25C"/>
    <w:rsid w:val="00A66354"/>
    <w:rsid w:val="00A66450"/>
    <w:rsid w:val="00A67048"/>
    <w:rsid w:val="00A71136"/>
    <w:rsid w:val="00A71463"/>
    <w:rsid w:val="00A71E99"/>
    <w:rsid w:val="00A7206D"/>
    <w:rsid w:val="00A72333"/>
    <w:rsid w:val="00A724C1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08D1"/>
    <w:rsid w:val="00A815BE"/>
    <w:rsid w:val="00A81A24"/>
    <w:rsid w:val="00A81A91"/>
    <w:rsid w:val="00A826FB"/>
    <w:rsid w:val="00A82950"/>
    <w:rsid w:val="00A82984"/>
    <w:rsid w:val="00A82AB7"/>
    <w:rsid w:val="00A82D76"/>
    <w:rsid w:val="00A83644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5FC"/>
    <w:rsid w:val="00A91C19"/>
    <w:rsid w:val="00A91C88"/>
    <w:rsid w:val="00A91D6E"/>
    <w:rsid w:val="00A91DED"/>
    <w:rsid w:val="00A91EA2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189"/>
    <w:rsid w:val="00AA35C9"/>
    <w:rsid w:val="00AA36BC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9DE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7AA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532C"/>
    <w:rsid w:val="00AC569B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970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1E3"/>
    <w:rsid w:val="00AE6421"/>
    <w:rsid w:val="00AE6483"/>
    <w:rsid w:val="00AE69A0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A02"/>
    <w:rsid w:val="00B00C8F"/>
    <w:rsid w:val="00B017E9"/>
    <w:rsid w:val="00B0189B"/>
    <w:rsid w:val="00B018B7"/>
    <w:rsid w:val="00B02E7E"/>
    <w:rsid w:val="00B030FC"/>
    <w:rsid w:val="00B032AD"/>
    <w:rsid w:val="00B0354B"/>
    <w:rsid w:val="00B037FA"/>
    <w:rsid w:val="00B03AA5"/>
    <w:rsid w:val="00B03C7A"/>
    <w:rsid w:val="00B056AC"/>
    <w:rsid w:val="00B06472"/>
    <w:rsid w:val="00B064D9"/>
    <w:rsid w:val="00B06922"/>
    <w:rsid w:val="00B06C63"/>
    <w:rsid w:val="00B06F80"/>
    <w:rsid w:val="00B06F8D"/>
    <w:rsid w:val="00B078A7"/>
    <w:rsid w:val="00B07B6F"/>
    <w:rsid w:val="00B07EAE"/>
    <w:rsid w:val="00B07FE1"/>
    <w:rsid w:val="00B10290"/>
    <w:rsid w:val="00B1038B"/>
    <w:rsid w:val="00B103FC"/>
    <w:rsid w:val="00B10ADF"/>
    <w:rsid w:val="00B10D0C"/>
    <w:rsid w:val="00B11126"/>
    <w:rsid w:val="00B1142B"/>
    <w:rsid w:val="00B114D8"/>
    <w:rsid w:val="00B116B7"/>
    <w:rsid w:val="00B11AA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1B79"/>
    <w:rsid w:val="00B22AD5"/>
    <w:rsid w:val="00B2303A"/>
    <w:rsid w:val="00B2497A"/>
    <w:rsid w:val="00B24D99"/>
    <w:rsid w:val="00B252F0"/>
    <w:rsid w:val="00B253E4"/>
    <w:rsid w:val="00B25B7C"/>
    <w:rsid w:val="00B25FE4"/>
    <w:rsid w:val="00B26CF3"/>
    <w:rsid w:val="00B26D98"/>
    <w:rsid w:val="00B27A89"/>
    <w:rsid w:val="00B27C29"/>
    <w:rsid w:val="00B316ED"/>
    <w:rsid w:val="00B31F49"/>
    <w:rsid w:val="00B323D6"/>
    <w:rsid w:val="00B32E54"/>
    <w:rsid w:val="00B33277"/>
    <w:rsid w:val="00B3383C"/>
    <w:rsid w:val="00B33B8C"/>
    <w:rsid w:val="00B33FBE"/>
    <w:rsid w:val="00B348F5"/>
    <w:rsid w:val="00B357A7"/>
    <w:rsid w:val="00B35BA7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56D7"/>
    <w:rsid w:val="00B4688F"/>
    <w:rsid w:val="00B47719"/>
    <w:rsid w:val="00B47735"/>
    <w:rsid w:val="00B477F2"/>
    <w:rsid w:val="00B50866"/>
    <w:rsid w:val="00B50C17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5156"/>
    <w:rsid w:val="00B5530C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57E50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3682"/>
    <w:rsid w:val="00B74718"/>
    <w:rsid w:val="00B74E07"/>
    <w:rsid w:val="00B7514B"/>
    <w:rsid w:val="00B754E0"/>
    <w:rsid w:val="00B758E5"/>
    <w:rsid w:val="00B75C40"/>
    <w:rsid w:val="00B75DFF"/>
    <w:rsid w:val="00B76724"/>
    <w:rsid w:val="00B76816"/>
    <w:rsid w:val="00B8013B"/>
    <w:rsid w:val="00B808B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9CC"/>
    <w:rsid w:val="00B92E6D"/>
    <w:rsid w:val="00B93874"/>
    <w:rsid w:val="00B93990"/>
    <w:rsid w:val="00B93B69"/>
    <w:rsid w:val="00B94FFC"/>
    <w:rsid w:val="00B95A86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0F82"/>
    <w:rsid w:val="00BA102E"/>
    <w:rsid w:val="00BA14D0"/>
    <w:rsid w:val="00BA15BD"/>
    <w:rsid w:val="00BA161F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4DD"/>
    <w:rsid w:val="00BA6B85"/>
    <w:rsid w:val="00BA76F3"/>
    <w:rsid w:val="00BA7E82"/>
    <w:rsid w:val="00BB0E6D"/>
    <w:rsid w:val="00BB0EA0"/>
    <w:rsid w:val="00BB212F"/>
    <w:rsid w:val="00BB3743"/>
    <w:rsid w:val="00BB4931"/>
    <w:rsid w:val="00BB4A85"/>
    <w:rsid w:val="00BB4AFB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7B5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60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77F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1F40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5CC8"/>
    <w:rsid w:val="00BE70F8"/>
    <w:rsid w:val="00BE74C1"/>
    <w:rsid w:val="00BE78CF"/>
    <w:rsid w:val="00BE7A1E"/>
    <w:rsid w:val="00BE7CE4"/>
    <w:rsid w:val="00BE7F9E"/>
    <w:rsid w:val="00BF2090"/>
    <w:rsid w:val="00BF20BA"/>
    <w:rsid w:val="00BF27D9"/>
    <w:rsid w:val="00BF2FB2"/>
    <w:rsid w:val="00BF3083"/>
    <w:rsid w:val="00BF3A10"/>
    <w:rsid w:val="00BF3C9C"/>
    <w:rsid w:val="00BF4678"/>
    <w:rsid w:val="00BF4B74"/>
    <w:rsid w:val="00BF51D5"/>
    <w:rsid w:val="00BF5B8B"/>
    <w:rsid w:val="00BF5F85"/>
    <w:rsid w:val="00BF72D7"/>
    <w:rsid w:val="00BF7F47"/>
    <w:rsid w:val="00C0071C"/>
    <w:rsid w:val="00C00B0A"/>
    <w:rsid w:val="00C00F1E"/>
    <w:rsid w:val="00C03263"/>
    <w:rsid w:val="00C03591"/>
    <w:rsid w:val="00C040C6"/>
    <w:rsid w:val="00C0424D"/>
    <w:rsid w:val="00C046EB"/>
    <w:rsid w:val="00C05264"/>
    <w:rsid w:val="00C05D0F"/>
    <w:rsid w:val="00C05ECF"/>
    <w:rsid w:val="00C05EF8"/>
    <w:rsid w:val="00C06039"/>
    <w:rsid w:val="00C06B4B"/>
    <w:rsid w:val="00C06D14"/>
    <w:rsid w:val="00C07051"/>
    <w:rsid w:val="00C07A14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2B0"/>
    <w:rsid w:val="00C214EC"/>
    <w:rsid w:val="00C2179E"/>
    <w:rsid w:val="00C221E2"/>
    <w:rsid w:val="00C22393"/>
    <w:rsid w:val="00C22518"/>
    <w:rsid w:val="00C22AC2"/>
    <w:rsid w:val="00C22ECE"/>
    <w:rsid w:val="00C22F64"/>
    <w:rsid w:val="00C2328C"/>
    <w:rsid w:val="00C234AF"/>
    <w:rsid w:val="00C23AFD"/>
    <w:rsid w:val="00C23B80"/>
    <w:rsid w:val="00C244B6"/>
    <w:rsid w:val="00C2461B"/>
    <w:rsid w:val="00C24670"/>
    <w:rsid w:val="00C246A9"/>
    <w:rsid w:val="00C2531D"/>
    <w:rsid w:val="00C25530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BEE"/>
    <w:rsid w:val="00C32CA7"/>
    <w:rsid w:val="00C32DFB"/>
    <w:rsid w:val="00C331AE"/>
    <w:rsid w:val="00C33A32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0BB"/>
    <w:rsid w:val="00C511DE"/>
    <w:rsid w:val="00C5172C"/>
    <w:rsid w:val="00C52065"/>
    <w:rsid w:val="00C52F88"/>
    <w:rsid w:val="00C53350"/>
    <w:rsid w:val="00C53795"/>
    <w:rsid w:val="00C53FBA"/>
    <w:rsid w:val="00C54498"/>
    <w:rsid w:val="00C546AC"/>
    <w:rsid w:val="00C54A6B"/>
    <w:rsid w:val="00C5518F"/>
    <w:rsid w:val="00C55365"/>
    <w:rsid w:val="00C56886"/>
    <w:rsid w:val="00C5708F"/>
    <w:rsid w:val="00C57EE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5DBF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13F6"/>
    <w:rsid w:val="00C727F8"/>
    <w:rsid w:val="00C72EA0"/>
    <w:rsid w:val="00C73384"/>
    <w:rsid w:val="00C73BC4"/>
    <w:rsid w:val="00C74550"/>
    <w:rsid w:val="00C748BA"/>
    <w:rsid w:val="00C74AEB"/>
    <w:rsid w:val="00C74D07"/>
    <w:rsid w:val="00C74D5D"/>
    <w:rsid w:val="00C750DB"/>
    <w:rsid w:val="00C75799"/>
    <w:rsid w:val="00C76350"/>
    <w:rsid w:val="00C76886"/>
    <w:rsid w:val="00C76DD2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4C6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4DAF"/>
    <w:rsid w:val="00CA4F7A"/>
    <w:rsid w:val="00CA57D6"/>
    <w:rsid w:val="00CA58EB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5454"/>
    <w:rsid w:val="00CB64FD"/>
    <w:rsid w:val="00CB65AE"/>
    <w:rsid w:val="00CC0133"/>
    <w:rsid w:val="00CC1427"/>
    <w:rsid w:val="00CC14D4"/>
    <w:rsid w:val="00CC15CD"/>
    <w:rsid w:val="00CC24C7"/>
    <w:rsid w:val="00CC268D"/>
    <w:rsid w:val="00CC3C9D"/>
    <w:rsid w:val="00CC49D1"/>
    <w:rsid w:val="00CC4C1E"/>
    <w:rsid w:val="00CC6169"/>
    <w:rsid w:val="00CC79E3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4BB6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0FD1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5F7B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E42"/>
    <w:rsid w:val="00CF2F0A"/>
    <w:rsid w:val="00CF3E12"/>
    <w:rsid w:val="00CF45D6"/>
    <w:rsid w:val="00CF4C9C"/>
    <w:rsid w:val="00CF50BA"/>
    <w:rsid w:val="00CF7182"/>
    <w:rsid w:val="00CF729C"/>
    <w:rsid w:val="00CF7595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4BA2"/>
    <w:rsid w:val="00D0520D"/>
    <w:rsid w:val="00D05D68"/>
    <w:rsid w:val="00D06414"/>
    <w:rsid w:val="00D0653F"/>
    <w:rsid w:val="00D066E4"/>
    <w:rsid w:val="00D06EDD"/>
    <w:rsid w:val="00D07506"/>
    <w:rsid w:val="00D07609"/>
    <w:rsid w:val="00D07683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65E2"/>
    <w:rsid w:val="00D16B71"/>
    <w:rsid w:val="00D17006"/>
    <w:rsid w:val="00D17D51"/>
    <w:rsid w:val="00D17DC1"/>
    <w:rsid w:val="00D17EDB"/>
    <w:rsid w:val="00D2074D"/>
    <w:rsid w:val="00D20AA4"/>
    <w:rsid w:val="00D20AB0"/>
    <w:rsid w:val="00D2108F"/>
    <w:rsid w:val="00D2136B"/>
    <w:rsid w:val="00D21550"/>
    <w:rsid w:val="00D217CF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D6A"/>
    <w:rsid w:val="00D22E10"/>
    <w:rsid w:val="00D23236"/>
    <w:rsid w:val="00D23313"/>
    <w:rsid w:val="00D23AAA"/>
    <w:rsid w:val="00D23C20"/>
    <w:rsid w:val="00D24076"/>
    <w:rsid w:val="00D240DC"/>
    <w:rsid w:val="00D2481A"/>
    <w:rsid w:val="00D24BCB"/>
    <w:rsid w:val="00D24DBF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6FE2"/>
    <w:rsid w:val="00D27071"/>
    <w:rsid w:val="00D270D6"/>
    <w:rsid w:val="00D272EA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A2"/>
    <w:rsid w:val="00D354D5"/>
    <w:rsid w:val="00D355C1"/>
    <w:rsid w:val="00D361EF"/>
    <w:rsid w:val="00D3637E"/>
    <w:rsid w:val="00D36B2D"/>
    <w:rsid w:val="00D36CEA"/>
    <w:rsid w:val="00D36ED7"/>
    <w:rsid w:val="00D372B5"/>
    <w:rsid w:val="00D4079B"/>
    <w:rsid w:val="00D40D62"/>
    <w:rsid w:val="00D41263"/>
    <w:rsid w:val="00D41353"/>
    <w:rsid w:val="00D4150C"/>
    <w:rsid w:val="00D417BE"/>
    <w:rsid w:val="00D42423"/>
    <w:rsid w:val="00D430DB"/>
    <w:rsid w:val="00D43347"/>
    <w:rsid w:val="00D4379A"/>
    <w:rsid w:val="00D44459"/>
    <w:rsid w:val="00D4459C"/>
    <w:rsid w:val="00D445CC"/>
    <w:rsid w:val="00D446D9"/>
    <w:rsid w:val="00D447FD"/>
    <w:rsid w:val="00D45078"/>
    <w:rsid w:val="00D451B8"/>
    <w:rsid w:val="00D4563F"/>
    <w:rsid w:val="00D45B64"/>
    <w:rsid w:val="00D45BF7"/>
    <w:rsid w:val="00D45D44"/>
    <w:rsid w:val="00D45FF4"/>
    <w:rsid w:val="00D465B3"/>
    <w:rsid w:val="00D466C7"/>
    <w:rsid w:val="00D46C1F"/>
    <w:rsid w:val="00D47667"/>
    <w:rsid w:val="00D479EA"/>
    <w:rsid w:val="00D47E4E"/>
    <w:rsid w:val="00D50D36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5A3A"/>
    <w:rsid w:val="00D56EDA"/>
    <w:rsid w:val="00D57234"/>
    <w:rsid w:val="00D573F6"/>
    <w:rsid w:val="00D574D8"/>
    <w:rsid w:val="00D57A3E"/>
    <w:rsid w:val="00D57A96"/>
    <w:rsid w:val="00D600F9"/>
    <w:rsid w:val="00D60604"/>
    <w:rsid w:val="00D607B3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66597"/>
    <w:rsid w:val="00D667FC"/>
    <w:rsid w:val="00D6776E"/>
    <w:rsid w:val="00D708BF"/>
    <w:rsid w:val="00D7158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0E5"/>
    <w:rsid w:val="00D9127F"/>
    <w:rsid w:val="00D91287"/>
    <w:rsid w:val="00D9131A"/>
    <w:rsid w:val="00D91438"/>
    <w:rsid w:val="00D91570"/>
    <w:rsid w:val="00D915E2"/>
    <w:rsid w:val="00D91A6F"/>
    <w:rsid w:val="00D91B8F"/>
    <w:rsid w:val="00D926D0"/>
    <w:rsid w:val="00D92754"/>
    <w:rsid w:val="00D928DF"/>
    <w:rsid w:val="00D92E7C"/>
    <w:rsid w:val="00D93201"/>
    <w:rsid w:val="00D93BF4"/>
    <w:rsid w:val="00D946C3"/>
    <w:rsid w:val="00D94ECD"/>
    <w:rsid w:val="00D9556B"/>
    <w:rsid w:val="00D95BAC"/>
    <w:rsid w:val="00D95E3B"/>
    <w:rsid w:val="00D96035"/>
    <w:rsid w:val="00D962C3"/>
    <w:rsid w:val="00D9724C"/>
    <w:rsid w:val="00D97A54"/>
    <w:rsid w:val="00DA01FC"/>
    <w:rsid w:val="00DA07AC"/>
    <w:rsid w:val="00DA17C6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2808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2D12"/>
    <w:rsid w:val="00DC32AB"/>
    <w:rsid w:val="00DC3388"/>
    <w:rsid w:val="00DC3DF8"/>
    <w:rsid w:val="00DC459D"/>
    <w:rsid w:val="00DC4F5F"/>
    <w:rsid w:val="00DC6361"/>
    <w:rsid w:val="00DC6BCF"/>
    <w:rsid w:val="00DC6C2B"/>
    <w:rsid w:val="00DC7553"/>
    <w:rsid w:val="00DC7BC2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DC9"/>
    <w:rsid w:val="00DD5192"/>
    <w:rsid w:val="00DD64AB"/>
    <w:rsid w:val="00DD6D52"/>
    <w:rsid w:val="00DD6FF4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696"/>
    <w:rsid w:val="00DE38AA"/>
    <w:rsid w:val="00DE4188"/>
    <w:rsid w:val="00DE436F"/>
    <w:rsid w:val="00DE4974"/>
    <w:rsid w:val="00DE52A3"/>
    <w:rsid w:val="00DE5788"/>
    <w:rsid w:val="00DE5BE4"/>
    <w:rsid w:val="00DE5DF6"/>
    <w:rsid w:val="00DE6221"/>
    <w:rsid w:val="00DE6441"/>
    <w:rsid w:val="00DE6A45"/>
    <w:rsid w:val="00DE6BC6"/>
    <w:rsid w:val="00DE6D84"/>
    <w:rsid w:val="00DE6DEA"/>
    <w:rsid w:val="00DE756A"/>
    <w:rsid w:val="00DF056C"/>
    <w:rsid w:val="00DF154A"/>
    <w:rsid w:val="00DF180D"/>
    <w:rsid w:val="00DF20BA"/>
    <w:rsid w:val="00DF2947"/>
    <w:rsid w:val="00DF2E7C"/>
    <w:rsid w:val="00DF3300"/>
    <w:rsid w:val="00DF370B"/>
    <w:rsid w:val="00DF39A0"/>
    <w:rsid w:val="00DF3DA4"/>
    <w:rsid w:val="00DF3DD0"/>
    <w:rsid w:val="00DF5872"/>
    <w:rsid w:val="00DF5C75"/>
    <w:rsid w:val="00DF60ED"/>
    <w:rsid w:val="00DF64E7"/>
    <w:rsid w:val="00DF69AD"/>
    <w:rsid w:val="00E006DF"/>
    <w:rsid w:val="00E00AF7"/>
    <w:rsid w:val="00E00C9B"/>
    <w:rsid w:val="00E00EC5"/>
    <w:rsid w:val="00E014D0"/>
    <w:rsid w:val="00E01977"/>
    <w:rsid w:val="00E01C59"/>
    <w:rsid w:val="00E022B1"/>
    <w:rsid w:val="00E03148"/>
    <w:rsid w:val="00E031F7"/>
    <w:rsid w:val="00E03AEE"/>
    <w:rsid w:val="00E03E7C"/>
    <w:rsid w:val="00E041B5"/>
    <w:rsid w:val="00E0425B"/>
    <w:rsid w:val="00E04E0A"/>
    <w:rsid w:val="00E05617"/>
    <w:rsid w:val="00E05829"/>
    <w:rsid w:val="00E0778D"/>
    <w:rsid w:val="00E078D2"/>
    <w:rsid w:val="00E10722"/>
    <w:rsid w:val="00E110CA"/>
    <w:rsid w:val="00E11210"/>
    <w:rsid w:val="00E1141F"/>
    <w:rsid w:val="00E1165D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08BA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14D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402"/>
    <w:rsid w:val="00E339F7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9A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289"/>
    <w:rsid w:val="00E45AE1"/>
    <w:rsid w:val="00E45F7B"/>
    <w:rsid w:val="00E465A4"/>
    <w:rsid w:val="00E50339"/>
    <w:rsid w:val="00E50398"/>
    <w:rsid w:val="00E50BB1"/>
    <w:rsid w:val="00E51879"/>
    <w:rsid w:val="00E519A9"/>
    <w:rsid w:val="00E52BFD"/>
    <w:rsid w:val="00E52CAE"/>
    <w:rsid w:val="00E53084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C4B"/>
    <w:rsid w:val="00E5701E"/>
    <w:rsid w:val="00E574E1"/>
    <w:rsid w:val="00E57A69"/>
    <w:rsid w:val="00E57BA6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32FA"/>
    <w:rsid w:val="00E63A2E"/>
    <w:rsid w:val="00E63D6F"/>
    <w:rsid w:val="00E643AF"/>
    <w:rsid w:val="00E65318"/>
    <w:rsid w:val="00E65415"/>
    <w:rsid w:val="00E65429"/>
    <w:rsid w:val="00E65778"/>
    <w:rsid w:val="00E65876"/>
    <w:rsid w:val="00E65A66"/>
    <w:rsid w:val="00E65AC4"/>
    <w:rsid w:val="00E65C97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4C8"/>
    <w:rsid w:val="00E756C2"/>
    <w:rsid w:val="00E75D41"/>
    <w:rsid w:val="00E75DA5"/>
    <w:rsid w:val="00E760F5"/>
    <w:rsid w:val="00E76440"/>
    <w:rsid w:val="00E7648E"/>
    <w:rsid w:val="00E76C75"/>
    <w:rsid w:val="00E775F4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023"/>
    <w:rsid w:val="00E93395"/>
    <w:rsid w:val="00E937CC"/>
    <w:rsid w:val="00E93CD6"/>
    <w:rsid w:val="00E93E68"/>
    <w:rsid w:val="00E93F16"/>
    <w:rsid w:val="00E9440C"/>
    <w:rsid w:val="00E944B1"/>
    <w:rsid w:val="00E94B7E"/>
    <w:rsid w:val="00E95A95"/>
    <w:rsid w:val="00E95EBB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2011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50AB"/>
    <w:rsid w:val="00EA7CD5"/>
    <w:rsid w:val="00EA7D8F"/>
    <w:rsid w:val="00EA7E3D"/>
    <w:rsid w:val="00EB01CE"/>
    <w:rsid w:val="00EB0A5B"/>
    <w:rsid w:val="00EB0CD3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05"/>
    <w:rsid w:val="00EC4DB0"/>
    <w:rsid w:val="00EC518D"/>
    <w:rsid w:val="00EC5EEE"/>
    <w:rsid w:val="00EC6265"/>
    <w:rsid w:val="00EC6532"/>
    <w:rsid w:val="00EC6C16"/>
    <w:rsid w:val="00EC74F7"/>
    <w:rsid w:val="00EC79AE"/>
    <w:rsid w:val="00ED09DE"/>
    <w:rsid w:val="00ED0D1B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E94"/>
    <w:rsid w:val="00EE0EC4"/>
    <w:rsid w:val="00EE11D1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E43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1D3D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1EE"/>
    <w:rsid w:val="00EF62CC"/>
    <w:rsid w:val="00EF6C87"/>
    <w:rsid w:val="00EF7909"/>
    <w:rsid w:val="00EF79D4"/>
    <w:rsid w:val="00EF7D75"/>
    <w:rsid w:val="00F00093"/>
    <w:rsid w:val="00F00460"/>
    <w:rsid w:val="00F00B3A"/>
    <w:rsid w:val="00F00C02"/>
    <w:rsid w:val="00F00D28"/>
    <w:rsid w:val="00F00E96"/>
    <w:rsid w:val="00F00F62"/>
    <w:rsid w:val="00F0102E"/>
    <w:rsid w:val="00F015CB"/>
    <w:rsid w:val="00F01D01"/>
    <w:rsid w:val="00F01E0A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2C8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0CFF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618F"/>
    <w:rsid w:val="00F26F97"/>
    <w:rsid w:val="00F2770C"/>
    <w:rsid w:val="00F27CA1"/>
    <w:rsid w:val="00F301A0"/>
    <w:rsid w:val="00F3021C"/>
    <w:rsid w:val="00F30248"/>
    <w:rsid w:val="00F308D1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BEF"/>
    <w:rsid w:val="00F37CA4"/>
    <w:rsid w:val="00F37DD4"/>
    <w:rsid w:val="00F40254"/>
    <w:rsid w:val="00F408A1"/>
    <w:rsid w:val="00F408DF"/>
    <w:rsid w:val="00F41A2A"/>
    <w:rsid w:val="00F4242C"/>
    <w:rsid w:val="00F42E82"/>
    <w:rsid w:val="00F42F16"/>
    <w:rsid w:val="00F435C7"/>
    <w:rsid w:val="00F43F27"/>
    <w:rsid w:val="00F457AB"/>
    <w:rsid w:val="00F45E91"/>
    <w:rsid w:val="00F4608A"/>
    <w:rsid w:val="00F46380"/>
    <w:rsid w:val="00F46828"/>
    <w:rsid w:val="00F46E07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6B8C"/>
    <w:rsid w:val="00F56F89"/>
    <w:rsid w:val="00F57630"/>
    <w:rsid w:val="00F57D75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6734F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5FE"/>
    <w:rsid w:val="00F73685"/>
    <w:rsid w:val="00F73E83"/>
    <w:rsid w:val="00F74C0E"/>
    <w:rsid w:val="00F74F4B"/>
    <w:rsid w:val="00F758D0"/>
    <w:rsid w:val="00F75E9B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372B"/>
    <w:rsid w:val="00F8395A"/>
    <w:rsid w:val="00F83D6F"/>
    <w:rsid w:val="00F843F8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11CD"/>
    <w:rsid w:val="00F924C2"/>
    <w:rsid w:val="00F9394A"/>
    <w:rsid w:val="00F93C6C"/>
    <w:rsid w:val="00F9434A"/>
    <w:rsid w:val="00F94651"/>
    <w:rsid w:val="00F94E16"/>
    <w:rsid w:val="00F9593E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A7B17"/>
    <w:rsid w:val="00FB00D5"/>
    <w:rsid w:val="00FB06FF"/>
    <w:rsid w:val="00FB0A87"/>
    <w:rsid w:val="00FB0C53"/>
    <w:rsid w:val="00FB115C"/>
    <w:rsid w:val="00FB1732"/>
    <w:rsid w:val="00FB1913"/>
    <w:rsid w:val="00FB1AEF"/>
    <w:rsid w:val="00FB1B19"/>
    <w:rsid w:val="00FB1BCD"/>
    <w:rsid w:val="00FB1E6D"/>
    <w:rsid w:val="00FB23C7"/>
    <w:rsid w:val="00FB2692"/>
    <w:rsid w:val="00FB2F06"/>
    <w:rsid w:val="00FB412F"/>
    <w:rsid w:val="00FB4A7D"/>
    <w:rsid w:val="00FB578C"/>
    <w:rsid w:val="00FB597E"/>
    <w:rsid w:val="00FB6201"/>
    <w:rsid w:val="00FB6FAB"/>
    <w:rsid w:val="00FB7057"/>
    <w:rsid w:val="00FB7320"/>
    <w:rsid w:val="00FB79AA"/>
    <w:rsid w:val="00FB7B4D"/>
    <w:rsid w:val="00FC0343"/>
    <w:rsid w:val="00FC03E9"/>
    <w:rsid w:val="00FC0683"/>
    <w:rsid w:val="00FC06FF"/>
    <w:rsid w:val="00FC0F2B"/>
    <w:rsid w:val="00FC152F"/>
    <w:rsid w:val="00FC15CE"/>
    <w:rsid w:val="00FC244C"/>
    <w:rsid w:val="00FC2972"/>
    <w:rsid w:val="00FC29CF"/>
    <w:rsid w:val="00FC2A3E"/>
    <w:rsid w:val="00FC2A76"/>
    <w:rsid w:val="00FC2EA7"/>
    <w:rsid w:val="00FC3394"/>
    <w:rsid w:val="00FC40E3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1F1F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72C1"/>
    <w:rsid w:val="00FD76F9"/>
    <w:rsid w:val="00FD773B"/>
    <w:rsid w:val="00FE071A"/>
    <w:rsid w:val="00FE0FBA"/>
    <w:rsid w:val="00FE12CF"/>
    <w:rsid w:val="00FE1454"/>
    <w:rsid w:val="00FE14C8"/>
    <w:rsid w:val="00FE1576"/>
    <w:rsid w:val="00FE1741"/>
    <w:rsid w:val="00FE17D6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5BE4"/>
    <w:rsid w:val="00FE62FC"/>
    <w:rsid w:val="00FE6686"/>
    <w:rsid w:val="00FE7486"/>
    <w:rsid w:val="00FE78BC"/>
    <w:rsid w:val="00FE797C"/>
    <w:rsid w:val="00FE79D7"/>
    <w:rsid w:val="00FF054F"/>
    <w:rsid w:val="00FF0683"/>
    <w:rsid w:val="00FF0CEF"/>
    <w:rsid w:val="00FF114C"/>
    <w:rsid w:val="00FF17CF"/>
    <w:rsid w:val="00FF270E"/>
    <w:rsid w:val="00FF32A1"/>
    <w:rsid w:val="00FF388E"/>
    <w:rsid w:val="00FF3F94"/>
    <w:rsid w:val="00FF4888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semiHidden/>
    <w:unhideWhenUsed/>
    <w:rsid w:val="00C25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semiHidden/>
    <w:unhideWhenUsed/>
    <w:rsid w:val="00C2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422AE-FC07-4263-8B98-F75B70A5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USER</cp:lastModifiedBy>
  <cp:revision>4</cp:revision>
  <cp:lastPrinted>2021-05-25T09:02:00Z</cp:lastPrinted>
  <dcterms:created xsi:type="dcterms:W3CDTF">2021-06-24T12:01:00Z</dcterms:created>
  <dcterms:modified xsi:type="dcterms:W3CDTF">2021-06-24T13:37:00Z</dcterms:modified>
</cp:coreProperties>
</file>